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7C" w:rsidRDefault="000472E4" w:rsidP="000472E4">
      <w:pPr>
        <w:ind w:left="-720"/>
        <w:jc w:val="right"/>
        <w:rPr>
          <w:b/>
        </w:rPr>
      </w:pPr>
      <w:r>
        <w:rPr>
          <w:b/>
        </w:rPr>
        <w:t xml:space="preserve">                                                         </w:t>
      </w:r>
      <w:r w:rsidR="00670E0C">
        <w:rPr>
          <w:b/>
        </w:rPr>
        <w:t xml:space="preserve">                                                                                                                                    </w:t>
      </w:r>
      <w:r w:rsidR="00CF73B4"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85297C" w:rsidRDefault="0085297C" w:rsidP="0085297C">
      <w:pPr>
        <w:pStyle w:val="a8"/>
        <w:jc w:val="right"/>
        <w:rPr>
          <w:b/>
          <w:szCs w:val="24"/>
        </w:rPr>
      </w:pPr>
      <w:r>
        <w:rPr>
          <w:b/>
          <w:szCs w:val="24"/>
        </w:rPr>
        <w:t xml:space="preserve">                        </w:t>
      </w:r>
    </w:p>
    <w:p w:rsidR="0085297C" w:rsidRPr="00A057B3" w:rsidRDefault="0085297C" w:rsidP="00670E0C">
      <w:pPr>
        <w:ind w:left="-720"/>
        <w:jc w:val="center"/>
        <w:rPr>
          <w:b/>
        </w:rPr>
      </w:pPr>
      <w:r w:rsidRPr="00A057B3">
        <w:rPr>
          <w:b/>
        </w:rPr>
        <w:t>РОСТОВСКАЯ ОБЛАСТЬ</w:t>
      </w:r>
    </w:p>
    <w:p w:rsidR="0085297C" w:rsidRPr="00A057B3" w:rsidRDefault="0085297C" w:rsidP="00670E0C">
      <w:pPr>
        <w:ind w:left="-720"/>
        <w:jc w:val="center"/>
        <w:rPr>
          <w:b/>
        </w:rPr>
      </w:pPr>
      <w:r w:rsidRPr="00A057B3">
        <w:rPr>
          <w:b/>
        </w:rPr>
        <w:t>РЕМОНТНЕНСКИЙ РАЙОН</w:t>
      </w:r>
    </w:p>
    <w:p w:rsidR="0085297C" w:rsidRPr="00A057B3" w:rsidRDefault="0085297C" w:rsidP="00670E0C">
      <w:pPr>
        <w:ind w:left="-720"/>
        <w:jc w:val="center"/>
        <w:rPr>
          <w:b/>
        </w:rPr>
      </w:pPr>
      <w:r w:rsidRPr="00A057B3">
        <w:rPr>
          <w:b/>
        </w:rPr>
        <w:t>МУНИЦИПАЛЬНОЕ ОБРАЗОВАНИЕ</w:t>
      </w:r>
    </w:p>
    <w:p w:rsidR="0085297C" w:rsidRPr="00A057B3" w:rsidRDefault="0085297C" w:rsidP="00670E0C">
      <w:pPr>
        <w:ind w:left="-720"/>
        <w:jc w:val="center"/>
        <w:rPr>
          <w:b/>
        </w:rPr>
      </w:pPr>
      <w:r w:rsidRPr="00A057B3">
        <w:rPr>
          <w:b/>
        </w:rPr>
        <w:t>«</w:t>
      </w:r>
      <w:r>
        <w:rPr>
          <w:b/>
        </w:rPr>
        <w:t>КРАСНОПАРТИЗАНСКОЕ</w:t>
      </w:r>
      <w:r w:rsidRPr="00A057B3">
        <w:rPr>
          <w:b/>
        </w:rPr>
        <w:t xml:space="preserve"> СЕЛЬСКОЕ ПОСЕЛЕНИЕ»</w:t>
      </w:r>
    </w:p>
    <w:p w:rsidR="0085297C" w:rsidRPr="00A057B3" w:rsidRDefault="0085297C" w:rsidP="0085297C">
      <w:pPr>
        <w:ind w:left="-720"/>
        <w:jc w:val="center"/>
        <w:rPr>
          <w:b/>
        </w:rPr>
      </w:pPr>
    </w:p>
    <w:p w:rsidR="0085297C" w:rsidRPr="00A057B3" w:rsidRDefault="0085297C" w:rsidP="00670E0C">
      <w:pPr>
        <w:ind w:left="-720"/>
        <w:jc w:val="right"/>
        <w:rPr>
          <w:b/>
        </w:rPr>
      </w:pPr>
      <w:r w:rsidRPr="00A057B3">
        <w:rPr>
          <w:b/>
        </w:rPr>
        <w:t xml:space="preserve">СОБРАНИЕ ДЕПУТАТОВ </w:t>
      </w:r>
      <w:r>
        <w:rPr>
          <w:b/>
        </w:rPr>
        <w:t>КРАСНОПАРТИЗАНСКОГО</w:t>
      </w:r>
      <w:r w:rsidRPr="00A057B3">
        <w:rPr>
          <w:b/>
        </w:rPr>
        <w:t xml:space="preserve"> СЕЛЬСКОГО ПОСЕЛЕНИЯ</w:t>
      </w:r>
    </w:p>
    <w:p w:rsidR="0085297C" w:rsidRPr="00A057B3" w:rsidRDefault="0085297C" w:rsidP="0085297C">
      <w:pPr>
        <w:ind w:left="-720"/>
        <w:jc w:val="center"/>
        <w:rPr>
          <w:b/>
        </w:rPr>
      </w:pPr>
    </w:p>
    <w:p w:rsidR="0085297C" w:rsidRDefault="0085297C" w:rsidP="0085297C">
      <w:pPr>
        <w:ind w:left="-720"/>
        <w:jc w:val="center"/>
        <w:rPr>
          <w:b/>
        </w:rPr>
      </w:pPr>
      <w:r w:rsidRPr="001716E3">
        <w:rPr>
          <w:b/>
        </w:rPr>
        <w:t xml:space="preserve">РЕШЕНИЕ </w:t>
      </w:r>
    </w:p>
    <w:p w:rsidR="00670E0C" w:rsidRPr="001716E3" w:rsidRDefault="00670E0C" w:rsidP="0085297C">
      <w:pPr>
        <w:ind w:left="-720"/>
        <w:jc w:val="center"/>
        <w:rPr>
          <w:b/>
        </w:rPr>
      </w:pPr>
    </w:p>
    <w:p w:rsidR="0085297C" w:rsidRPr="00A057B3" w:rsidRDefault="00C006E6" w:rsidP="00C006E6">
      <w:pPr>
        <w:ind w:left="-720"/>
        <w:rPr>
          <w:b/>
        </w:rPr>
      </w:pPr>
      <w:r>
        <w:t xml:space="preserve">             </w:t>
      </w:r>
      <w:r w:rsidR="00C577D5">
        <w:t>26</w:t>
      </w:r>
      <w:r w:rsidR="00670E0C">
        <w:t>.0</w:t>
      </w:r>
      <w:r w:rsidR="00C577D5">
        <w:t>6</w:t>
      </w:r>
      <w:r w:rsidR="00670E0C">
        <w:t>.20</w:t>
      </w:r>
      <w:r w:rsidR="001B5767">
        <w:t>2</w:t>
      </w:r>
      <w:r w:rsidR="004E1EB4">
        <w:t>3</w:t>
      </w:r>
      <w:r w:rsidR="00670E0C">
        <w:t xml:space="preserve">                                          </w:t>
      </w:r>
      <w:r>
        <w:t xml:space="preserve">      </w:t>
      </w:r>
      <w:r w:rsidR="00670E0C">
        <w:t xml:space="preserve">  </w:t>
      </w:r>
      <w:r>
        <w:t xml:space="preserve">№ 77                                          </w:t>
      </w:r>
      <w:r w:rsidR="0085297C" w:rsidRPr="00A057B3">
        <w:t xml:space="preserve">п. </w:t>
      </w:r>
      <w:r w:rsidR="0085297C">
        <w:t>Краснопартизанский</w:t>
      </w:r>
      <w:r w:rsidR="00670E0C">
        <w:t xml:space="preserve">                                       </w:t>
      </w:r>
    </w:p>
    <w:p w:rsidR="0085297C" w:rsidRDefault="0085297C" w:rsidP="004F57D5">
      <w:pPr>
        <w:ind w:left="-720"/>
        <w:jc w:val="center"/>
        <w:rPr>
          <w:b/>
        </w:rPr>
      </w:pPr>
    </w:p>
    <w:p w:rsidR="0085297C" w:rsidRDefault="000472E4" w:rsidP="0085297C">
      <w:pPr>
        <w:rPr>
          <w:b/>
        </w:rPr>
      </w:pPr>
      <w:r>
        <w:rPr>
          <w:b/>
        </w:rPr>
        <w:t xml:space="preserve"> </w:t>
      </w:r>
      <w:r w:rsidR="0085297C" w:rsidRPr="000F6BD6">
        <w:rPr>
          <w:b/>
        </w:rPr>
        <w:t xml:space="preserve">Об </w:t>
      </w:r>
      <w:r w:rsidR="0085297C" w:rsidRPr="007100FE">
        <w:rPr>
          <w:b/>
        </w:rPr>
        <w:t xml:space="preserve"> </w:t>
      </w:r>
      <w:proofErr w:type="gramStart"/>
      <w:r w:rsidR="0085297C" w:rsidRPr="000F6BD6">
        <w:rPr>
          <w:b/>
        </w:rPr>
        <w:t>отчете</w:t>
      </w:r>
      <w:proofErr w:type="gramEnd"/>
      <w:r w:rsidR="0085297C" w:rsidRPr="007100FE">
        <w:rPr>
          <w:b/>
        </w:rPr>
        <w:t xml:space="preserve"> </w:t>
      </w:r>
      <w:r w:rsidR="0085297C" w:rsidRPr="000F6BD6">
        <w:rPr>
          <w:b/>
        </w:rPr>
        <w:t xml:space="preserve"> об </w:t>
      </w:r>
      <w:r w:rsidR="0085297C" w:rsidRPr="007100FE">
        <w:rPr>
          <w:b/>
        </w:rPr>
        <w:t xml:space="preserve"> </w:t>
      </w:r>
      <w:r w:rsidR="0085297C" w:rsidRPr="000F6BD6">
        <w:rPr>
          <w:b/>
        </w:rPr>
        <w:t xml:space="preserve">исполнении бюджета </w:t>
      </w:r>
      <w:r w:rsidR="0085297C">
        <w:rPr>
          <w:b/>
        </w:rPr>
        <w:t>Краснопартизанского</w:t>
      </w:r>
    </w:p>
    <w:p w:rsidR="0085297C" w:rsidRDefault="0085297C" w:rsidP="0085297C">
      <w:pPr>
        <w:rPr>
          <w:b/>
        </w:rPr>
      </w:pPr>
      <w:r w:rsidRPr="007100FE">
        <w:rPr>
          <w:b/>
        </w:rPr>
        <w:t xml:space="preserve"> </w:t>
      </w:r>
      <w:r w:rsidRPr="000F6BD6">
        <w:rPr>
          <w:b/>
        </w:rPr>
        <w:t>сельского поселен</w:t>
      </w:r>
      <w:r>
        <w:rPr>
          <w:b/>
        </w:rPr>
        <w:t>ия Ремонтненского района  за  20</w:t>
      </w:r>
      <w:r w:rsidR="000472E4">
        <w:rPr>
          <w:b/>
        </w:rPr>
        <w:t>2</w:t>
      </w:r>
      <w:r w:rsidR="004E1EB4">
        <w:rPr>
          <w:b/>
        </w:rPr>
        <w:t>2</w:t>
      </w:r>
      <w:r w:rsidRPr="000F6BD6">
        <w:rPr>
          <w:b/>
        </w:rPr>
        <w:t xml:space="preserve"> год</w:t>
      </w:r>
    </w:p>
    <w:p w:rsidR="004F57D5" w:rsidRDefault="00CA70CD" w:rsidP="004F57D5">
      <w:pPr>
        <w:ind w:left="-7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4F57D5" w:rsidRPr="00223773">
        <w:rPr>
          <w:b/>
        </w:rPr>
        <w:t xml:space="preserve">        </w:t>
      </w:r>
    </w:p>
    <w:p w:rsidR="00670E0C" w:rsidRDefault="00C11B5D" w:rsidP="0089243C">
      <w:r w:rsidRPr="00223773">
        <w:rPr>
          <w:b/>
        </w:rPr>
        <w:t xml:space="preserve"> </w:t>
      </w:r>
      <w:r w:rsidR="0089243C">
        <w:rPr>
          <w:b/>
        </w:rPr>
        <w:t xml:space="preserve">       </w:t>
      </w:r>
      <w:r w:rsidR="0089243C" w:rsidRPr="0089243C">
        <w:t>Рассмотрев  отчет об  исполнении бюджета Краснопартизанского</w:t>
      </w:r>
      <w:r w:rsidR="0089243C">
        <w:t xml:space="preserve"> </w:t>
      </w:r>
      <w:r w:rsidR="0089243C" w:rsidRPr="0089243C">
        <w:t xml:space="preserve"> сельского поселения Ремонтненского района  за  202</w:t>
      </w:r>
      <w:r w:rsidR="004E1EB4">
        <w:t>2</w:t>
      </w:r>
      <w:r w:rsidR="0089243C" w:rsidRPr="0089243C">
        <w:t xml:space="preserve"> год</w:t>
      </w:r>
      <w:r w:rsidR="0089243C">
        <w:t xml:space="preserve">  Собрание депутатов Краснопартизанского сельского поселения</w:t>
      </w:r>
    </w:p>
    <w:p w:rsidR="0089243C" w:rsidRDefault="0089243C" w:rsidP="0089243C"/>
    <w:p w:rsidR="0089243C" w:rsidRPr="0089243C" w:rsidRDefault="0089243C" w:rsidP="0089243C">
      <w:pPr>
        <w:jc w:val="center"/>
        <w:rPr>
          <w:b/>
        </w:rPr>
      </w:pPr>
      <w:r w:rsidRPr="0089243C">
        <w:rPr>
          <w:b/>
        </w:rPr>
        <w:t>РЕШИЛО</w:t>
      </w:r>
    </w:p>
    <w:p w:rsidR="0035223D" w:rsidRPr="0089243C" w:rsidRDefault="00C11B5D" w:rsidP="004C2539">
      <w:pPr>
        <w:jc w:val="both"/>
      </w:pPr>
      <w:r w:rsidRPr="0089243C">
        <w:t xml:space="preserve">    </w:t>
      </w:r>
    </w:p>
    <w:p w:rsidR="0035223D" w:rsidRPr="00223773" w:rsidRDefault="0035223D" w:rsidP="0089243C">
      <w:pPr>
        <w:spacing w:after="120"/>
        <w:ind w:firstLine="737"/>
        <w:jc w:val="both"/>
      </w:pPr>
      <w:r w:rsidRPr="00223773">
        <w:rPr>
          <w:b/>
        </w:rPr>
        <w:t>Статья 1</w:t>
      </w:r>
      <w:r w:rsidR="0089243C">
        <w:rPr>
          <w:b/>
        </w:rPr>
        <w:t>.</w:t>
      </w:r>
      <w:r w:rsidRPr="00223773">
        <w:t xml:space="preserve">Утвердить отчет об исполнении бюджета </w:t>
      </w:r>
      <w:r w:rsidR="007F31CA">
        <w:t>Краснопартизанского</w:t>
      </w:r>
      <w:r w:rsidRPr="00223773">
        <w:t xml:space="preserve"> сельского поселен</w:t>
      </w:r>
      <w:r w:rsidR="00BA741B">
        <w:t xml:space="preserve">ия Ремонтненского района </w:t>
      </w:r>
      <w:r w:rsidR="007F31CA">
        <w:t>за 20</w:t>
      </w:r>
      <w:r w:rsidR="000472E4">
        <w:t>2</w:t>
      </w:r>
      <w:r w:rsidR="004E1EB4">
        <w:t>2</w:t>
      </w:r>
      <w:r w:rsidR="007F31CA">
        <w:t xml:space="preserve"> год по доходам в сумме </w:t>
      </w:r>
      <w:r w:rsidR="004E1EB4">
        <w:t>9 401,2</w:t>
      </w:r>
      <w:r w:rsidRPr="00223773">
        <w:t xml:space="preserve"> тыс. рублей, по расходам в сумме </w:t>
      </w:r>
      <w:r w:rsidR="004E1EB4">
        <w:t>9 644,5</w:t>
      </w:r>
      <w:r w:rsidRPr="00223773">
        <w:t xml:space="preserve"> тыс. рублей с превышением </w:t>
      </w:r>
      <w:r w:rsidR="00626610">
        <w:t xml:space="preserve">расходов </w:t>
      </w:r>
      <w:r w:rsidR="00607125">
        <w:t xml:space="preserve">над </w:t>
      </w:r>
      <w:r w:rsidR="00626610">
        <w:t>доходами</w:t>
      </w:r>
      <w:r w:rsidRPr="00223773">
        <w:t xml:space="preserve">  в сумме </w:t>
      </w:r>
      <w:r w:rsidR="004E1EB4">
        <w:t>243,3</w:t>
      </w:r>
      <w:r w:rsidRPr="00223773">
        <w:t xml:space="preserve"> тыс. рублей и со следующими показателями:</w:t>
      </w:r>
    </w:p>
    <w:p w:rsidR="0035223D" w:rsidRPr="00223773" w:rsidRDefault="0035223D" w:rsidP="0035223D">
      <w:pPr>
        <w:autoSpaceDE w:val="0"/>
        <w:autoSpaceDN w:val="0"/>
        <w:adjustRightInd w:val="0"/>
        <w:spacing w:after="120" w:line="252" w:lineRule="auto"/>
        <w:ind w:firstLine="737"/>
        <w:jc w:val="both"/>
      </w:pPr>
      <w:r w:rsidRPr="00223773">
        <w:t xml:space="preserve">1) по доходам бюджета </w:t>
      </w:r>
      <w:r w:rsidR="007F31CA">
        <w:t>Краснопартизанского</w:t>
      </w:r>
      <w:r w:rsidRPr="00223773">
        <w:t xml:space="preserve"> сельского поселения Ремонтненского района по кодам класси</w:t>
      </w:r>
      <w:r w:rsidR="00BA741B">
        <w:t>фикации доходов бюджетов за 20</w:t>
      </w:r>
      <w:r w:rsidR="000472E4">
        <w:t>2</w:t>
      </w:r>
      <w:r w:rsidR="004E1EB4">
        <w:t>2</w:t>
      </w:r>
      <w:r w:rsidRPr="00223773">
        <w:t xml:space="preserve"> год согласно приложению 1 к настоящему решению;</w:t>
      </w:r>
    </w:p>
    <w:p w:rsidR="0035223D" w:rsidRPr="00223773" w:rsidRDefault="00BC2532" w:rsidP="0035223D">
      <w:pPr>
        <w:autoSpaceDE w:val="0"/>
        <w:autoSpaceDN w:val="0"/>
        <w:adjustRightInd w:val="0"/>
        <w:spacing w:after="120" w:line="252" w:lineRule="auto"/>
        <w:ind w:firstLine="737"/>
        <w:jc w:val="both"/>
      </w:pPr>
      <w:r w:rsidRPr="00BC2532">
        <w:t>2</w:t>
      </w:r>
      <w:r w:rsidR="0035223D" w:rsidRPr="00223773">
        <w:t xml:space="preserve">) по расходам бюджета </w:t>
      </w:r>
      <w:r w:rsidR="007F31CA">
        <w:t>Краснопартизанского</w:t>
      </w:r>
      <w:r w:rsidR="0035223D" w:rsidRPr="00223773">
        <w:t xml:space="preserve"> сельского поселения Ремонтненского района по ведомственной структуре расходов бюджета </w:t>
      </w:r>
      <w:r w:rsidR="007F31CA">
        <w:t>Краснопартизанского</w:t>
      </w:r>
      <w:r w:rsidR="0035223D" w:rsidRPr="00223773">
        <w:t xml:space="preserve"> сельского поселен</w:t>
      </w:r>
      <w:r w:rsidR="00BA741B">
        <w:t>ия Ремонтненского района за 20</w:t>
      </w:r>
      <w:r w:rsidR="000472E4">
        <w:t>2</w:t>
      </w:r>
      <w:r w:rsidR="004E1EB4">
        <w:t>2</w:t>
      </w:r>
      <w:r w:rsidR="0035223D" w:rsidRPr="00223773">
        <w:t xml:space="preserve"> год согласно приложению </w:t>
      </w:r>
      <w:r w:rsidRPr="00BC2532">
        <w:t>2</w:t>
      </w:r>
      <w:r w:rsidR="0035223D" w:rsidRPr="00223773">
        <w:t xml:space="preserve"> к настоящему решению;</w:t>
      </w:r>
    </w:p>
    <w:p w:rsidR="0035223D" w:rsidRDefault="00BC2532" w:rsidP="00A07917">
      <w:pPr>
        <w:autoSpaceDE w:val="0"/>
        <w:autoSpaceDN w:val="0"/>
        <w:adjustRightInd w:val="0"/>
        <w:spacing w:line="252" w:lineRule="auto"/>
        <w:ind w:firstLine="737"/>
        <w:jc w:val="both"/>
      </w:pPr>
      <w:r w:rsidRPr="00BC2532">
        <w:t>3</w:t>
      </w:r>
      <w:r w:rsidR="0035223D" w:rsidRPr="00223773">
        <w:t xml:space="preserve">) по расходам бюджета </w:t>
      </w:r>
      <w:r w:rsidR="007F31CA">
        <w:t>Краснопартизанского</w:t>
      </w:r>
      <w:r w:rsidR="0035223D" w:rsidRPr="00223773">
        <w:t xml:space="preserve"> сельского поселения Ремонтненского района по разделам и подразделам классификации расходов бюджетов </w:t>
      </w:r>
      <w:r w:rsidR="00C05566">
        <w:t xml:space="preserve">за </w:t>
      </w:r>
      <w:r w:rsidR="00BA741B">
        <w:t>20</w:t>
      </w:r>
      <w:r w:rsidR="000472E4">
        <w:t>2</w:t>
      </w:r>
      <w:r w:rsidR="004E1EB4">
        <w:t>2</w:t>
      </w:r>
      <w:r w:rsidR="00BA741B">
        <w:t xml:space="preserve"> год </w:t>
      </w:r>
      <w:r w:rsidR="00A07917" w:rsidRPr="00223773">
        <w:t xml:space="preserve">согласно </w:t>
      </w:r>
      <w:r w:rsidR="00C05566">
        <w:t xml:space="preserve">приложению </w:t>
      </w:r>
      <w:r w:rsidRPr="00BC2532">
        <w:t>3</w:t>
      </w:r>
      <w:r w:rsidR="00C05566">
        <w:t xml:space="preserve"> к настоящему решению;</w:t>
      </w:r>
    </w:p>
    <w:p w:rsidR="00626610" w:rsidRPr="00223773" w:rsidRDefault="00626610" w:rsidP="00A07917">
      <w:pPr>
        <w:autoSpaceDE w:val="0"/>
        <w:autoSpaceDN w:val="0"/>
        <w:adjustRightInd w:val="0"/>
        <w:spacing w:line="252" w:lineRule="auto"/>
        <w:ind w:firstLine="737"/>
        <w:jc w:val="both"/>
      </w:pPr>
    </w:p>
    <w:p w:rsidR="0035223D" w:rsidRPr="00223773" w:rsidRDefault="00BC2532" w:rsidP="0035223D">
      <w:pPr>
        <w:autoSpaceDE w:val="0"/>
        <w:autoSpaceDN w:val="0"/>
        <w:adjustRightInd w:val="0"/>
        <w:spacing w:after="120" w:line="252" w:lineRule="auto"/>
        <w:ind w:firstLine="737"/>
        <w:jc w:val="both"/>
      </w:pPr>
      <w:r w:rsidRPr="00BC2532">
        <w:t>4</w:t>
      </w:r>
      <w:r w:rsidR="0035223D" w:rsidRPr="00223773">
        <w:t xml:space="preserve">) по источникам финансирования дефицита бюджета </w:t>
      </w:r>
      <w:r w:rsidR="007F31CA">
        <w:t>Краснопартизанского</w:t>
      </w:r>
      <w:r w:rsidR="0035223D" w:rsidRPr="00223773">
        <w:t xml:space="preserve"> сельского поселения Ремонтненского района по кодам </w:t>
      </w:r>
      <w:proofErr w:type="gramStart"/>
      <w:r w:rsidR="0035223D" w:rsidRPr="00223773">
        <w:t>классификации источников финансиро</w:t>
      </w:r>
      <w:r w:rsidR="00C05566">
        <w:t>вания дефицитов бюджетов</w:t>
      </w:r>
      <w:proofErr w:type="gramEnd"/>
      <w:r w:rsidR="00C05566">
        <w:t xml:space="preserve"> за </w:t>
      </w:r>
      <w:r w:rsidR="00BA741B">
        <w:t>20</w:t>
      </w:r>
      <w:r w:rsidR="000472E4">
        <w:t>2</w:t>
      </w:r>
      <w:r w:rsidR="004E1EB4">
        <w:t>2</w:t>
      </w:r>
      <w:r w:rsidR="00BA741B">
        <w:t xml:space="preserve"> год </w:t>
      </w:r>
      <w:r w:rsidR="0035223D" w:rsidRPr="00223773">
        <w:t xml:space="preserve">согласно приложению </w:t>
      </w:r>
      <w:r w:rsidRPr="0089243C">
        <w:t>4</w:t>
      </w:r>
      <w:r w:rsidR="0089243C">
        <w:t xml:space="preserve"> к настоящему решению.</w:t>
      </w:r>
    </w:p>
    <w:p w:rsidR="0035223D" w:rsidRDefault="0035223D" w:rsidP="0089243C">
      <w:pPr>
        <w:pStyle w:val="ConsPlusNormal"/>
        <w:spacing w:after="120"/>
        <w:ind w:firstLine="737"/>
        <w:jc w:val="both"/>
      </w:pPr>
      <w:r w:rsidRPr="00223773">
        <w:rPr>
          <w:rFonts w:ascii="Times New Roman" w:hAnsi="Times New Roman"/>
          <w:b/>
          <w:sz w:val="24"/>
          <w:szCs w:val="24"/>
        </w:rPr>
        <w:t>Статья 2</w:t>
      </w:r>
      <w:r w:rsidR="0089243C">
        <w:rPr>
          <w:rFonts w:ascii="Times New Roman" w:hAnsi="Times New Roman"/>
          <w:b/>
          <w:sz w:val="24"/>
          <w:szCs w:val="24"/>
        </w:rPr>
        <w:t xml:space="preserve">. </w:t>
      </w:r>
      <w:r w:rsidRPr="00C006E6">
        <w:rPr>
          <w:rFonts w:ascii="Times New Roman" w:hAnsi="Times New Roman"/>
          <w:sz w:val="24"/>
          <w:szCs w:val="24"/>
        </w:rPr>
        <w:t>Настоящ</w:t>
      </w:r>
      <w:r w:rsidR="001B1F3A" w:rsidRPr="00C006E6">
        <w:rPr>
          <w:rFonts w:ascii="Times New Roman" w:hAnsi="Times New Roman"/>
          <w:sz w:val="24"/>
          <w:szCs w:val="24"/>
        </w:rPr>
        <w:t>ее решение</w:t>
      </w:r>
      <w:r w:rsidRPr="00C006E6">
        <w:rPr>
          <w:rFonts w:ascii="Times New Roman" w:hAnsi="Times New Roman"/>
          <w:sz w:val="24"/>
          <w:szCs w:val="24"/>
        </w:rPr>
        <w:t xml:space="preserve"> вступает в силу со дня его </w:t>
      </w:r>
      <w:r w:rsidR="004C2539" w:rsidRPr="00C006E6">
        <w:rPr>
          <w:rFonts w:ascii="Times New Roman" w:hAnsi="Times New Roman"/>
          <w:sz w:val="24"/>
          <w:szCs w:val="24"/>
        </w:rPr>
        <w:t>подписания</w:t>
      </w:r>
      <w:r w:rsidRPr="00223773">
        <w:t>.</w:t>
      </w:r>
    </w:p>
    <w:p w:rsidR="00670E0C" w:rsidRDefault="00670E0C" w:rsidP="0035223D">
      <w:pPr>
        <w:ind w:firstLine="737"/>
        <w:jc w:val="both"/>
      </w:pPr>
    </w:p>
    <w:p w:rsidR="00670E0C" w:rsidRDefault="00670E0C" w:rsidP="0035223D">
      <w:pPr>
        <w:ind w:firstLine="737"/>
        <w:jc w:val="both"/>
      </w:pPr>
    </w:p>
    <w:p w:rsidR="00670E0C" w:rsidRDefault="00670E0C" w:rsidP="0035223D">
      <w:pPr>
        <w:ind w:firstLine="737"/>
        <w:jc w:val="both"/>
      </w:pPr>
    </w:p>
    <w:p w:rsidR="00670E0C" w:rsidRDefault="00670E0C" w:rsidP="0035223D">
      <w:pPr>
        <w:ind w:firstLine="737"/>
        <w:jc w:val="both"/>
      </w:pPr>
    </w:p>
    <w:p w:rsidR="005E18A9" w:rsidRPr="00223773" w:rsidRDefault="005E18A9" w:rsidP="0035223D">
      <w:pPr>
        <w:ind w:firstLine="737"/>
        <w:jc w:val="both"/>
      </w:pPr>
    </w:p>
    <w:p w:rsidR="00606B5C" w:rsidRDefault="00A07917" w:rsidP="0035223D">
      <w:pPr>
        <w:tabs>
          <w:tab w:val="left" w:pos="2520"/>
        </w:tabs>
        <w:spacing w:line="216" w:lineRule="auto"/>
      </w:pPr>
      <w:r w:rsidRPr="00223773">
        <w:t xml:space="preserve">     </w:t>
      </w:r>
      <w:r w:rsidR="00606B5C">
        <w:t>Председатель Собрания депутатов</w:t>
      </w:r>
    </w:p>
    <w:p w:rsidR="001B1F3A" w:rsidRPr="00223773" w:rsidRDefault="00606B5C" w:rsidP="0035223D">
      <w:pPr>
        <w:tabs>
          <w:tab w:val="left" w:pos="2520"/>
        </w:tabs>
        <w:spacing w:line="216" w:lineRule="auto"/>
      </w:pPr>
      <w:r>
        <w:t xml:space="preserve">    </w:t>
      </w:r>
      <w:r w:rsidR="0073421E">
        <w:t>-</w:t>
      </w:r>
      <w:r w:rsidR="00A07917" w:rsidRPr="00223773">
        <w:t xml:space="preserve"> </w:t>
      </w:r>
      <w:r w:rsidR="0073421E">
        <w:t>г</w:t>
      </w:r>
      <w:r w:rsidR="001B1F3A" w:rsidRPr="00223773">
        <w:t xml:space="preserve">лава </w:t>
      </w:r>
      <w:r w:rsidR="007F31CA">
        <w:t>Краснопартизанского</w:t>
      </w:r>
      <w:r w:rsidR="001B1F3A" w:rsidRPr="00223773">
        <w:t xml:space="preserve"> сельского поселения                          </w:t>
      </w:r>
      <w:r>
        <w:t xml:space="preserve">        </w:t>
      </w:r>
      <w:r w:rsidR="001B1F3A" w:rsidRPr="00223773">
        <w:t xml:space="preserve">   </w:t>
      </w:r>
      <w:r w:rsidR="00281628">
        <w:t>П.Я.Сидоренко</w:t>
      </w:r>
    </w:p>
    <w:p w:rsidR="003A30A6" w:rsidRPr="00606B5C" w:rsidRDefault="003A30A6" w:rsidP="001B1F3A"/>
    <w:p w:rsidR="00BC2532" w:rsidRDefault="00907626" w:rsidP="001B1F3A">
      <w:r>
        <w:t xml:space="preserve">    </w:t>
      </w:r>
    </w:p>
    <w:p w:rsidR="00670E0C" w:rsidRDefault="00670E0C" w:rsidP="001B1F3A"/>
    <w:p w:rsidR="00670E0C" w:rsidRDefault="00670E0C" w:rsidP="001B1F3A"/>
    <w:p w:rsidR="00670E0C" w:rsidRDefault="00670E0C" w:rsidP="001B1F3A"/>
    <w:p w:rsidR="003D75B0" w:rsidRDefault="003D75B0" w:rsidP="00351689">
      <w:pPr>
        <w:jc w:val="right"/>
      </w:pPr>
    </w:p>
    <w:p w:rsidR="00351689" w:rsidRPr="00223773" w:rsidRDefault="00351689" w:rsidP="00351689">
      <w:pPr>
        <w:jc w:val="right"/>
      </w:pPr>
      <w:r w:rsidRPr="00223773">
        <w:t>Приложение 1</w:t>
      </w:r>
    </w:p>
    <w:p w:rsidR="00351689" w:rsidRDefault="00E4252B" w:rsidP="00351689">
      <w:pPr>
        <w:jc w:val="right"/>
      </w:pPr>
      <w:r>
        <w:t>к</w:t>
      </w:r>
      <w:r w:rsidR="001B5767">
        <w:t xml:space="preserve"> </w:t>
      </w:r>
      <w:r w:rsidR="00351689" w:rsidRPr="00223773">
        <w:t xml:space="preserve"> решени</w:t>
      </w:r>
      <w:r>
        <w:t>ю</w:t>
      </w:r>
      <w:r w:rsidR="00351689" w:rsidRPr="00223773">
        <w:t xml:space="preserve"> Собрания депутатов</w:t>
      </w:r>
    </w:p>
    <w:p w:rsidR="00351689" w:rsidRDefault="007F31CA" w:rsidP="00351689">
      <w:pPr>
        <w:jc w:val="right"/>
      </w:pPr>
      <w:r>
        <w:t>Краснопартизанского</w:t>
      </w:r>
      <w:r w:rsidR="00351689" w:rsidRPr="00223773">
        <w:t xml:space="preserve"> сельского поселения</w:t>
      </w:r>
    </w:p>
    <w:p w:rsidR="00351689" w:rsidRPr="00223773" w:rsidRDefault="00E867A4" w:rsidP="00351689">
      <w:pPr>
        <w:jc w:val="right"/>
      </w:pPr>
      <w:r w:rsidRPr="00223773">
        <w:t xml:space="preserve"> </w:t>
      </w:r>
      <w:r w:rsidR="00351689" w:rsidRPr="00223773">
        <w:t xml:space="preserve">«Об </w:t>
      </w:r>
      <w:proofErr w:type="gramStart"/>
      <w:r w:rsidR="00351689" w:rsidRPr="00223773">
        <w:t>отчете</w:t>
      </w:r>
      <w:proofErr w:type="gramEnd"/>
      <w:r w:rsidR="00351689" w:rsidRPr="00223773">
        <w:t xml:space="preserve"> об исполнении бюджета </w:t>
      </w:r>
    </w:p>
    <w:p w:rsidR="00351689" w:rsidRPr="00223773" w:rsidRDefault="007F31CA" w:rsidP="00351689">
      <w:pPr>
        <w:jc w:val="right"/>
      </w:pPr>
      <w:r>
        <w:t>Краснопартизанского</w:t>
      </w:r>
      <w:r w:rsidR="00351689" w:rsidRPr="00223773">
        <w:t xml:space="preserve"> сельского поселения </w:t>
      </w:r>
    </w:p>
    <w:p w:rsidR="00351689" w:rsidRDefault="00C05566" w:rsidP="0070320A">
      <w:pPr>
        <w:jc w:val="right"/>
      </w:pPr>
      <w:r>
        <w:t xml:space="preserve">Ремонтненского района </w:t>
      </w:r>
      <w:r w:rsidR="00BA741B">
        <w:t>за 20</w:t>
      </w:r>
      <w:r w:rsidR="0076330B">
        <w:t>2</w:t>
      </w:r>
      <w:r w:rsidR="004E1EB4">
        <w:t>2</w:t>
      </w:r>
      <w:r w:rsidR="00BA741B">
        <w:t xml:space="preserve"> год </w:t>
      </w:r>
      <w:r w:rsidR="00351689" w:rsidRPr="00223773">
        <w:t>»</w:t>
      </w:r>
    </w:p>
    <w:p w:rsidR="00D64998" w:rsidRPr="00223773" w:rsidRDefault="00D64998" w:rsidP="0070320A">
      <w:pPr>
        <w:jc w:val="right"/>
      </w:pPr>
    </w:p>
    <w:p w:rsidR="00351689" w:rsidRPr="00223773" w:rsidRDefault="00351689" w:rsidP="00351689">
      <w:pPr>
        <w:tabs>
          <w:tab w:val="left" w:pos="5593"/>
        </w:tabs>
        <w:jc w:val="center"/>
        <w:rPr>
          <w:b/>
        </w:rPr>
      </w:pPr>
      <w:r w:rsidRPr="00223773">
        <w:rPr>
          <w:b/>
        </w:rPr>
        <w:t xml:space="preserve">Доходы бюджета </w:t>
      </w:r>
      <w:r w:rsidR="007F31CA">
        <w:rPr>
          <w:b/>
        </w:rPr>
        <w:t>Краснопартизанского</w:t>
      </w:r>
      <w:r w:rsidRPr="00223773">
        <w:rPr>
          <w:b/>
        </w:rPr>
        <w:t xml:space="preserve"> сельского поселения Ремонтненского района </w:t>
      </w:r>
    </w:p>
    <w:p w:rsidR="00B9237F" w:rsidRDefault="00BA741B" w:rsidP="002B6736">
      <w:pPr>
        <w:tabs>
          <w:tab w:val="left" w:pos="5593"/>
        </w:tabs>
        <w:jc w:val="center"/>
        <w:rPr>
          <w:b/>
        </w:rPr>
      </w:pPr>
      <w:r>
        <w:rPr>
          <w:b/>
        </w:rPr>
        <w:t>за 20</w:t>
      </w:r>
      <w:r w:rsidR="00E867A4">
        <w:rPr>
          <w:b/>
        </w:rPr>
        <w:t>2</w:t>
      </w:r>
      <w:r w:rsidR="00B00B5E">
        <w:rPr>
          <w:b/>
        </w:rPr>
        <w:t>2</w:t>
      </w:r>
      <w:r>
        <w:rPr>
          <w:b/>
        </w:rPr>
        <w:t xml:space="preserve"> год</w:t>
      </w:r>
    </w:p>
    <w:p w:rsidR="003D75B0" w:rsidRDefault="003D75B0" w:rsidP="002B6736">
      <w:pPr>
        <w:tabs>
          <w:tab w:val="left" w:pos="5593"/>
        </w:tabs>
        <w:jc w:val="center"/>
      </w:pPr>
    </w:p>
    <w:p w:rsidR="00B9237F" w:rsidRDefault="00B9237F" w:rsidP="00B9237F">
      <w:pPr>
        <w:pStyle w:val="Web"/>
        <w:spacing w:before="0" w:after="0"/>
        <w:jc w:val="center"/>
        <w:rPr>
          <w:rFonts w:hint="eastAsia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50"/>
        <w:gridCol w:w="5078"/>
        <w:gridCol w:w="25"/>
        <w:gridCol w:w="1066"/>
        <w:gridCol w:w="43"/>
        <w:gridCol w:w="283"/>
        <w:gridCol w:w="11"/>
        <w:gridCol w:w="9"/>
      </w:tblGrid>
      <w:tr w:rsidR="00B9237F" w:rsidTr="008F7860">
        <w:trPr>
          <w:gridAfter w:val="2"/>
          <w:wAfter w:w="20" w:type="dxa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Default="00B9237F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B9237F" w:rsidRDefault="00B9237F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К РФ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Default="00B9237F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татьи</w:t>
            </w:r>
          </w:p>
          <w:p w:rsidR="00B9237F" w:rsidRDefault="00B9237F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Default="00B9237F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ссовое исполнение </w:t>
            </w:r>
          </w:p>
        </w:tc>
      </w:tr>
      <w:tr w:rsidR="00B9237F" w:rsidTr="008F7860">
        <w:trPr>
          <w:gridAfter w:val="2"/>
          <w:wAfter w:w="20" w:type="dxa"/>
          <w:cantSplit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9237F" w:rsidRDefault="00B9237F" w:rsidP="008202EF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Default="00B9237F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Default="00B9237F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9237F" w:rsidRPr="00050BFF" w:rsidTr="008F7860">
        <w:trPr>
          <w:gridAfter w:val="1"/>
          <w:wAfter w:w="9" w:type="dxa"/>
          <w:trHeight w:val="298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9237F" w:rsidRPr="00050BFF" w:rsidRDefault="00B9237F" w:rsidP="008202E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Pr="00050BFF" w:rsidRDefault="006A5D15" w:rsidP="008202EF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>ДОХОДЫ БЮДЖЕТА-ВСЕГО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37F" w:rsidRPr="00050BFF" w:rsidRDefault="004E1EB4" w:rsidP="00460FF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01,2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9237F" w:rsidRPr="00050BFF" w:rsidRDefault="00B9237F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9237F" w:rsidRPr="00050BFF" w:rsidTr="008F7860">
        <w:trPr>
          <w:trHeight w:val="298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9237F" w:rsidRPr="00050BFF" w:rsidRDefault="00B9237F" w:rsidP="00050BF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 xml:space="preserve">  </w:t>
            </w:r>
            <w:r w:rsidR="008F7860">
              <w:rPr>
                <w:rFonts w:ascii="Times New Roman" w:hAnsi="Times New Roman"/>
                <w:b/>
              </w:rPr>
              <w:t xml:space="preserve"> </w:t>
            </w:r>
            <w:r w:rsidR="008E1CC1" w:rsidRPr="00050BF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171855" w:rsidRPr="00050BFF">
              <w:rPr>
                <w:rFonts w:ascii="Times New Roman" w:hAnsi="Times New Roman"/>
                <w:b/>
              </w:rPr>
              <w:t>182</w:t>
            </w:r>
            <w:r w:rsidR="006A5D15" w:rsidRPr="00050BFF">
              <w:rPr>
                <w:rFonts w:ascii="Times New Roman" w:hAnsi="Times New Roman"/>
                <w:b/>
              </w:rPr>
              <w:t xml:space="preserve"> </w:t>
            </w:r>
            <w:r w:rsidRPr="00050BFF"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Pr="00050BFF" w:rsidRDefault="00B9237F" w:rsidP="008202EF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37F" w:rsidRPr="00050BFF" w:rsidRDefault="00E867A4" w:rsidP="004E1EB4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20990">
              <w:rPr>
                <w:rFonts w:ascii="Times New Roman" w:hAnsi="Times New Roman"/>
                <w:b/>
              </w:rPr>
              <w:t> 1</w:t>
            </w:r>
            <w:r w:rsidR="004E1EB4">
              <w:rPr>
                <w:rFonts w:ascii="Times New Roman" w:hAnsi="Times New Roman"/>
                <w:b/>
              </w:rPr>
              <w:t>39</w:t>
            </w:r>
            <w:r w:rsidR="00220990">
              <w:rPr>
                <w:rFonts w:ascii="Times New Roman" w:hAnsi="Times New Roman"/>
                <w:b/>
              </w:rPr>
              <w:t>,</w:t>
            </w:r>
            <w:r w:rsidR="004E1EB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9237F" w:rsidRPr="00050BFF" w:rsidRDefault="00B9237F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9237F" w:rsidRPr="00050BFF" w:rsidTr="008F7860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9237F" w:rsidRPr="00050BFF" w:rsidRDefault="0017185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 xml:space="preserve">182 </w:t>
            </w:r>
            <w:r w:rsidR="00B9237F" w:rsidRPr="00050BFF"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Pr="00050BFF" w:rsidRDefault="00B9237F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 xml:space="preserve">Налоги на прибыль, доходы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37F" w:rsidRPr="00050BFF" w:rsidRDefault="004E1EB4" w:rsidP="00220990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,1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B9237F" w:rsidRPr="00050BFF" w:rsidTr="008F7860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9237F" w:rsidRPr="00050BFF" w:rsidRDefault="0017185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 xml:space="preserve">182 </w:t>
            </w:r>
            <w:r w:rsidR="00B9237F" w:rsidRPr="00050BFF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Pr="00050BFF" w:rsidRDefault="00B9237F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37F" w:rsidRPr="00050BFF" w:rsidRDefault="004E1EB4" w:rsidP="0022099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3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B9237F" w:rsidRPr="00050BFF" w:rsidTr="008F7860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9237F" w:rsidRPr="00050BFF" w:rsidRDefault="0017185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 xml:space="preserve">182 </w:t>
            </w:r>
            <w:r w:rsidR="00B9237F" w:rsidRPr="00050BFF">
              <w:rPr>
                <w:rFonts w:ascii="Times New Roman" w:hAnsi="Times New Roman"/>
              </w:rPr>
              <w:t>1 01 020</w:t>
            </w:r>
            <w:r w:rsidR="00B9237F" w:rsidRPr="00050BFF">
              <w:rPr>
                <w:rFonts w:ascii="Times New Roman" w:hAnsi="Times New Roman"/>
                <w:lang w:val="en-US"/>
              </w:rPr>
              <w:t>10</w:t>
            </w:r>
            <w:r w:rsidR="00B9237F" w:rsidRPr="00050BFF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Pr="00050BFF" w:rsidRDefault="00B9237F" w:rsidP="008F7860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Налог на доходы физических лиц с доходов, источником</w:t>
            </w:r>
            <w:r w:rsidR="008F7860">
              <w:rPr>
                <w:rFonts w:ascii="Times New Roman" w:hAnsi="Times New Roman"/>
              </w:rPr>
              <w:t xml:space="preserve"> </w:t>
            </w:r>
            <w:r w:rsidRPr="00050BFF">
              <w:rPr>
                <w:rFonts w:ascii="Times New Roman" w:hAnsi="Times New Roman"/>
              </w:rPr>
              <w:t>которых является налоговый агент</w:t>
            </w:r>
            <w:proofErr w:type="gramStart"/>
            <w:r w:rsidRPr="00050BFF">
              <w:rPr>
                <w:rFonts w:ascii="Times New Roman" w:hAnsi="Times New Roman"/>
              </w:rPr>
              <w:t xml:space="preserve"> ,</w:t>
            </w:r>
            <w:proofErr w:type="gramEnd"/>
            <w:r w:rsidRPr="00050BFF">
              <w:rPr>
                <w:rFonts w:ascii="Times New Roman" w:hAnsi="Times New Roman"/>
              </w:rPr>
              <w:t xml:space="preserve"> за исключением доходов , в отношении которых исчисление и уплата налога</w:t>
            </w:r>
            <w:r w:rsidR="006A5D15" w:rsidRPr="00050BFF">
              <w:rPr>
                <w:rFonts w:ascii="Times New Roman" w:hAnsi="Times New Roman"/>
              </w:rPr>
              <w:t xml:space="preserve"> </w:t>
            </w:r>
            <w:r w:rsidRPr="00050BFF">
              <w:rPr>
                <w:rFonts w:ascii="Times New Roman" w:hAnsi="Times New Roman"/>
              </w:rPr>
              <w:t>осуществляются в соответствии со статьями 227, 227</w:t>
            </w:r>
            <w:r w:rsidRPr="00050BFF">
              <w:rPr>
                <w:rFonts w:ascii="Times New Roman" w:hAnsi="Times New Roman"/>
                <w:vertAlign w:val="superscript"/>
              </w:rPr>
              <w:t>1</w:t>
            </w:r>
            <w:r w:rsidRPr="00050BFF">
              <w:rPr>
                <w:rFonts w:ascii="Times New Roman" w:hAnsi="Times New Roman"/>
              </w:rPr>
              <w:t xml:space="preserve">  и 228</w:t>
            </w:r>
            <w:r w:rsidR="006A5D15" w:rsidRPr="00050BFF">
              <w:rPr>
                <w:rFonts w:ascii="Times New Roman" w:hAnsi="Times New Roman"/>
              </w:rPr>
              <w:t xml:space="preserve"> </w:t>
            </w:r>
            <w:r w:rsidRPr="00050BFF">
              <w:rPr>
                <w:rFonts w:ascii="Times New Roman" w:hAnsi="Times New Roman"/>
              </w:rPr>
              <w:t>Налогового кодекса Российской Федераци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37F" w:rsidRPr="00DB187F" w:rsidRDefault="004E1EB4" w:rsidP="0022099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3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137834" w:rsidRPr="00050BFF" w:rsidTr="008F7860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37834" w:rsidRPr="00137834" w:rsidRDefault="00137834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37834">
              <w:rPr>
                <w:rFonts w:ascii="Times New Roman" w:hAnsi="Times New Roman"/>
              </w:rPr>
              <w:t>182</w:t>
            </w:r>
            <w:r>
              <w:rPr>
                <w:rFonts w:ascii="Times New Roman" w:hAnsi="Times New Roman"/>
              </w:rPr>
              <w:t> </w:t>
            </w:r>
            <w:r w:rsidRPr="0013783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137834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137834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137834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137834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137834">
              <w:rPr>
                <w:rFonts w:ascii="Times New Roman" w:hAnsi="Times New Roman"/>
              </w:rPr>
              <w:t>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37834" w:rsidRPr="00050BFF" w:rsidRDefault="00137834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834" w:rsidRPr="00137834" w:rsidRDefault="00137834" w:rsidP="00137834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с доходов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7834" w:rsidRPr="00137834" w:rsidRDefault="004E1EB4" w:rsidP="002376B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37834" w:rsidRPr="00050BFF" w:rsidRDefault="00137834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B9237F" w:rsidRPr="00050BFF" w:rsidTr="008F7860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9237F" w:rsidRPr="00050BFF" w:rsidRDefault="0017185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 xml:space="preserve">182 </w:t>
            </w:r>
            <w:r w:rsidR="00B9237F" w:rsidRPr="00050BFF">
              <w:rPr>
                <w:rFonts w:ascii="Times New Roman" w:hAnsi="Times New Roman"/>
                <w:b/>
              </w:rPr>
              <w:t>1 05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Pr="00050BFF" w:rsidRDefault="00B9237F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37F" w:rsidRPr="00DB187F" w:rsidRDefault="004E1EB4" w:rsidP="002376B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7,4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B9237F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9237F" w:rsidRPr="00050BFF" w:rsidRDefault="00171855" w:rsidP="008F786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 xml:space="preserve">182 </w:t>
            </w:r>
            <w:r w:rsidR="00B9237F" w:rsidRPr="00050BFF">
              <w:rPr>
                <w:rFonts w:ascii="Times New Roman" w:hAnsi="Times New Roman"/>
              </w:rPr>
              <w:t>1 05 030</w:t>
            </w:r>
            <w:r w:rsidR="008F7860">
              <w:rPr>
                <w:rFonts w:ascii="Times New Roman" w:hAnsi="Times New Roman"/>
              </w:rPr>
              <w:t>1</w:t>
            </w:r>
            <w:r w:rsidR="00B9237F" w:rsidRPr="00050BFF">
              <w:rPr>
                <w:rFonts w:ascii="Times New Roman" w:hAnsi="Times New Roman"/>
              </w:rPr>
              <w:t xml:space="preserve">0 01 0000 110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Pr="00050BFF" w:rsidRDefault="00B9237F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37F" w:rsidRPr="00050BFF" w:rsidRDefault="004E1EB4" w:rsidP="00DB187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4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B9237F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9237F" w:rsidRPr="00050BFF" w:rsidRDefault="0017185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 xml:space="preserve">182 </w:t>
            </w:r>
            <w:r w:rsidR="00B9237F" w:rsidRPr="00050BFF"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Pr="00050BFF" w:rsidRDefault="00B9237F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37F" w:rsidRPr="00F81980" w:rsidRDefault="004E1EB4" w:rsidP="000375A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7,2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B9237F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9237F" w:rsidRPr="00050BFF" w:rsidRDefault="0017185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 w:rsidRPr="00050BFF">
              <w:rPr>
                <w:rFonts w:ascii="Times New Roman" w:hAnsi="Times New Roman"/>
              </w:rPr>
              <w:t xml:space="preserve">182 </w:t>
            </w:r>
            <w:r w:rsidR="00B9237F" w:rsidRPr="00050BFF">
              <w:rPr>
                <w:rFonts w:ascii="Times New Roman" w:hAnsi="Times New Roman"/>
                <w:lang w:val="en-US"/>
              </w:rPr>
              <w:t>1 06 010</w:t>
            </w:r>
            <w:r w:rsidR="00B9237F" w:rsidRPr="00050BFF">
              <w:rPr>
                <w:rFonts w:ascii="Times New Roman" w:hAnsi="Times New Roman"/>
              </w:rPr>
              <w:t>0</w:t>
            </w:r>
            <w:proofErr w:type="spellStart"/>
            <w:r w:rsidR="00B9237F" w:rsidRPr="00050BFF">
              <w:rPr>
                <w:rFonts w:ascii="Times New Roman" w:hAnsi="Times New Roman"/>
                <w:lang w:val="en-US"/>
              </w:rPr>
              <w:t>0</w:t>
            </w:r>
            <w:proofErr w:type="spellEnd"/>
            <w:r w:rsidR="00B9237F" w:rsidRPr="00050BFF">
              <w:rPr>
                <w:rFonts w:ascii="Times New Roman" w:hAnsi="Times New Roman"/>
                <w:lang w:val="en-US"/>
              </w:rPr>
              <w:t xml:space="preserve"> </w:t>
            </w:r>
            <w:r w:rsidR="00B9237F" w:rsidRPr="00050BFF">
              <w:rPr>
                <w:rFonts w:ascii="Times New Roman" w:hAnsi="Times New Roman"/>
              </w:rPr>
              <w:t>0</w:t>
            </w:r>
            <w:proofErr w:type="spellStart"/>
            <w:r w:rsidR="00B9237F" w:rsidRPr="00050BFF">
              <w:rPr>
                <w:rFonts w:ascii="Times New Roman" w:hAnsi="Times New Roman"/>
                <w:lang w:val="en-US"/>
              </w:rPr>
              <w:t>0</w:t>
            </w:r>
            <w:proofErr w:type="spellEnd"/>
            <w:r w:rsidR="00B9237F" w:rsidRPr="00050BFF">
              <w:rPr>
                <w:rFonts w:ascii="Times New Roman" w:hAnsi="Times New Roman"/>
                <w:lang w:val="en-US"/>
              </w:rPr>
              <w:t xml:space="preserve">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Pr="00050BFF" w:rsidRDefault="00B9237F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37F" w:rsidRPr="00050BFF" w:rsidRDefault="004E1EB4" w:rsidP="000375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B9237F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9237F" w:rsidRPr="00050BFF" w:rsidRDefault="0017185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 xml:space="preserve">182 </w:t>
            </w:r>
            <w:r w:rsidR="00B9237F" w:rsidRPr="00050BFF">
              <w:rPr>
                <w:rFonts w:ascii="Times New Roman" w:hAnsi="Times New Roman"/>
              </w:rPr>
              <w:t>1 06 01030 1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Pr="00050BFF" w:rsidRDefault="00B9237F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37F" w:rsidRPr="00050BFF" w:rsidRDefault="004E1EB4" w:rsidP="000375A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B9237F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9237F" w:rsidRPr="00050BFF" w:rsidRDefault="0017185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 xml:space="preserve">182 </w:t>
            </w:r>
            <w:r w:rsidR="00B9237F" w:rsidRPr="00050BFF">
              <w:rPr>
                <w:rFonts w:ascii="Times New Roman" w:hAnsi="Times New Roman"/>
                <w:b/>
              </w:rPr>
              <w:t>1 06 06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Pr="00050BFF" w:rsidRDefault="00B9237F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>Земельный нало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37F" w:rsidRPr="00DB187F" w:rsidRDefault="004E1EB4" w:rsidP="00220990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0,4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B9237F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9237F" w:rsidRPr="00050BFF" w:rsidRDefault="00171855" w:rsidP="008F786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 xml:space="preserve">182 </w:t>
            </w:r>
            <w:r w:rsidR="00B9237F" w:rsidRPr="00050BFF">
              <w:rPr>
                <w:rFonts w:ascii="Times New Roman" w:hAnsi="Times New Roman"/>
              </w:rPr>
              <w:t>1 06 06030 0</w:t>
            </w:r>
            <w:r w:rsidR="008F7860">
              <w:rPr>
                <w:rFonts w:ascii="Times New Roman" w:hAnsi="Times New Roman"/>
              </w:rPr>
              <w:t>0</w:t>
            </w:r>
            <w:r w:rsidR="00B9237F" w:rsidRPr="00050BFF">
              <w:rPr>
                <w:rFonts w:ascii="Times New Roman" w:hAnsi="Times New Roman"/>
              </w:rPr>
              <w:t xml:space="preserve">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Pr="00050BFF" w:rsidRDefault="00B9237F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37F" w:rsidRPr="00050BFF" w:rsidRDefault="00055E94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B9237F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9237F" w:rsidRPr="00050BFF" w:rsidRDefault="0017185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 xml:space="preserve">182 </w:t>
            </w:r>
            <w:r w:rsidR="00B9237F" w:rsidRPr="00050BFF"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Pr="00050BFF" w:rsidRDefault="00B9237F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37F" w:rsidRPr="00050BFF" w:rsidRDefault="00055E94" w:rsidP="0022099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B9237F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9237F" w:rsidRPr="00050BFF" w:rsidRDefault="0017185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 xml:space="preserve">182 </w:t>
            </w:r>
            <w:r w:rsidR="00B9237F" w:rsidRPr="00050BFF">
              <w:rPr>
                <w:rFonts w:ascii="Times New Roman" w:hAnsi="Times New Roman"/>
              </w:rPr>
              <w:t>1 06 0604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9237F" w:rsidRPr="00050BFF" w:rsidRDefault="00B9237F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Земельный налог с физических лиц</w:t>
            </w:r>
          </w:p>
          <w:p w:rsidR="00B9237F" w:rsidRPr="00050BFF" w:rsidRDefault="00B9237F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37F" w:rsidRPr="00DB187F" w:rsidRDefault="00055E94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,6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B9237F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9237F" w:rsidRPr="00050BFF" w:rsidRDefault="0017185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 xml:space="preserve">182 </w:t>
            </w:r>
            <w:r w:rsidR="00B9237F" w:rsidRPr="00050BFF"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237F" w:rsidRPr="00050BFF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37F" w:rsidRPr="00050BFF" w:rsidRDefault="00B9237F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37F" w:rsidRPr="00DB187F" w:rsidRDefault="00055E94" w:rsidP="002E352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,6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9237F" w:rsidRPr="00055E94" w:rsidRDefault="00B9237F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431406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1406" w:rsidRPr="00050BFF" w:rsidRDefault="00431406" w:rsidP="0094480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0BFF">
              <w:rPr>
                <w:rFonts w:ascii="Times New Roman" w:hAnsi="Times New Roman"/>
                <w:b/>
              </w:rPr>
              <w:t xml:space="preserve">802 </w:t>
            </w:r>
            <w:r w:rsidRPr="00050BFF">
              <w:rPr>
                <w:rFonts w:ascii="Times New Roman" w:hAnsi="Times New Roman"/>
                <w:b/>
                <w:lang w:val="en-US"/>
              </w:rPr>
              <w:t>1 16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1406" w:rsidRPr="00050BFF" w:rsidRDefault="00431406" w:rsidP="0094480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1406" w:rsidRPr="00050BFF" w:rsidRDefault="00431406" w:rsidP="0094480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>Штрафы</w:t>
            </w:r>
            <w:proofErr w:type="gramStart"/>
            <w:r w:rsidRPr="00050BFF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Pr="00050BFF">
              <w:rPr>
                <w:rFonts w:ascii="Times New Roman" w:hAnsi="Times New Roman"/>
                <w:b/>
              </w:rPr>
              <w:t>санкции ,возмещение ущерб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1406" w:rsidRPr="00050BFF" w:rsidRDefault="00055E94" w:rsidP="0094480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5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1406" w:rsidRPr="00050BFF" w:rsidRDefault="00431406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31406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1406" w:rsidRPr="00050BFF" w:rsidRDefault="00431406" w:rsidP="00155E96">
            <w:pPr>
              <w:pStyle w:val="Web"/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 w:rsidRPr="00050BFF">
              <w:rPr>
                <w:rFonts w:ascii="Times New Roman" w:hAnsi="Times New Roman"/>
              </w:rPr>
              <w:t xml:space="preserve">802 </w:t>
            </w:r>
            <w:r w:rsidRPr="00050BFF">
              <w:rPr>
                <w:rFonts w:ascii="Times New Roman" w:hAnsi="Times New Roman"/>
                <w:lang w:val="en-US"/>
              </w:rPr>
              <w:t xml:space="preserve">1 16 </w:t>
            </w:r>
            <w:r w:rsidR="00155E96">
              <w:rPr>
                <w:rFonts w:ascii="Times New Roman" w:hAnsi="Times New Roman"/>
              </w:rPr>
              <w:t>02020</w:t>
            </w:r>
            <w:r w:rsidRPr="00050BF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02</w:t>
            </w:r>
            <w:r w:rsidRPr="00050BFF">
              <w:rPr>
                <w:rFonts w:ascii="Times New Roman" w:hAnsi="Times New Roman"/>
                <w:lang w:val="en-US"/>
              </w:rPr>
              <w:t xml:space="preserve"> 0000 14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31406" w:rsidRPr="00050BFF" w:rsidRDefault="00431406" w:rsidP="0094480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1406" w:rsidRPr="00050BFF" w:rsidRDefault="00155E96" w:rsidP="0094480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1406" w:rsidRPr="00050BFF" w:rsidRDefault="00055E94" w:rsidP="0094480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20990">
              <w:rPr>
                <w:rFonts w:ascii="Times New Roman" w:hAnsi="Times New Roman"/>
              </w:rPr>
              <w:t>,5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31406" w:rsidRPr="00050BFF" w:rsidRDefault="00431406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55E94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55E94" w:rsidRPr="00055E94" w:rsidRDefault="00055E94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5E94">
              <w:rPr>
                <w:rFonts w:ascii="Times New Roman" w:hAnsi="Times New Roman"/>
              </w:rPr>
              <w:t>857 116 02020 02 000 14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55E94" w:rsidRPr="00055E94" w:rsidRDefault="00055E94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5E94" w:rsidRPr="00055E94" w:rsidRDefault="00055E94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5E9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 w:rsidRPr="00055E94">
              <w:rPr>
                <w:rFonts w:ascii="Times New Roman" w:hAnsi="Times New Roman"/>
              </w:rPr>
              <w:lastRenderedPageBreak/>
              <w:t>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55E94" w:rsidRPr="00055E94" w:rsidRDefault="00055E94" w:rsidP="00E4252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5E94">
              <w:rPr>
                <w:rFonts w:ascii="Times New Roman" w:hAnsi="Times New Roman"/>
              </w:rPr>
              <w:lastRenderedPageBreak/>
              <w:t>16,0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55E94" w:rsidRPr="00050BFF" w:rsidRDefault="00055E94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FC43F7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FC43F7" w:rsidRPr="00050BFF" w:rsidRDefault="00FC43F7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51 1 00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C43F7" w:rsidRPr="00050BFF" w:rsidRDefault="00FC43F7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F7" w:rsidRPr="00050BFF" w:rsidRDefault="00FC43F7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F7" w:rsidRDefault="00FC43F7" w:rsidP="00E4252B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C43F7" w:rsidRPr="00050BFF" w:rsidRDefault="00FC43F7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FC43F7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FC43F7" w:rsidRPr="00050BFF" w:rsidRDefault="00FC43F7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>951 1 08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C43F7" w:rsidRPr="00050BFF" w:rsidRDefault="00FC43F7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F7" w:rsidRPr="00050BFF" w:rsidRDefault="00FC43F7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F7" w:rsidRPr="00050BFF" w:rsidRDefault="00220990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5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C43F7" w:rsidRPr="00050BFF" w:rsidRDefault="00FC43F7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FC43F7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FC43F7" w:rsidRPr="00050BFF" w:rsidRDefault="00FC43F7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951 1 08 04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C43F7" w:rsidRPr="00050BFF" w:rsidRDefault="00FC43F7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F7" w:rsidRPr="00050BFF" w:rsidRDefault="00FC43F7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F7" w:rsidRPr="00050BFF" w:rsidRDefault="00220990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C43F7" w:rsidRPr="00050BFF" w:rsidRDefault="00FC43F7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FC43F7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FC43F7" w:rsidRPr="00050BFF" w:rsidRDefault="00FC43F7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951 1 08 0402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C43F7" w:rsidRPr="00050BFF" w:rsidRDefault="00FC43F7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3F7" w:rsidRPr="00050BFF" w:rsidRDefault="00FC43F7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F7" w:rsidRPr="00050BFF" w:rsidRDefault="00220990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C43F7" w:rsidRPr="00050BFF" w:rsidRDefault="00FC43F7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F7860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F7860" w:rsidRPr="00050BFF" w:rsidRDefault="00CD6C2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1 1 13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F7860" w:rsidRPr="00050BFF" w:rsidRDefault="008F7860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860" w:rsidRPr="00050BFF" w:rsidRDefault="00CD6C25" w:rsidP="00155E9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60" w:rsidRDefault="00055E94" w:rsidP="00DB187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7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F7860" w:rsidRPr="00050BFF" w:rsidRDefault="008F7860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F7860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F7860" w:rsidRPr="00CD6C25" w:rsidRDefault="00CD6C2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 1 13 02000 00 0000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F7860" w:rsidRPr="00050BFF" w:rsidRDefault="008F7860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860" w:rsidRPr="00CD6C25" w:rsidRDefault="00CD6C25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CD6C25">
              <w:rPr>
                <w:rFonts w:ascii="Times New Roman" w:hAnsi="Times New Roman"/>
              </w:rPr>
              <w:t>Доходы от компенсации затрат государств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60" w:rsidRPr="00CD6C25" w:rsidRDefault="00055E94" w:rsidP="00DB187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F7860" w:rsidRPr="00050BFF" w:rsidRDefault="008F7860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F7860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F7860" w:rsidRPr="00CD6C25" w:rsidRDefault="00CD6C25" w:rsidP="00CD6C2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 1 13 02990 00 0000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F7860" w:rsidRPr="00050BFF" w:rsidRDefault="008F7860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860" w:rsidRPr="00050BFF" w:rsidRDefault="00CD6C25" w:rsidP="00CD6C2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чие д</w:t>
            </w:r>
            <w:r w:rsidRPr="00CD6C25">
              <w:rPr>
                <w:rFonts w:ascii="Times New Roman" w:hAnsi="Times New Roman"/>
              </w:rPr>
              <w:t>оходы от компенсации затрат государств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60" w:rsidRPr="00CD6C25" w:rsidRDefault="00055E94" w:rsidP="00DB187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F7860" w:rsidRPr="00050BFF" w:rsidRDefault="008F7860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F7860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F7860" w:rsidRPr="00CD6C25" w:rsidRDefault="00CD6C25" w:rsidP="00CD6C25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951 1 13 02995 10 0000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F7860" w:rsidRPr="00050BFF" w:rsidRDefault="008F7860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860" w:rsidRPr="00050BFF" w:rsidRDefault="00CD6C25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чие д</w:t>
            </w:r>
            <w:r w:rsidRPr="00CD6C25">
              <w:rPr>
                <w:rFonts w:ascii="Times New Roman" w:hAnsi="Times New Roman"/>
              </w:rPr>
              <w:t xml:space="preserve">оходы от компенсации затрат </w:t>
            </w:r>
            <w:r>
              <w:rPr>
                <w:rFonts w:ascii="Times New Roman" w:hAnsi="Times New Roman"/>
              </w:rPr>
              <w:t>бюджетов сельских поселений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60" w:rsidRPr="00CD6C25" w:rsidRDefault="00055E94" w:rsidP="00DB187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F7860" w:rsidRPr="00050BFF" w:rsidRDefault="008F7860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55E94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55E94" w:rsidRPr="00050BFF" w:rsidRDefault="00DF785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1 1 14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55E94" w:rsidRPr="00050BFF" w:rsidRDefault="00055E94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5E94" w:rsidRPr="00050BFF" w:rsidRDefault="00DF7855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55E94" w:rsidRDefault="00DF7855" w:rsidP="008C3B80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8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55E94" w:rsidRPr="00050BFF" w:rsidRDefault="00055E94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1F1AE5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1AE5" w:rsidRPr="00DF7855" w:rsidRDefault="001F1AE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 1 14 02000 00 0000 4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F1AE5" w:rsidRPr="00050BFF" w:rsidRDefault="001F1AE5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AE5" w:rsidRPr="009E0DD0" w:rsidRDefault="001F1AE5" w:rsidP="0089115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9E0DD0">
              <w:rPr>
                <w:rFonts w:ascii="Times New Roman" w:hAnsi="Times New Roman"/>
                <w:color w:val="333333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bookmarkStart w:id="0" w:name="l4391"/>
            <w:bookmarkEnd w:id="0"/>
            <w:r w:rsidRPr="009E0DD0">
              <w:rPr>
                <w:rFonts w:ascii="Times New Roman" w:hAnsi="Times New Roman"/>
                <w:color w:val="333333"/>
              </w:rPr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1AE5" w:rsidRPr="001F1AE5" w:rsidRDefault="001F1AE5" w:rsidP="008C3B8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F1AE5">
              <w:rPr>
                <w:rFonts w:ascii="Times New Roman" w:hAnsi="Times New Roman"/>
              </w:rPr>
              <w:t>11,8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F1AE5" w:rsidRPr="001F1AE5" w:rsidRDefault="001F1AE5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1F1AE5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1AE5" w:rsidRPr="001F1AE5" w:rsidRDefault="001F1AE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F1AE5">
              <w:rPr>
                <w:rFonts w:ascii="Times New Roman" w:hAnsi="Times New Roman"/>
              </w:rPr>
              <w:t>951 1 14 02050 10 0000 4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F1AE5" w:rsidRPr="00050BFF" w:rsidRDefault="001F1AE5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AE5" w:rsidRPr="00A1614D" w:rsidRDefault="001F1AE5" w:rsidP="0089115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A1614D">
              <w:rPr>
                <w:rFonts w:ascii="Times New Roman" w:hAnsi="Times New Roman"/>
                <w:color w:val="333333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1AE5" w:rsidRPr="001F1AE5" w:rsidRDefault="001F1AE5" w:rsidP="008C3B8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F1AE5">
              <w:rPr>
                <w:rFonts w:ascii="Times New Roman" w:hAnsi="Times New Roman"/>
              </w:rPr>
              <w:t>11,8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F1AE5" w:rsidRPr="001F1AE5" w:rsidRDefault="001F1AE5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1F1AE5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1AE5" w:rsidRPr="00055E94" w:rsidRDefault="001F1AE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51 114 02052 10 0000 410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F1AE5" w:rsidRPr="00050BFF" w:rsidRDefault="001F1AE5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AE5" w:rsidRPr="007F45CD" w:rsidRDefault="001F1AE5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7F45CD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</w:t>
            </w:r>
            <w:proofErr w:type="gramStart"/>
            <w:r w:rsidRPr="007F45CD">
              <w:rPr>
                <w:rFonts w:ascii="Times New Roman" w:hAnsi="Times New Roman"/>
              </w:rPr>
              <w:t>й(</w:t>
            </w:r>
            <w:proofErr w:type="gramEnd"/>
            <w:r w:rsidRPr="007F45CD">
              <w:rPr>
                <w:rFonts w:ascii="Times New Roman" w:hAnsi="Times New Roman"/>
              </w:rPr>
              <w:t>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1AE5" w:rsidRPr="000D0F27" w:rsidRDefault="001F1AE5" w:rsidP="008C3B8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D0F27">
              <w:rPr>
                <w:rFonts w:ascii="Times New Roman" w:hAnsi="Times New Roman"/>
              </w:rPr>
              <w:t>11,8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F1AE5" w:rsidRPr="00050BFF" w:rsidRDefault="001F1AE5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1F1AE5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1AE5" w:rsidRPr="00050BFF" w:rsidRDefault="001F1AE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>951 2 00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F1AE5" w:rsidRPr="00050BFF" w:rsidRDefault="001F1AE5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AE5" w:rsidRPr="00050BFF" w:rsidRDefault="001F1AE5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1AE5" w:rsidRPr="00050BFF" w:rsidRDefault="000F30FC" w:rsidP="00B00B5E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B00B5E">
              <w:rPr>
                <w:rFonts w:ascii="Times New Roman" w:hAnsi="Times New Roman"/>
                <w:b/>
              </w:rPr>
              <w:t> 261,8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F1AE5" w:rsidRPr="00050BFF" w:rsidRDefault="001F1AE5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1F1AE5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1AE5" w:rsidRPr="00050BFF" w:rsidRDefault="001F1AE5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951 2 02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F1AE5" w:rsidRPr="00050BFF" w:rsidRDefault="001F1AE5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AE5" w:rsidRPr="00050BFF" w:rsidRDefault="001F1AE5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1AE5" w:rsidRPr="00050BFF" w:rsidRDefault="000F30FC" w:rsidP="0071386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77,4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F1AE5" w:rsidRPr="00050BFF" w:rsidRDefault="001F1AE5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1F1AE5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1AE5" w:rsidRPr="004275DD" w:rsidRDefault="001F1AE5" w:rsidP="00E4252B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275DD">
              <w:rPr>
                <w:rFonts w:ascii="Times New Roman" w:hAnsi="Times New Roman"/>
                <w:b/>
              </w:rPr>
              <w:t xml:space="preserve">951 2 02 </w:t>
            </w:r>
            <w:r>
              <w:rPr>
                <w:rFonts w:ascii="Times New Roman" w:hAnsi="Times New Roman"/>
                <w:b/>
              </w:rPr>
              <w:t>10</w:t>
            </w:r>
            <w:r w:rsidRPr="004275DD">
              <w:rPr>
                <w:rFonts w:ascii="Times New Roman" w:hAnsi="Times New Roman"/>
                <w:b/>
              </w:rPr>
              <w:t>000 00 0000 15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F1AE5" w:rsidRPr="00050BFF" w:rsidRDefault="001F1AE5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AE5" w:rsidRPr="00050BFF" w:rsidRDefault="001F1AE5" w:rsidP="004275DD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/>
                <w:b/>
              </w:rPr>
              <w:t>бюджетной системы</w:t>
            </w:r>
            <w:r w:rsidRPr="00050BFF">
              <w:rPr>
                <w:rFonts w:ascii="Times New Roman" w:hAnsi="Times New Roman"/>
                <w:b/>
              </w:rPr>
              <w:t xml:space="preserve"> Российской Федерации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1AE5" w:rsidRPr="00050BFF" w:rsidRDefault="001F1AE5" w:rsidP="000F30F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0F30FC">
              <w:rPr>
                <w:rFonts w:ascii="Times New Roman" w:hAnsi="Times New Roman"/>
                <w:b/>
              </w:rPr>
              <w:t> 589,7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F1AE5" w:rsidRPr="00050BFF" w:rsidRDefault="001F1AE5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1F1AE5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1AE5" w:rsidRPr="004275DD" w:rsidRDefault="001F1AE5" w:rsidP="000F30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275DD">
              <w:rPr>
                <w:rFonts w:ascii="Times New Roman" w:hAnsi="Times New Roman"/>
              </w:rPr>
              <w:t>951 2 02 1</w:t>
            </w:r>
            <w:r w:rsidR="000F30FC">
              <w:rPr>
                <w:rFonts w:ascii="Times New Roman" w:hAnsi="Times New Roman"/>
              </w:rPr>
              <w:t>5</w:t>
            </w:r>
            <w:r w:rsidRPr="004275D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1</w:t>
            </w:r>
            <w:r w:rsidRPr="004275DD">
              <w:rPr>
                <w:rFonts w:ascii="Times New Roman" w:hAnsi="Times New Roman"/>
              </w:rPr>
              <w:t xml:space="preserve">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F1AE5" w:rsidRPr="00050BFF" w:rsidRDefault="001F1AE5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AE5" w:rsidRPr="00050BFF" w:rsidRDefault="001F1AE5" w:rsidP="000F30F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Дотации на выравнивание бюджетной обеспечен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1AE5" w:rsidRPr="00050BFF" w:rsidRDefault="001F1AE5" w:rsidP="000F30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F30FC">
              <w:rPr>
                <w:rFonts w:ascii="Times New Roman" w:hAnsi="Times New Roman"/>
              </w:rPr>
              <w:t> 589,7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F1AE5" w:rsidRPr="00050BFF" w:rsidRDefault="001F1AE5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1F1AE5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1AE5" w:rsidRPr="004275DD" w:rsidRDefault="001F1AE5" w:rsidP="000F30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275DD">
              <w:rPr>
                <w:rFonts w:ascii="Times New Roman" w:hAnsi="Times New Roman"/>
              </w:rPr>
              <w:lastRenderedPageBreak/>
              <w:t>951 2 02 1</w:t>
            </w:r>
            <w:r w:rsidR="000F30FC">
              <w:rPr>
                <w:rFonts w:ascii="Times New Roman" w:hAnsi="Times New Roman"/>
              </w:rPr>
              <w:t>5001</w:t>
            </w:r>
            <w:r w:rsidRPr="004275DD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0</w:t>
            </w:r>
            <w:r w:rsidRPr="004275DD">
              <w:rPr>
                <w:rFonts w:ascii="Times New Roman" w:hAnsi="Times New Roman"/>
              </w:rPr>
              <w:t xml:space="preserve">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F1AE5" w:rsidRPr="00050BFF" w:rsidRDefault="001F1AE5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AE5" w:rsidRPr="00050BFF" w:rsidRDefault="001F1AE5" w:rsidP="0007411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Дотации бюджетам сельских поселений на выравнивание  бюджетной обеспеченности</w:t>
            </w:r>
            <w:r>
              <w:rPr>
                <w:rFonts w:ascii="Times New Roman" w:hAnsi="Times New Roman"/>
              </w:rPr>
              <w:t xml:space="preserve"> </w:t>
            </w:r>
            <w:r w:rsidR="00074113">
              <w:rPr>
                <w:rFonts w:ascii="Times New Roman" w:hAnsi="Times New Roman"/>
              </w:rPr>
              <w:t>из бюджета субъекта Российской Федераци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1AE5" w:rsidRPr="00050BFF" w:rsidRDefault="001F1AE5" w:rsidP="001F1AE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22,4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F1AE5" w:rsidRPr="00050BFF" w:rsidRDefault="001F1AE5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F30FC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F30FC" w:rsidRPr="000F30FC" w:rsidRDefault="000F30FC" w:rsidP="00E4252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F30FC">
              <w:rPr>
                <w:rFonts w:ascii="Times New Roman" w:hAnsi="Times New Roman"/>
              </w:rPr>
              <w:t>951 2 02 15002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0FC" w:rsidRPr="00FB5880" w:rsidRDefault="000F30FC" w:rsidP="0089115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FB5880">
              <w:rPr>
                <w:rFonts w:ascii="Times New Roman" w:hAnsi="Times New Roman"/>
                <w:color w:val="000000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0FC" w:rsidRPr="000F30FC" w:rsidRDefault="000F30FC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F30FC">
              <w:rPr>
                <w:rFonts w:ascii="Times New Roman" w:hAnsi="Times New Roman"/>
              </w:rPr>
              <w:t>67,3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F30FC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F30FC" w:rsidRPr="000F30FC" w:rsidRDefault="000F30FC" w:rsidP="000F30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F30FC">
              <w:rPr>
                <w:rFonts w:ascii="Times New Roman" w:hAnsi="Times New Roman"/>
              </w:rPr>
              <w:t>951 2 02 15002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0FC" w:rsidRPr="00FB5880" w:rsidRDefault="000F30FC" w:rsidP="0089115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FB5880">
              <w:rPr>
                <w:rFonts w:ascii="Times New Roman" w:hAnsi="Times New Roman"/>
                <w:color w:val="00000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0FC" w:rsidRPr="000F30FC" w:rsidRDefault="000F30FC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F30FC">
              <w:rPr>
                <w:rFonts w:ascii="Times New Roman" w:hAnsi="Times New Roman"/>
              </w:rPr>
              <w:t>67,3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F30FC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F30FC" w:rsidRPr="004275DD" w:rsidRDefault="000F30FC" w:rsidP="00E4252B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275DD">
              <w:rPr>
                <w:rFonts w:ascii="Times New Roman" w:hAnsi="Times New Roman"/>
                <w:b/>
              </w:rPr>
              <w:t>951 2 02 30000 00 0000 15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0FC" w:rsidRPr="00050BFF" w:rsidRDefault="000F30FC" w:rsidP="004275DD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венции бюджетам бюджетной системы</w:t>
            </w:r>
            <w:r w:rsidRPr="00050BFF">
              <w:rPr>
                <w:rFonts w:ascii="Times New Roman" w:hAnsi="Times New Roman"/>
                <w:b/>
              </w:rPr>
              <w:t xml:space="preserve"> Российской Федерации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0FC" w:rsidRPr="00050BFF" w:rsidRDefault="000F30FC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,0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F30FC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F30FC" w:rsidRPr="00050BFF" w:rsidRDefault="000F30FC" w:rsidP="00E4252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 xml:space="preserve">951 2 02 </w:t>
            </w:r>
            <w:r>
              <w:rPr>
                <w:rFonts w:ascii="Times New Roman" w:hAnsi="Times New Roman"/>
              </w:rPr>
              <w:t>300</w:t>
            </w:r>
            <w:r w:rsidRPr="00050BFF">
              <w:rPr>
                <w:rFonts w:ascii="Times New Roman" w:hAnsi="Times New Roman"/>
              </w:rPr>
              <w:t>24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F30FC" w:rsidRPr="00050BFF" w:rsidRDefault="000F30FC" w:rsidP="00824A0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0FC" w:rsidRPr="00050BFF" w:rsidRDefault="000F30FC" w:rsidP="00824A0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Субвенции местным бюджетам на выполнение</w:t>
            </w:r>
          </w:p>
          <w:p w:rsidR="000F30FC" w:rsidRPr="00050BFF" w:rsidRDefault="000F30FC" w:rsidP="00824A0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передаваемых полномочий субъектов Российской Федераци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0FC" w:rsidRPr="00050BFF" w:rsidRDefault="000F30FC" w:rsidP="00824A0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F30FC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F30FC" w:rsidRPr="00050BFF" w:rsidRDefault="000F30FC" w:rsidP="007563E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 xml:space="preserve">951 2 02 </w:t>
            </w:r>
            <w:r>
              <w:rPr>
                <w:rFonts w:ascii="Times New Roman" w:hAnsi="Times New Roman"/>
              </w:rPr>
              <w:t>30024</w:t>
            </w:r>
            <w:r w:rsidRPr="00050BFF">
              <w:rPr>
                <w:rFonts w:ascii="Times New Roman" w:hAnsi="Times New Roman"/>
              </w:rPr>
              <w:t xml:space="preserve"> 10 0000 1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F30FC" w:rsidRPr="00050BFF" w:rsidRDefault="000F30FC" w:rsidP="00824A0C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0FC" w:rsidRPr="00050BFF" w:rsidRDefault="000F30FC" w:rsidP="00824A0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 Федераци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0FC" w:rsidRPr="00050BFF" w:rsidRDefault="000F30FC" w:rsidP="00824A0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0,2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F30FC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F30FC" w:rsidRPr="00050BFF" w:rsidRDefault="000F30FC" w:rsidP="00E4252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 xml:space="preserve">951 2 02 </w:t>
            </w:r>
            <w:r>
              <w:rPr>
                <w:rFonts w:ascii="Times New Roman" w:hAnsi="Times New Roman"/>
              </w:rPr>
              <w:t>35118</w:t>
            </w:r>
            <w:r w:rsidRPr="00050BFF">
              <w:rPr>
                <w:rFonts w:ascii="Times New Roman" w:hAnsi="Times New Roman"/>
              </w:rPr>
              <w:t xml:space="preserve">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0FC" w:rsidRPr="00050BFF" w:rsidRDefault="000F30FC" w:rsidP="00AB710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 xml:space="preserve">Субвенции бюджетам на осуществление первичного  воинского учета </w:t>
            </w:r>
            <w:r w:rsidR="00AB7106">
              <w:rPr>
                <w:rFonts w:ascii="Times New Roman" w:hAnsi="Times New Roman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0FC" w:rsidRPr="00050BFF" w:rsidRDefault="000F30FC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8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F30FC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F30FC" w:rsidRPr="00050BFF" w:rsidRDefault="000F30FC" w:rsidP="00E4252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 xml:space="preserve">951 2 02 </w:t>
            </w:r>
            <w:r>
              <w:rPr>
                <w:rFonts w:ascii="Times New Roman" w:hAnsi="Times New Roman"/>
              </w:rPr>
              <w:t>35118</w:t>
            </w:r>
            <w:r w:rsidRPr="00050BFF">
              <w:rPr>
                <w:rFonts w:ascii="Times New Roman" w:hAnsi="Times New Roman"/>
              </w:rPr>
              <w:t xml:space="preserve"> 1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0FC" w:rsidRPr="00050BFF" w:rsidRDefault="000F30FC" w:rsidP="001E2A1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 xml:space="preserve">Субвенции бюджетам сельских поселений на осуществление   первичного воинского учета </w:t>
            </w:r>
            <w:r w:rsidR="001E2A1F">
              <w:rPr>
                <w:rFonts w:ascii="Times New Roman" w:hAnsi="Times New Roman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0FC" w:rsidRPr="00050BFF" w:rsidRDefault="000F30FC" w:rsidP="00DB187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8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F30FC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F30FC" w:rsidRPr="00E4252B" w:rsidRDefault="000F30FC" w:rsidP="006A644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 xml:space="preserve">951 </w:t>
            </w:r>
            <w:r w:rsidRPr="00050BFF">
              <w:rPr>
                <w:rFonts w:ascii="Times New Roman" w:hAnsi="Times New Roman"/>
                <w:b/>
                <w:lang w:val="en-US"/>
              </w:rPr>
              <w:t>2 02 4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000 00 0000 15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0FC" w:rsidRPr="00050BFF" w:rsidRDefault="000F30FC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0FC" w:rsidRPr="00050BFF" w:rsidRDefault="000F30FC" w:rsidP="00903E38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1,</w:t>
            </w:r>
            <w:r w:rsidR="00B00B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F30FC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F30FC" w:rsidRPr="00050BFF" w:rsidRDefault="000F30FC" w:rsidP="006A6442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951 2 02 4</w:t>
            </w:r>
            <w:r>
              <w:rPr>
                <w:rFonts w:ascii="Times New Roman" w:hAnsi="Times New Roman"/>
              </w:rPr>
              <w:t>9999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0FC" w:rsidRPr="00050BFF" w:rsidRDefault="000F30FC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Прочие межбюджетные трансферты</w:t>
            </w:r>
            <w:proofErr w:type="gramStart"/>
            <w:r w:rsidRPr="00050BFF">
              <w:rPr>
                <w:rFonts w:ascii="Times New Roman" w:hAnsi="Times New Roman"/>
              </w:rPr>
              <w:t xml:space="preserve"> ,</w:t>
            </w:r>
            <w:proofErr w:type="gramEnd"/>
            <w:r w:rsidRPr="00050BFF">
              <w:rPr>
                <w:rFonts w:ascii="Times New Roman" w:hAnsi="Times New Roman"/>
              </w:rPr>
              <w:t>передаваемые бюджетам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0FC" w:rsidRPr="00050BFF" w:rsidRDefault="000F30FC" w:rsidP="00B00B5E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1,</w:t>
            </w:r>
            <w:r w:rsidR="00B00B5E">
              <w:rPr>
                <w:rFonts w:ascii="Times New Roman" w:hAnsi="Times New Roman"/>
              </w:rPr>
              <w:t>1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F30FC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F30FC" w:rsidRPr="00050BFF" w:rsidRDefault="000F30FC" w:rsidP="00E4252B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 xml:space="preserve">951 2 02 </w:t>
            </w:r>
            <w:r>
              <w:rPr>
                <w:rFonts w:ascii="Times New Roman" w:hAnsi="Times New Roman"/>
                <w:b/>
              </w:rPr>
              <w:t>49</w:t>
            </w:r>
            <w:r w:rsidRPr="00050BFF">
              <w:rPr>
                <w:rFonts w:ascii="Times New Roman" w:hAnsi="Times New Roman"/>
                <w:b/>
              </w:rPr>
              <w:t>999 10 0000 15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0FC" w:rsidRPr="00050BFF" w:rsidRDefault="000F30FC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50BFF">
              <w:rPr>
                <w:rFonts w:ascii="Times New Roman" w:hAnsi="Times New Roman"/>
              </w:rPr>
              <w:t>Прочие межбюджетные трансферты</w:t>
            </w:r>
            <w:proofErr w:type="gramStart"/>
            <w:r w:rsidRPr="00050BFF">
              <w:rPr>
                <w:rFonts w:ascii="Times New Roman" w:hAnsi="Times New Roman"/>
              </w:rPr>
              <w:t xml:space="preserve"> ,</w:t>
            </w:r>
            <w:proofErr w:type="gramEnd"/>
            <w:r w:rsidRPr="00050BFF">
              <w:rPr>
                <w:rFonts w:ascii="Times New Roman" w:hAnsi="Times New Roman"/>
              </w:rPr>
              <w:t>передаваемые бюджетам сельских поселений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0FC" w:rsidRPr="00050BFF" w:rsidRDefault="000F30FC" w:rsidP="00B00B5E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1,</w:t>
            </w:r>
            <w:r w:rsidR="00B00B5E">
              <w:rPr>
                <w:rFonts w:ascii="Times New Roman" w:hAnsi="Times New Roman"/>
              </w:rPr>
              <w:t>1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F30FC" w:rsidRPr="00050BFF" w:rsidTr="008F7860">
        <w:trPr>
          <w:trHeight w:val="287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F30FC" w:rsidRPr="00050BFF" w:rsidRDefault="000F30FC" w:rsidP="008202E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30FC" w:rsidRPr="00050BFF" w:rsidRDefault="000F30FC" w:rsidP="008202E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050BFF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30FC" w:rsidRPr="00050BFF" w:rsidRDefault="000F30FC" w:rsidP="00460FF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B00B5E">
              <w:rPr>
                <w:rFonts w:ascii="Times New Roman" w:hAnsi="Times New Roman"/>
                <w:b/>
              </w:rPr>
              <w:t> 401,2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F30FC" w:rsidRPr="00050BFF" w:rsidRDefault="000F30FC" w:rsidP="008202E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8837B4" w:rsidRDefault="00B9237F" w:rsidP="00C17C0B">
      <w:r w:rsidRPr="00050BFF">
        <w:t xml:space="preserve">                                                                                                                           </w:t>
      </w:r>
      <w:r w:rsidR="00C17C0B" w:rsidRPr="00050BFF">
        <w:t xml:space="preserve">       </w:t>
      </w:r>
    </w:p>
    <w:p w:rsidR="003D75B0" w:rsidRDefault="00C17C0B" w:rsidP="00DC4111">
      <w:r w:rsidRPr="00050BFF">
        <w:t xml:space="preserve">                                                                                                                       </w:t>
      </w:r>
      <w:r w:rsidR="00DC4111">
        <w:t xml:space="preserve">                                                                     </w:t>
      </w:r>
    </w:p>
    <w:p w:rsidR="003D75B0" w:rsidRDefault="003D75B0" w:rsidP="00DC4111"/>
    <w:p w:rsidR="0070320A" w:rsidRPr="003D75B0" w:rsidRDefault="00DC4111" w:rsidP="00DC4111">
      <w:r>
        <w:t xml:space="preserve">            </w:t>
      </w:r>
      <w:r w:rsidR="00B92398" w:rsidRPr="00050BFF">
        <w:tab/>
      </w:r>
      <w:r w:rsidR="003D75B0">
        <w:t xml:space="preserve">                                                                                                                </w:t>
      </w:r>
      <w:r w:rsidR="00B92398" w:rsidRPr="00050BFF">
        <w:t xml:space="preserve">Приложение </w:t>
      </w:r>
      <w:r w:rsidR="00425609" w:rsidRPr="003D75B0">
        <w:t>2</w:t>
      </w:r>
    </w:p>
    <w:p w:rsidR="0070320A" w:rsidRDefault="0070320A" w:rsidP="0070320A">
      <w:pPr>
        <w:jc w:val="right"/>
      </w:pPr>
      <w:r w:rsidRPr="00050BFF">
        <w:t>к решению Собрания депутатов</w:t>
      </w:r>
    </w:p>
    <w:p w:rsidR="0070320A" w:rsidRDefault="007F31CA" w:rsidP="0070320A">
      <w:pPr>
        <w:jc w:val="right"/>
      </w:pPr>
      <w:r w:rsidRPr="00050BFF">
        <w:t>Краснопартизанского</w:t>
      </w:r>
      <w:r w:rsidR="0070320A" w:rsidRPr="00050BFF">
        <w:t xml:space="preserve"> сельского поселения</w:t>
      </w:r>
    </w:p>
    <w:p w:rsidR="0070320A" w:rsidRPr="00050BFF" w:rsidRDefault="0076330B" w:rsidP="0070320A">
      <w:pPr>
        <w:jc w:val="right"/>
      </w:pPr>
      <w:r w:rsidRPr="00050BFF">
        <w:t xml:space="preserve"> </w:t>
      </w:r>
      <w:r w:rsidR="0070320A" w:rsidRPr="00050BFF">
        <w:t xml:space="preserve">«Об </w:t>
      </w:r>
      <w:proofErr w:type="gramStart"/>
      <w:r w:rsidR="0070320A" w:rsidRPr="00050BFF">
        <w:t>отчете</w:t>
      </w:r>
      <w:proofErr w:type="gramEnd"/>
      <w:r w:rsidR="0070320A" w:rsidRPr="00050BFF">
        <w:t xml:space="preserve"> об исполнении бюджета </w:t>
      </w:r>
    </w:p>
    <w:p w:rsidR="0070320A" w:rsidRPr="00050BFF" w:rsidRDefault="007F31CA" w:rsidP="0070320A">
      <w:pPr>
        <w:jc w:val="right"/>
      </w:pPr>
      <w:r w:rsidRPr="00050BFF">
        <w:t>Краснопартизанского</w:t>
      </w:r>
      <w:r w:rsidR="0070320A" w:rsidRPr="00050BFF">
        <w:t xml:space="preserve"> сельского поселения </w:t>
      </w:r>
    </w:p>
    <w:p w:rsidR="00351689" w:rsidRDefault="00BC5898" w:rsidP="00015270">
      <w:pPr>
        <w:jc w:val="right"/>
      </w:pPr>
      <w:r w:rsidRPr="00050BFF">
        <w:t xml:space="preserve">Ремонтненского района </w:t>
      </w:r>
      <w:r w:rsidR="00BA741B" w:rsidRPr="00050BFF">
        <w:t>за 20</w:t>
      </w:r>
      <w:r w:rsidR="0076330B">
        <w:t>2</w:t>
      </w:r>
      <w:r w:rsidR="00B01E43">
        <w:t>2</w:t>
      </w:r>
      <w:r w:rsidR="00BA741B" w:rsidRPr="00050BFF">
        <w:t xml:space="preserve"> год </w:t>
      </w:r>
      <w:r w:rsidR="0070320A" w:rsidRPr="00050BFF">
        <w:t>»</w:t>
      </w:r>
    </w:p>
    <w:p w:rsidR="00015270" w:rsidRPr="00050BFF" w:rsidRDefault="00015270" w:rsidP="00015270">
      <w:pPr>
        <w:jc w:val="right"/>
      </w:pPr>
    </w:p>
    <w:p w:rsidR="00EE3099" w:rsidRPr="00050BFF" w:rsidRDefault="00EE3099" w:rsidP="00EE3099">
      <w:pPr>
        <w:tabs>
          <w:tab w:val="left" w:pos="8590"/>
        </w:tabs>
        <w:jc w:val="center"/>
        <w:rPr>
          <w:b/>
        </w:rPr>
      </w:pPr>
      <w:r w:rsidRPr="00050BFF">
        <w:rPr>
          <w:b/>
        </w:rPr>
        <w:t xml:space="preserve">Расходы бюджета </w:t>
      </w:r>
      <w:r w:rsidR="007F31CA" w:rsidRPr="00050BFF">
        <w:rPr>
          <w:b/>
        </w:rPr>
        <w:t>Краснопартизанского</w:t>
      </w:r>
      <w:r w:rsidRPr="00050BFF">
        <w:rPr>
          <w:b/>
        </w:rPr>
        <w:t xml:space="preserve"> сельского поселения Ремонтненского района по ведомственной структуре расходов бюджета </w:t>
      </w:r>
      <w:r w:rsidR="007F31CA" w:rsidRPr="00050BFF">
        <w:rPr>
          <w:b/>
        </w:rPr>
        <w:t>Краснопартизанского</w:t>
      </w:r>
      <w:r w:rsidRPr="00050BFF">
        <w:rPr>
          <w:b/>
        </w:rPr>
        <w:t xml:space="preserve"> сельского п</w:t>
      </w:r>
      <w:r w:rsidR="00B92398" w:rsidRPr="00050BFF">
        <w:rPr>
          <w:b/>
        </w:rPr>
        <w:t xml:space="preserve">оселения Ремонтненского района </w:t>
      </w:r>
      <w:r w:rsidR="00BA741B" w:rsidRPr="00050BFF">
        <w:rPr>
          <w:b/>
        </w:rPr>
        <w:t>за 20</w:t>
      </w:r>
      <w:r w:rsidR="00310B5E">
        <w:rPr>
          <w:b/>
        </w:rPr>
        <w:t>2</w:t>
      </w:r>
      <w:r w:rsidR="00B01E43">
        <w:rPr>
          <w:b/>
        </w:rPr>
        <w:t>2</w:t>
      </w:r>
      <w:r w:rsidR="00BA741B" w:rsidRPr="00050BFF">
        <w:rPr>
          <w:b/>
        </w:rPr>
        <w:t xml:space="preserve"> год </w:t>
      </w:r>
    </w:p>
    <w:p w:rsidR="00EE3099" w:rsidRPr="00050BFF" w:rsidRDefault="00EE3099" w:rsidP="00EE3099">
      <w:r w:rsidRPr="00050BFF">
        <w:rPr>
          <w:b/>
        </w:rPr>
        <w:tab/>
        <w:t xml:space="preserve">                                                                                                                      </w:t>
      </w:r>
      <w:r w:rsidRPr="00050BFF">
        <w:t>(тыс</w:t>
      </w:r>
      <w:proofErr w:type="gramStart"/>
      <w:r w:rsidRPr="00050BFF">
        <w:t>.р</w:t>
      </w:r>
      <w:proofErr w:type="gramEnd"/>
      <w:r w:rsidRPr="00050BFF">
        <w:t>ублей)</w:t>
      </w:r>
    </w:p>
    <w:tbl>
      <w:tblPr>
        <w:tblW w:w="10455" w:type="dxa"/>
        <w:tblLayout w:type="fixed"/>
        <w:tblLook w:val="01E0"/>
      </w:tblPr>
      <w:tblGrid>
        <w:gridCol w:w="4928"/>
        <w:gridCol w:w="709"/>
        <w:gridCol w:w="567"/>
        <w:gridCol w:w="567"/>
        <w:gridCol w:w="1559"/>
        <w:gridCol w:w="643"/>
        <w:gridCol w:w="1482"/>
      </w:tblGrid>
      <w:tr w:rsidR="00E14A8E" w:rsidRPr="00050BFF" w:rsidTr="00990063">
        <w:trPr>
          <w:trHeight w:val="4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</w:rPr>
            </w:pPr>
          </w:p>
          <w:p w:rsidR="00E14A8E" w:rsidRPr="00050BFF" w:rsidRDefault="00E14A8E" w:rsidP="00E143CC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990063" w:rsidP="00E143CC">
            <w:pPr>
              <w:jc w:val="center"/>
              <w:rPr>
                <w:b/>
              </w:rPr>
            </w:pPr>
            <w:r>
              <w:rPr>
                <w:b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  <w:lang w:eastAsia="en-US"/>
              </w:rPr>
            </w:pPr>
            <w:proofErr w:type="gramStart"/>
            <w:r w:rsidRPr="00050BFF">
              <w:rPr>
                <w:b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</w:rPr>
              <w:t>ЦСР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</w:rPr>
              <w:t>В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</w:rPr>
              <w:t>Кассовое исполнение</w:t>
            </w:r>
          </w:p>
        </w:tc>
      </w:tr>
      <w:tr w:rsidR="00E14A8E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tabs>
                <w:tab w:val="left" w:pos="3360"/>
              </w:tabs>
              <w:jc w:val="center"/>
              <w:rPr>
                <w:b/>
              </w:rPr>
            </w:pPr>
            <w:r w:rsidRPr="00050BFF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</w:rPr>
            </w:pPr>
            <w:r w:rsidRPr="00050BF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</w:rPr>
            </w:pPr>
            <w:r w:rsidRPr="00050BFF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  <w:lang w:eastAsia="en-US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  <w:lang w:eastAsia="en-US"/>
              </w:rPr>
              <w:t>7</w:t>
            </w:r>
          </w:p>
        </w:tc>
      </w:tr>
      <w:tr w:rsidR="00E14A8E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tabs>
                <w:tab w:val="left" w:pos="3360"/>
              </w:tabs>
              <w:rPr>
                <w:b/>
              </w:rPr>
            </w:pPr>
            <w:r w:rsidRPr="00050BFF">
              <w:rPr>
                <w:b/>
              </w:rPr>
              <w:t xml:space="preserve">Администрация </w:t>
            </w:r>
            <w:r w:rsidR="007F31CA" w:rsidRPr="00050BFF">
              <w:rPr>
                <w:b/>
              </w:rPr>
              <w:t>Краснопартизанского</w:t>
            </w:r>
            <w:r w:rsidRPr="00050BFF">
              <w:rPr>
                <w:b/>
              </w:rPr>
              <w:t xml:space="preserve"> сельского поселения Ремонтненского района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</w:rPr>
            </w:pPr>
            <w:r w:rsidRPr="00050BFF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rPr>
                <w:b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B01E43" w:rsidP="005002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644,5</w:t>
            </w:r>
          </w:p>
        </w:tc>
      </w:tr>
      <w:tr w:rsidR="00E14A8E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tabs>
                <w:tab w:val="left" w:pos="3360"/>
              </w:tabs>
              <w:rPr>
                <w:b/>
                <w:lang w:eastAsia="en-US"/>
              </w:rPr>
            </w:pPr>
            <w:r w:rsidRPr="00050BFF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</w:rPr>
            </w:pPr>
            <w:r w:rsidRPr="00050BFF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rPr>
                <w:b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5210BB" w:rsidP="00310B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084,5</w:t>
            </w:r>
          </w:p>
        </w:tc>
      </w:tr>
      <w:tr w:rsidR="00E14A8E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tabs>
                <w:tab w:val="left" w:pos="3360"/>
              </w:tabs>
              <w:jc w:val="both"/>
              <w:rPr>
                <w:lang w:eastAsia="en-US"/>
              </w:rPr>
            </w:pPr>
            <w:r w:rsidRPr="00050BFF">
              <w:t xml:space="preserve">Функционирование  Правительства Российской Федерации, высших  исполнительных органов государственной  </w:t>
            </w:r>
            <w:r w:rsidRPr="00050BFF"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r w:rsidRPr="00050BFF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lang w:eastAsia="en-US"/>
              </w:rPr>
            </w:pPr>
            <w:r w:rsidRPr="00050BF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lang w:eastAsia="en-US"/>
              </w:rPr>
            </w:pPr>
            <w:r w:rsidRPr="00050BF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E14A8E" w:rsidP="00E143CC">
            <w:pPr>
              <w:jc w:val="center"/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E" w:rsidRPr="00050BFF" w:rsidRDefault="002B581A" w:rsidP="00B01E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01E43">
              <w:rPr>
                <w:lang w:eastAsia="en-US"/>
              </w:rPr>
              <w:t> 848,9</w:t>
            </w:r>
          </w:p>
        </w:tc>
      </w:tr>
      <w:tr w:rsidR="009E69EA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r w:rsidRPr="00050BFF">
              <w:rPr>
                <w:color w:val="000000"/>
              </w:rPr>
              <w:lastRenderedPageBreak/>
              <w:t xml:space="preserve">Расходы на выплаты по оплате труда работников муниципальных органов местного самоуправления Краснопартизанского сельского поселения </w:t>
            </w:r>
            <w:r w:rsidR="007732E9" w:rsidRPr="00050BFF">
              <w:rPr>
                <w:color w:val="000000"/>
              </w:rPr>
              <w:t>в рамках подпрограммы «Нормативно-методическое обеспечение и организация бюджетного процесса</w:t>
            </w:r>
            <w:proofErr w:type="gramStart"/>
            <w:r w:rsidR="007732E9" w:rsidRPr="00050BFF">
              <w:rPr>
                <w:color w:val="000000"/>
              </w:rPr>
              <w:t>»м</w:t>
            </w:r>
            <w:proofErr w:type="gramEnd"/>
            <w:r w:rsidR="007732E9" w:rsidRPr="00050BFF">
              <w:rPr>
                <w:color w:val="000000"/>
              </w:rPr>
              <w:t xml:space="preserve">униципальной программы Краснопартизанского сельского поселения «Управление муниципальными финансами и создание условий эффективного управления муниципальными финансами» </w:t>
            </w:r>
            <w:r w:rsidRPr="00050BFF">
              <w:rPr>
                <w:color w:val="000000"/>
              </w:rPr>
              <w:t>(</w:t>
            </w:r>
            <w:r w:rsidRPr="00050BFF">
              <w:t>Расходы на выплаты персоналу государственных (муниципальных) органов</w:t>
            </w:r>
            <w:r w:rsidRPr="00050BFF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pPr>
              <w:jc w:val="center"/>
            </w:pPr>
            <w:r w:rsidRPr="00050BF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pPr>
              <w:jc w:val="center"/>
            </w:pPr>
            <w:r w:rsidRPr="00050BF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pPr>
              <w:rPr>
                <w:lang w:eastAsia="en-US"/>
              </w:rPr>
            </w:pPr>
            <w:r w:rsidRPr="00050BFF">
              <w:rPr>
                <w:lang w:eastAsia="en-US"/>
              </w:rPr>
              <w:t>09200</w:t>
            </w:r>
            <w:r w:rsidR="00832B63">
              <w:rPr>
                <w:lang w:eastAsia="en-US"/>
              </w:rPr>
              <w:t>00</w:t>
            </w:r>
            <w:r w:rsidRPr="00050BFF">
              <w:rPr>
                <w:lang w:eastAsia="en-US"/>
              </w:rPr>
              <w:t>11</w:t>
            </w:r>
            <w:r w:rsidR="00832B63">
              <w:rPr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pPr>
              <w:jc w:val="center"/>
              <w:rPr>
                <w:lang w:eastAsia="en-US"/>
              </w:rPr>
            </w:pPr>
            <w:r w:rsidRPr="00050BFF">
              <w:rPr>
                <w:lang w:eastAsia="en-US"/>
              </w:rPr>
              <w:t>1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B01E43" w:rsidP="00B01E43">
            <w:pPr>
              <w:jc w:val="center"/>
            </w:pPr>
            <w:r>
              <w:t>5 406,3</w:t>
            </w:r>
          </w:p>
        </w:tc>
      </w:tr>
      <w:tr w:rsidR="009E69EA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9F" w:rsidRPr="00050BFF" w:rsidRDefault="009E69EA" w:rsidP="00E143CC">
            <w:pPr>
              <w:tabs>
                <w:tab w:val="left" w:pos="3360"/>
              </w:tabs>
              <w:jc w:val="both"/>
              <w:rPr>
                <w:color w:val="000000"/>
              </w:rPr>
            </w:pPr>
            <w:r w:rsidRPr="00050BFF">
              <w:rPr>
                <w:color w:val="000000"/>
              </w:rPr>
              <w:t>Расходы на обеспечение функций работников муниципальных органов местного самоуправления Краснопартизанского сельского поселения</w:t>
            </w:r>
            <w:r w:rsidR="00175C9A">
              <w:rPr>
                <w:color w:val="000000"/>
              </w:rPr>
              <w:t xml:space="preserve"> в рамках подпрограммы </w:t>
            </w:r>
            <w:r w:rsidR="00F7679F" w:rsidRPr="00050BFF">
              <w:rPr>
                <w:color w:val="000000"/>
              </w:rPr>
              <w:t>«Нормативно-методическое обеспечение и организация бюджетного процесса</w:t>
            </w:r>
            <w:proofErr w:type="gramStart"/>
            <w:r w:rsidR="00F7679F" w:rsidRPr="00050BFF">
              <w:rPr>
                <w:color w:val="000000"/>
              </w:rPr>
              <w:t>»м</w:t>
            </w:r>
            <w:proofErr w:type="gramEnd"/>
            <w:r w:rsidR="00F7679F" w:rsidRPr="00050BFF">
              <w:rPr>
                <w:color w:val="000000"/>
              </w:rPr>
              <w:t>униципальной программы Краснопартизанского сельского поселения «Управление муниципальными финансами и создание условий эффективного управления муниципальными финансами»</w:t>
            </w:r>
          </w:p>
          <w:p w:rsidR="009E69EA" w:rsidRPr="00050BFF" w:rsidRDefault="009E69EA" w:rsidP="00F7679F">
            <w:pPr>
              <w:tabs>
                <w:tab w:val="left" w:pos="3360"/>
              </w:tabs>
              <w:jc w:val="both"/>
            </w:pPr>
            <w:r w:rsidRPr="00050BFF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pPr>
              <w:jc w:val="center"/>
            </w:pPr>
            <w:r w:rsidRPr="00050BF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pPr>
              <w:jc w:val="center"/>
            </w:pPr>
            <w:r w:rsidRPr="00050BF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r w:rsidRPr="00050BFF">
              <w:t>09200</w:t>
            </w:r>
            <w:r w:rsidR="00832B63">
              <w:t>00</w:t>
            </w:r>
            <w:r w:rsidRPr="00050BFF">
              <w:t>19</w:t>
            </w:r>
            <w:r w:rsidR="00832B63"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pPr>
              <w:jc w:val="center"/>
            </w:pPr>
            <w:r w:rsidRPr="00050BFF">
              <w:t>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B01E43" w:rsidP="008837B4">
            <w:pPr>
              <w:jc w:val="center"/>
            </w:pPr>
            <w:r>
              <w:t>435,7</w:t>
            </w:r>
          </w:p>
        </w:tc>
      </w:tr>
      <w:tr w:rsidR="009E69EA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pPr>
              <w:tabs>
                <w:tab w:val="left" w:pos="3360"/>
              </w:tabs>
              <w:jc w:val="both"/>
            </w:pPr>
            <w:r w:rsidRPr="00050BFF">
              <w:rPr>
                <w:color w:val="000000"/>
              </w:rPr>
              <w:t>Расходы на обеспечение функций работников муниципальных органов местного самоуправления Краснопартизанского сельского поселения</w:t>
            </w:r>
            <w:r w:rsidR="00175C9A">
              <w:rPr>
                <w:color w:val="000000"/>
              </w:rPr>
              <w:t xml:space="preserve"> в рамках подпрограммы</w:t>
            </w:r>
            <w:r w:rsidR="00F7679F" w:rsidRPr="00050BFF">
              <w:rPr>
                <w:color w:val="000000"/>
              </w:rPr>
              <w:t xml:space="preserve"> «Нормативно-методическое обеспечение и организация бюджетного процесса</w:t>
            </w:r>
            <w:proofErr w:type="gramStart"/>
            <w:r w:rsidR="00F7679F" w:rsidRPr="00050BFF">
              <w:rPr>
                <w:color w:val="000000"/>
              </w:rPr>
              <w:t>»м</w:t>
            </w:r>
            <w:proofErr w:type="gramEnd"/>
            <w:r w:rsidR="00F7679F" w:rsidRPr="00050BFF">
              <w:rPr>
                <w:color w:val="000000"/>
              </w:rPr>
              <w:t>униципальной программы Краснопартизанского сельского поселения «Управление муниципальными финансами и создание условий эффективного управления муниципальными финансами»</w:t>
            </w:r>
            <w:r w:rsidRPr="00050BFF"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r w:rsidRPr="00050BF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r w:rsidRPr="00050BF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r w:rsidRPr="00050BFF">
              <w:t>09200</w:t>
            </w:r>
            <w:r w:rsidR="00832B63">
              <w:t>00</w:t>
            </w:r>
            <w:r w:rsidRPr="00050BFF">
              <w:t>19</w:t>
            </w:r>
            <w:r w:rsidR="00832B63"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9E69EA" w:rsidP="00E143CC">
            <w:pPr>
              <w:jc w:val="center"/>
            </w:pPr>
            <w:r w:rsidRPr="00050BFF">
              <w:t>85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A" w:rsidRPr="00050BFF" w:rsidRDefault="00B01E43" w:rsidP="00500E69">
            <w:pPr>
              <w:jc w:val="center"/>
            </w:pPr>
            <w:r>
              <w:t>6,7</w:t>
            </w:r>
          </w:p>
        </w:tc>
      </w:tr>
      <w:tr w:rsidR="00500E69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color w:val="000000"/>
              </w:rPr>
            </w:pPr>
            <w:proofErr w:type="gramStart"/>
            <w:r w:rsidRPr="00050BFF">
              <w:rPr>
                <w:rFonts w:eastAsia="Calibri"/>
                <w:lang w:eastAsia="en-US"/>
              </w:rPr>
              <w:t xml:space="preserve">Расходы  на осуществление полномочий по определению в соответствии с частью 1 статьи </w:t>
            </w:r>
            <w:r w:rsidRPr="00050BFF">
              <w:t xml:space="preserve">11.2 Областного закона от 25 октября 2002 года № 273-ЗС «Об административных правонарушениях» </w:t>
            </w:r>
            <w:r w:rsidRPr="00050BFF">
              <w:rPr>
                <w:rFonts w:eastAsia="Calibri"/>
                <w:lang w:eastAsia="en-US"/>
              </w:rPr>
              <w:t xml:space="preserve">перечня </w:t>
            </w:r>
            <w:r w:rsidRPr="00050BFF">
              <w:t>должностных лиц, уполномоченных составлять протоколы об административных правонарушениях,</w:t>
            </w:r>
            <w:r w:rsidRPr="00050BFF">
              <w:rPr>
                <w:color w:val="000000"/>
              </w:rPr>
              <w:t xml:space="preserve"> по иным не</w:t>
            </w:r>
            <w:r>
              <w:rPr>
                <w:color w:val="000000"/>
              </w:rPr>
              <w:t xml:space="preserve"> </w:t>
            </w:r>
            <w:r w:rsidRPr="00050BFF">
              <w:rPr>
                <w:color w:val="000000"/>
              </w:rPr>
              <w:t>программным мероприятиям в рамках не</w:t>
            </w:r>
            <w:r>
              <w:rPr>
                <w:color w:val="000000"/>
              </w:rPr>
              <w:t xml:space="preserve"> </w:t>
            </w:r>
            <w:r w:rsidRPr="00050BFF">
              <w:rPr>
                <w:color w:val="000000"/>
              </w:rPr>
              <w:t>программного направления деятельности «Реализация функций органов местного самоуправления Краснопартизанского сельского поселения»</w:t>
            </w:r>
            <w:proofErr w:type="gramEnd"/>
          </w:p>
          <w:p w:rsidR="00500E69" w:rsidRPr="00050BFF" w:rsidRDefault="00500E69" w:rsidP="00D94A5A">
            <w:pPr>
              <w:rPr>
                <w:color w:val="000000"/>
                <w:highlight w:val="yellow"/>
              </w:rPr>
            </w:pPr>
            <w:r w:rsidRPr="00050BFF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999</w:t>
            </w:r>
            <w:r>
              <w:t>00</w:t>
            </w:r>
            <w:r w:rsidRPr="00050BFF">
              <w:t>7239</w:t>
            </w:r>
            <w: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</w:pPr>
            <w:r w:rsidRPr="00050BFF">
              <w:t>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lang w:eastAsia="en-US"/>
              </w:rPr>
            </w:pPr>
            <w:r w:rsidRPr="00050BFF">
              <w:rPr>
                <w:lang w:eastAsia="en-US"/>
              </w:rPr>
              <w:t>0,2</w:t>
            </w:r>
          </w:p>
        </w:tc>
      </w:tr>
      <w:tr w:rsidR="00500E69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color w:val="000000"/>
              </w:rPr>
            </w:pPr>
            <w:r w:rsidRPr="00050BF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color w:val="000000"/>
              </w:rPr>
            </w:pPr>
            <w:r w:rsidRPr="00050BF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color w:val="000000"/>
              </w:rPr>
            </w:pPr>
            <w:r w:rsidRPr="00050BFF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B01E43" w:rsidP="008837B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5,6</w:t>
            </w:r>
          </w:p>
        </w:tc>
      </w:tr>
      <w:tr w:rsidR="00500E69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0E6D4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росвещению, обучению и воспитанию по вопросам противодействия коррупции в рамках подпрограммы «Противодействие коррупции»</w:t>
            </w:r>
            <w:r w:rsidRPr="00050BFF">
              <w:rPr>
                <w:color w:val="000000"/>
              </w:rPr>
              <w:t xml:space="preserve"> муниципальной программы Краснопартизанского сельского поселения «Обеспечение общественного порядка и про</w:t>
            </w:r>
            <w:r w:rsidR="00B363BB">
              <w:rPr>
                <w:color w:val="000000"/>
              </w:rPr>
              <w:t>филактика правонарушений»</w:t>
            </w:r>
            <w:r w:rsidRPr="00050BFF">
              <w:rPr>
                <w:color w:val="000000"/>
              </w:rPr>
              <w:t>»</w:t>
            </w:r>
          </w:p>
          <w:p w:rsidR="00175C9A" w:rsidRDefault="00500E69" w:rsidP="00175C9A">
            <w:pPr>
              <w:ind w:left="1416" w:hanging="1416"/>
              <w:rPr>
                <w:color w:val="000000"/>
              </w:rPr>
            </w:pPr>
            <w:r w:rsidRPr="00050BFF">
              <w:rPr>
                <w:color w:val="000000"/>
              </w:rPr>
              <w:t>(Иные закупки товаров</w:t>
            </w:r>
            <w:proofErr w:type="gramStart"/>
            <w:r w:rsidRPr="00050BFF">
              <w:rPr>
                <w:color w:val="000000"/>
              </w:rPr>
              <w:t xml:space="preserve"> ,</w:t>
            </w:r>
            <w:proofErr w:type="gramEnd"/>
            <w:r w:rsidRPr="00050BFF">
              <w:rPr>
                <w:color w:val="000000"/>
              </w:rPr>
              <w:t xml:space="preserve">работ и услуг </w:t>
            </w:r>
          </w:p>
          <w:p w:rsidR="00500E69" w:rsidRPr="00FC7CD5" w:rsidRDefault="00175C9A" w:rsidP="00175C9A">
            <w:pPr>
              <w:ind w:left="1416" w:hanging="1416"/>
            </w:pPr>
            <w:r>
              <w:rPr>
                <w:color w:val="000000"/>
              </w:rPr>
              <w:t>д</w:t>
            </w:r>
            <w:r w:rsidR="00500E69" w:rsidRPr="00050BFF">
              <w:rPr>
                <w:color w:val="000000"/>
              </w:rPr>
              <w:t>ля</w:t>
            </w:r>
            <w:r>
              <w:rPr>
                <w:color w:val="000000"/>
              </w:rPr>
              <w:t xml:space="preserve"> государственных </w:t>
            </w:r>
            <w:r w:rsidR="00500E69" w:rsidRPr="00050BFF">
              <w:rPr>
                <w:color w:val="000000"/>
              </w:rPr>
              <w:t>муниципальных</w:t>
            </w:r>
            <w:proofErr w:type="gramStart"/>
            <w:r w:rsidR="00500E69" w:rsidRPr="00050BFF">
              <w:rPr>
                <w:color w:val="000000"/>
              </w:rPr>
              <w:t>)н</w:t>
            </w:r>
            <w:proofErr w:type="gramEnd"/>
            <w:r w:rsidR="00500E69" w:rsidRPr="00050BFF">
              <w:rPr>
                <w:color w:val="000000"/>
              </w:rPr>
              <w:t>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500E69" w:rsidP="00E143CC">
            <w:pPr>
              <w:rPr>
                <w:lang w:eastAsia="en-US"/>
              </w:rPr>
            </w:pPr>
            <w:r>
              <w:rPr>
                <w:lang w:eastAsia="en-US"/>
              </w:rPr>
              <w:t>04100256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500E69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F7679F">
            <w:pPr>
              <w:rPr>
                <w:color w:val="000000"/>
              </w:rPr>
            </w:pPr>
            <w:r w:rsidRPr="00050BFF">
              <w:rPr>
                <w:color w:val="000000"/>
              </w:rPr>
              <w:t xml:space="preserve">Мероприятия по </w:t>
            </w:r>
            <w:r w:rsidR="00175C9A">
              <w:rPr>
                <w:color w:val="000000"/>
              </w:rPr>
              <w:t>информационно-пропагандистскому противодействию экстремизму и терроризму</w:t>
            </w:r>
            <w:r w:rsidRPr="00050BFF">
              <w:rPr>
                <w:color w:val="000000"/>
              </w:rPr>
              <w:t xml:space="preserve"> в рамках подпрограммы «Профилактика экстремизма и терроризма» муниципальной программы Краснопартизанского сельского поселения «Обеспечение общественного порядка и</w:t>
            </w:r>
            <w:r w:rsidR="00B363BB" w:rsidRPr="00050BFF">
              <w:rPr>
                <w:color w:val="000000"/>
              </w:rPr>
              <w:t xml:space="preserve"> про</w:t>
            </w:r>
            <w:r w:rsidR="00B363BB">
              <w:rPr>
                <w:color w:val="000000"/>
              </w:rPr>
              <w:t>филактика правонарушений</w:t>
            </w:r>
            <w:r w:rsidRPr="00050BFF">
              <w:rPr>
                <w:color w:val="000000"/>
              </w:rPr>
              <w:t xml:space="preserve"> »</w:t>
            </w:r>
          </w:p>
          <w:p w:rsidR="00500E69" w:rsidRPr="00050BFF" w:rsidRDefault="00500E69" w:rsidP="00F7679F">
            <w:pPr>
              <w:rPr>
                <w:color w:val="000000"/>
              </w:rPr>
            </w:pPr>
            <w:r w:rsidRPr="00050BFF">
              <w:rPr>
                <w:color w:val="000000"/>
              </w:rPr>
              <w:t>(Иные закупки товаров</w:t>
            </w:r>
            <w:proofErr w:type="gramStart"/>
            <w:r w:rsidRPr="00050BFF">
              <w:rPr>
                <w:color w:val="000000"/>
              </w:rPr>
              <w:t xml:space="preserve"> ,</w:t>
            </w:r>
            <w:proofErr w:type="gramEnd"/>
            <w:r w:rsidRPr="00050BFF">
              <w:rPr>
                <w:color w:val="000000"/>
              </w:rPr>
              <w:t>работ и услуг для государственных(муниципальных)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lang w:eastAsia="en-US"/>
              </w:rPr>
            </w:pPr>
            <w:r w:rsidRPr="00050BFF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Pr="00050BFF">
              <w:rPr>
                <w:lang w:eastAsia="en-US"/>
              </w:rPr>
              <w:t>2</w:t>
            </w:r>
            <w:r>
              <w:rPr>
                <w:lang w:eastAsia="en-US"/>
              </w:rPr>
              <w:t>002</w:t>
            </w:r>
            <w:r w:rsidRPr="00050BFF">
              <w:rPr>
                <w:lang w:eastAsia="en-US"/>
              </w:rPr>
              <w:t>568</w:t>
            </w:r>
            <w:r>
              <w:rPr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lang w:eastAsia="en-US"/>
              </w:rPr>
            </w:pPr>
            <w:r w:rsidRPr="00050BFF">
              <w:rPr>
                <w:lang w:eastAsia="en-US"/>
              </w:rPr>
              <w:t>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B01E43" w:rsidP="00E14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00E69" w:rsidRPr="00050BFF">
              <w:rPr>
                <w:lang w:eastAsia="en-US"/>
              </w:rPr>
              <w:t>,0</w:t>
            </w:r>
          </w:p>
        </w:tc>
      </w:tr>
      <w:tr w:rsidR="00500E69" w:rsidRPr="00050BFF" w:rsidTr="00500E69">
        <w:trPr>
          <w:trHeight w:val="12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175C9A" w:rsidP="000E6D4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 по общей профилактике наркомании, формированию антинаркотического мировоззрения </w:t>
            </w:r>
            <w:r w:rsidR="00500E69">
              <w:rPr>
                <w:color w:val="000000"/>
              </w:rPr>
              <w:t xml:space="preserve"> в рамках подпрограммы</w:t>
            </w:r>
            <w:proofErr w:type="gramStart"/>
            <w:r w:rsidR="00500E69">
              <w:rPr>
                <w:color w:val="000000"/>
              </w:rPr>
              <w:t>»К</w:t>
            </w:r>
            <w:proofErr w:type="gramEnd"/>
            <w:r w:rsidR="00500E69">
              <w:rPr>
                <w:color w:val="000000"/>
              </w:rPr>
              <w:t xml:space="preserve">омплексные меры противодействия злоупотреблению наркотиками и их незаконному обороту» </w:t>
            </w:r>
            <w:r w:rsidR="00500E69" w:rsidRPr="00050BFF">
              <w:rPr>
                <w:color w:val="000000"/>
              </w:rPr>
              <w:t xml:space="preserve"> муниципальной программы Краснопартизанского сельского поселения «Обеспечение общественного порядка и </w:t>
            </w:r>
            <w:r w:rsidR="00B363BB" w:rsidRPr="00050BFF">
              <w:rPr>
                <w:color w:val="000000"/>
              </w:rPr>
              <w:t>про</w:t>
            </w:r>
            <w:r w:rsidR="00B363BB">
              <w:rPr>
                <w:color w:val="000000"/>
              </w:rPr>
              <w:t>филактика правонарушений</w:t>
            </w:r>
            <w:r w:rsidR="00500E69" w:rsidRPr="00050BFF">
              <w:rPr>
                <w:color w:val="000000"/>
              </w:rPr>
              <w:t>»</w:t>
            </w:r>
          </w:p>
          <w:p w:rsidR="00500E69" w:rsidRPr="003D4D7E" w:rsidRDefault="00500E69" w:rsidP="000E6D4E">
            <w:pPr>
              <w:jc w:val="both"/>
              <w:rPr>
                <w:color w:val="000000"/>
              </w:rPr>
            </w:pPr>
            <w:r w:rsidRPr="00050BFF">
              <w:rPr>
                <w:color w:val="000000"/>
              </w:rPr>
              <w:t>(Иные закупки товаров</w:t>
            </w:r>
            <w:proofErr w:type="gramStart"/>
            <w:r w:rsidRPr="00050BFF">
              <w:rPr>
                <w:color w:val="000000"/>
              </w:rPr>
              <w:t xml:space="preserve"> ,</w:t>
            </w:r>
            <w:proofErr w:type="gramEnd"/>
            <w:r w:rsidRPr="00050BFF">
              <w:rPr>
                <w:color w:val="000000"/>
              </w:rPr>
              <w:t>работ и услуг для государственных(муниципальных)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500E69" w:rsidP="00E143CC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500E69" w:rsidP="00E143CC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500E69" w:rsidP="00E143CC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500E69" w:rsidP="00832B63">
            <w:pPr>
              <w:rPr>
                <w:lang w:eastAsia="en-US"/>
              </w:rPr>
            </w:pPr>
            <w:r>
              <w:rPr>
                <w:lang w:eastAsia="en-US"/>
              </w:rPr>
              <w:t>04300256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500E69" w:rsidP="00E14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B01E43" w:rsidP="008837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00E69">
              <w:rPr>
                <w:lang w:eastAsia="en-US"/>
              </w:rPr>
              <w:t>,0</w:t>
            </w:r>
          </w:p>
        </w:tc>
      </w:tr>
      <w:tr w:rsidR="00500E69" w:rsidRPr="00050BFF" w:rsidTr="00990063">
        <w:trPr>
          <w:trHeight w:val="23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3D4D7E" w:rsidRDefault="00500E69" w:rsidP="008A2D02">
            <w:pPr>
              <w:jc w:val="both"/>
            </w:pPr>
            <w:r w:rsidRPr="003D4D7E">
              <w:rPr>
                <w:color w:val="000000"/>
              </w:rPr>
              <w:t>Официальная публикация нормативно-правовых актов Краснопартизанского сельского поселения, проектов правовых актов Краснопартизанского сельского поселения и иных информационных материалов в рамках подпрограммы «Обеспечение реализации муниципальной программы Краснопартизанского сельского поселения «Муниципальная политика» муниципальной программы Краснопартизанского сельского поселения «Муниципальная политика»</w:t>
            </w:r>
            <w:r w:rsidRPr="003D4D7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832B63">
            <w:pPr>
              <w:rPr>
                <w:lang w:eastAsia="en-US"/>
              </w:rPr>
            </w:pPr>
            <w:r>
              <w:rPr>
                <w:lang w:eastAsia="en-US"/>
              </w:rPr>
              <w:t>08300258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B01E43" w:rsidP="00B01E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FB69CE">
              <w:rPr>
                <w:lang w:eastAsia="en-US"/>
              </w:rPr>
              <w:t>,</w:t>
            </w:r>
            <w:r>
              <w:rPr>
                <w:lang w:eastAsia="en-US"/>
              </w:rPr>
              <w:t>4</w:t>
            </w:r>
          </w:p>
        </w:tc>
      </w:tr>
      <w:tr w:rsidR="00500E69" w:rsidRPr="00050BFF" w:rsidTr="00990063">
        <w:trPr>
          <w:trHeight w:val="23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BB3CFB">
            <w:pPr>
              <w:rPr>
                <w:color w:val="000000"/>
              </w:rPr>
            </w:pPr>
            <w:r w:rsidRPr="00050BFF">
              <w:rPr>
                <w:color w:val="000000"/>
              </w:rPr>
              <w:t>Реализация направления расходов по иным не</w:t>
            </w:r>
            <w:r>
              <w:rPr>
                <w:color w:val="000000"/>
              </w:rPr>
              <w:t xml:space="preserve"> </w:t>
            </w:r>
            <w:r w:rsidRPr="00050BFF">
              <w:rPr>
                <w:color w:val="000000"/>
              </w:rPr>
              <w:t>программным мероприятиям в рамках не</w:t>
            </w:r>
            <w:r>
              <w:rPr>
                <w:color w:val="000000"/>
              </w:rPr>
              <w:t xml:space="preserve"> </w:t>
            </w:r>
            <w:r w:rsidRPr="00050BFF">
              <w:rPr>
                <w:color w:val="000000"/>
              </w:rPr>
              <w:t xml:space="preserve">программного направления деятельности «Реализация функций органов местного самоуправления Краснопартизанского сельского поселения» </w:t>
            </w:r>
            <w:r>
              <w:rPr>
                <w:color w:val="000000"/>
              </w:rPr>
              <w:t>(</w:t>
            </w:r>
            <w: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460AD6">
            <w:pPr>
              <w:rPr>
                <w:lang w:eastAsia="en-US"/>
              </w:rPr>
            </w:pPr>
            <w:r>
              <w:rPr>
                <w:lang w:eastAsia="en-US"/>
              </w:rPr>
              <w:t>99900999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AE72B9" w:rsidP="00606B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2</w:t>
            </w:r>
          </w:p>
        </w:tc>
      </w:tr>
      <w:tr w:rsidR="00500E69" w:rsidRPr="00050BFF" w:rsidTr="005D7FE7">
        <w:trPr>
          <w:trHeight w:val="22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color w:val="000000"/>
              </w:rPr>
            </w:pPr>
            <w:r w:rsidRPr="00050BFF">
              <w:rPr>
                <w:color w:val="000000"/>
              </w:rPr>
              <w:lastRenderedPageBreak/>
              <w:t>Реализация направления расходов по иным не</w:t>
            </w:r>
            <w:r>
              <w:rPr>
                <w:color w:val="000000"/>
              </w:rPr>
              <w:t xml:space="preserve"> </w:t>
            </w:r>
            <w:r w:rsidRPr="00050BFF">
              <w:rPr>
                <w:color w:val="000000"/>
              </w:rPr>
              <w:t>программным мероприятиям в рамках не</w:t>
            </w:r>
            <w:r>
              <w:rPr>
                <w:color w:val="000000"/>
              </w:rPr>
              <w:t xml:space="preserve"> </w:t>
            </w:r>
            <w:r w:rsidRPr="00050BFF">
              <w:rPr>
                <w:color w:val="000000"/>
              </w:rPr>
              <w:t xml:space="preserve">программного направления деятельности «Реализация функций органов местного самоуправления Краснопартизанского сельского поселения» </w:t>
            </w:r>
            <w:r w:rsidRPr="00050BFF">
              <w:t>(Уплата налогов, сборов и иных платежей)</w:t>
            </w:r>
          </w:p>
          <w:p w:rsidR="00500E69" w:rsidRPr="00050BFF" w:rsidRDefault="00500E69" w:rsidP="00E143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lang w:eastAsia="en-US"/>
              </w:rPr>
            </w:pPr>
            <w:r w:rsidRPr="00050BFF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460AD6">
            <w:pPr>
              <w:rPr>
                <w:lang w:eastAsia="en-US"/>
              </w:rPr>
            </w:pPr>
            <w:r w:rsidRPr="00050BFF">
              <w:rPr>
                <w:lang w:eastAsia="en-US"/>
              </w:rPr>
              <w:t>999</w:t>
            </w:r>
            <w:r>
              <w:rPr>
                <w:lang w:eastAsia="en-US"/>
              </w:rPr>
              <w:t>00</w:t>
            </w:r>
            <w:r w:rsidRPr="00050BFF">
              <w:rPr>
                <w:lang w:eastAsia="en-US"/>
              </w:rPr>
              <w:t>9999</w:t>
            </w:r>
            <w:r>
              <w:rPr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lang w:eastAsia="en-US"/>
              </w:rPr>
            </w:pPr>
            <w:r w:rsidRPr="00050BFF">
              <w:rPr>
                <w:lang w:eastAsia="en-US"/>
              </w:rPr>
              <w:t>85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FB69CE" w:rsidP="00500E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00E69">
              <w:rPr>
                <w:lang w:eastAsia="en-US"/>
              </w:rPr>
              <w:t>2,0</w:t>
            </w:r>
          </w:p>
        </w:tc>
      </w:tr>
      <w:tr w:rsidR="00500E69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b/>
                <w:lang w:eastAsia="en-US"/>
              </w:rPr>
            </w:pPr>
            <w:r w:rsidRPr="00050BFF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b/>
              </w:rPr>
            </w:pPr>
            <w:r w:rsidRPr="00050BFF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b/>
                <w:lang w:eastAsia="en-US"/>
              </w:rPr>
            </w:pPr>
            <w:r w:rsidRPr="00050BF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b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AE72B9" w:rsidP="00FB69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,8</w:t>
            </w:r>
          </w:p>
        </w:tc>
      </w:tr>
      <w:tr w:rsidR="00500E69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lang w:eastAsia="en-US"/>
              </w:rPr>
            </w:pPr>
            <w:r w:rsidRPr="00050BFF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lang w:eastAsia="en-US"/>
              </w:rPr>
            </w:pPr>
            <w:r w:rsidRPr="00050BF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lang w:eastAsia="en-US"/>
              </w:rPr>
            </w:pPr>
            <w:r w:rsidRPr="00050BF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AE72B9" w:rsidP="00FB69CE">
            <w:pPr>
              <w:jc w:val="center"/>
            </w:pPr>
            <w:r>
              <w:t>110,8</w:t>
            </w:r>
          </w:p>
        </w:tc>
      </w:tr>
      <w:tr w:rsidR="00500E69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2A2530">
            <w:pPr>
              <w:rPr>
                <w:color w:val="000000"/>
              </w:rPr>
            </w:pPr>
            <w:r w:rsidRPr="00050BFF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</w:t>
            </w:r>
            <w:r>
              <w:rPr>
                <w:color w:val="000000"/>
              </w:rPr>
              <w:t xml:space="preserve"> </w:t>
            </w:r>
            <w:r w:rsidRPr="00050BFF">
              <w:rPr>
                <w:color w:val="000000"/>
              </w:rPr>
              <w:t>программным мероприятиям в рамках не</w:t>
            </w:r>
            <w:r>
              <w:rPr>
                <w:color w:val="000000"/>
              </w:rPr>
              <w:t xml:space="preserve"> </w:t>
            </w:r>
            <w:r w:rsidRPr="00050BFF">
              <w:rPr>
                <w:color w:val="000000"/>
              </w:rPr>
              <w:t>программного направления деятельности «Реализация функций органов местного самоуправления Краснопартизанского сельского поселения» (</w:t>
            </w:r>
            <w:r w:rsidRPr="00050BFF">
              <w:t>Расходы на выплаты персоналу государственных (муниципальных) органов</w:t>
            </w:r>
            <w:r w:rsidRPr="00050BFF"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5D7FE7">
            <w:r w:rsidRPr="00050BFF">
              <w:t>999</w:t>
            </w:r>
            <w:r>
              <w:t>00511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lang w:eastAsia="en-US"/>
              </w:rPr>
            </w:pPr>
            <w:r w:rsidRPr="00050BFF">
              <w:rPr>
                <w:lang w:eastAsia="en-US"/>
              </w:rPr>
              <w:t>1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AE72B9" w:rsidP="00FB69CE">
            <w:pPr>
              <w:jc w:val="center"/>
            </w:pPr>
            <w:r>
              <w:t>101,6</w:t>
            </w:r>
          </w:p>
        </w:tc>
      </w:tr>
      <w:tr w:rsidR="00500E69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BB3CFB">
            <w:pPr>
              <w:rPr>
                <w:color w:val="000000"/>
              </w:rPr>
            </w:pPr>
            <w:r w:rsidRPr="00050BFF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</w:t>
            </w:r>
            <w:r>
              <w:rPr>
                <w:color w:val="000000"/>
              </w:rPr>
              <w:t xml:space="preserve"> </w:t>
            </w:r>
            <w:r w:rsidRPr="00050BFF">
              <w:rPr>
                <w:color w:val="000000"/>
              </w:rPr>
              <w:t>программным мероприятиям в рамках не</w:t>
            </w:r>
            <w:r>
              <w:rPr>
                <w:color w:val="000000"/>
              </w:rPr>
              <w:t xml:space="preserve"> </w:t>
            </w:r>
            <w:r w:rsidRPr="00050BFF">
              <w:rPr>
                <w:color w:val="000000"/>
              </w:rPr>
              <w:t xml:space="preserve">программного направления деятельности «Реализация функций органов местного самоуправления Краснопартизанского сельского поселения» </w:t>
            </w:r>
            <w:r>
              <w:rPr>
                <w:color w:val="000000"/>
              </w:rPr>
              <w:t>(</w:t>
            </w:r>
            <w: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BB3CFB" w:rsidRDefault="00500E69" w:rsidP="00E143CC">
            <w:r w:rsidRPr="00BB3CFB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BB3CFB" w:rsidRDefault="00500E69" w:rsidP="00E143CC">
            <w:r w:rsidRPr="00BB3C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BB3CFB" w:rsidRDefault="00500E69" w:rsidP="00E143CC">
            <w:r w:rsidRPr="00BB3CF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BB3CFB" w:rsidRDefault="00500E69" w:rsidP="00E143CC">
            <w:r w:rsidRPr="00BB3CFB">
              <w:t>99900511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BB3CFB" w:rsidRDefault="00500E69" w:rsidP="00E143CC">
            <w:pPr>
              <w:jc w:val="center"/>
            </w:pPr>
            <w:r w:rsidRPr="00BB3CFB">
              <w:t>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AE72B9" w:rsidP="00E14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2</w:t>
            </w:r>
          </w:p>
          <w:p w:rsidR="00500E69" w:rsidRPr="00500E69" w:rsidRDefault="00500E69" w:rsidP="00500E69">
            <w:pPr>
              <w:jc w:val="center"/>
              <w:rPr>
                <w:lang w:eastAsia="en-US"/>
              </w:rPr>
            </w:pPr>
          </w:p>
        </w:tc>
      </w:tr>
      <w:tr w:rsidR="00500E69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AE72B9" w:rsidP="00FB69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7</w:t>
            </w:r>
          </w:p>
        </w:tc>
      </w:tr>
      <w:tr w:rsidR="00500E69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3D4D7E" w:rsidRDefault="00500E69" w:rsidP="0088539C">
            <w:r w:rsidRPr="003D4D7E"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3D4D7E">
              <w:t xml:space="preserve"> ,</w:t>
            </w:r>
            <w:proofErr w:type="gramEnd"/>
            <w:r w:rsidR="0088539C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3D4D7E" w:rsidRDefault="00500E69" w:rsidP="00E143CC">
            <w:r w:rsidRPr="003D4D7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3D4D7E" w:rsidRDefault="00500E69" w:rsidP="00E143CC">
            <w:r w:rsidRPr="003D4D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3D4D7E" w:rsidRDefault="0088539C" w:rsidP="00E143CC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3D4D7E" w:rsidRDefault="00500E69" w:rsidP="00E143CC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3D4D7E" w:rsidRDefault="00500E69" w:rsidP="00E143CC">
            <w:pPr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3D4D7E" w:rsidRDefault="00AE72B9" w:rsidP="00FB6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</w:tr>
      <w:tr w:rsidR="00500E69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3D4D7E" w:rsidRDefault="00500E69" w:rsidP="002C55B2">
            <w:pPr>
              <w:rPr>
                <w:b/>
              </w:rPr>
            </w:pPr>
            <w:r w:rsidRPr="003D4D7E">
              <w:t>Мероприятия по обеспечению пожарной безопасности в рамках подпрограммы «Пожарная безопасность» муниципальной программы Краснопарти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</w:t>
            </w:r>
            <w:proofErr w:type="gramStart"/>
            <w:r w:rsidRPr="003D4D7E">
              <w:t>х</w:t>
            </w:r>
            <w:r>
              <w:t>(</w:t>
            </w:r>
            <w:proofErr w:type="gramEnd"/>
            <w:r>
              <w:t>Иные закупки товаров, 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3D4D7E" w:rsidRDefault="00500E69" w:rsidP="00E143CC">
            <w:r w:rsidRPr="003D4D7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3D4D7E" w:rsidRDefault="00500E69" w:rsidP="00E143CC">
            <w:r w:rsidRPr="003D4D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3D4D7E" w:rsidRDefault="0088539C" w:rsidP="00E143CC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3D4D7E" w:rsidRDefault="00500E69" w:rsidP="00E143CC">
            <w:r w:rsidRPr="003D4D7E">
              <w:t>05100257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3D4D7E" w:rsidRDefault="00500E69" w:rsidP="00E143CC">
            <w:pPr>
              <w:jc w:val="center"/>
            </w:pPr>
            <w:r w:rsidRPr="003D4D7E">
              <w:t>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3D4D7E" w:rsidRDefault="00AE72B9" w:rsidP="00FB6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</w:tr>
      <w:tr w:rsidR="005210BB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050BFF" w:rsidRDefault="005210BB" w:rsidP="00E143CC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050BFF" w:rsidRDefault="005210BB" w:rsidP="00E143CC">
            <w:pPr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050BFF" w:rsidRDefault="005210BB" w:rsidP="00E143CC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050BFF" w:rsidRDefault="005210BB" w:rsidP="00E143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050BFF" w:rsidRDefault="005210BB" w:rsidP="00E143CC">
            <w:pPr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050BFF" w:rsidRDefault="005210BB" w:rsidP="00E143CC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Default="005210BB" w:rsidP="00AD20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61,1</w:t>
            </w:r>
          </w:p>
        </w:tc>
      </w:tr>
      <w:tr w:rsidR="005210BB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E143CC">
            <w:r w:rsidRPr="005210BB">
              <w:t>Дорожное хозяйств</w:t>
            </w:r>
            <w:proofErr w:type="gramStart"/>
            <w:r w:rsidRPr="005210BB">
              <w:t>о(</w:t>
            </w:r>
            <w:proofErr w:type="gramEnd"/>
            <w:r w:rsidRPr="005210BB"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E143CC">
            <w:r w:rsidRPr="005210BB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E143CC">
            <w:r w:rsidRPr="005210B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E143CC">
            <w:r w:rsidRPr="005210B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E143CC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E143CC">
            <w:pPr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AD209A">
            <w:pPr>
              <w:jc w:val="center"/>
              <w:rPr>
                <w:lang w:eastAsia="en-US"/>
              </w:rPr>
            </w:pPr>
            <w:r w:rsidRPr="005210BB">
              <w:rPr>
                <w:lang w:eastAsia="en-US"/>
              </w:rPr>
              <w:t>1 561,1</w:t>
            </w:r>
          </w:p>
        </w:tc>
      </w:tr>
      <w:tr w:rsidR="005210BB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050BFF" w:rsidRDefault="00B625D0" w:rsidP="00E143CC">
            <w:pPr>
              <w:rPr>
                <w:b/>
              </w:rPr>
            </w:pPr>
            <w:r>
              <w:t xml:space="preserve">Расходы на осуществление иных межбюджетных трансфертов на ремонт и содержание дорог в рамках подпрограммы «Развитие транспортной инфраструктуры» муниципальной программы </w:t>
            </w:r>
            <w:r>
              <w:lastRenderedPageBreak/>
              <w:t>Краснопартизанского сельского поселения «Развитие транспортной системы»</w:t>
            </w:r>
            <w:r>
              <w:rPr>
                <w:color w:val="000000"/>
              </w:rPr>
              <w:t xml:space="preserve"> »</w:t>
            </w:r>
            <w:r w:rsidRPr="004817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</w:t>
            </w:r>
            <w:r w:rsidRPr="0002662F">
              <w:t xml:space="preserve">Иные закупки товаров, работ и услуг для </w:t>
            </w:r>
            <w:r>
              <w:t xml:space="preserve">обеспечения </w:t>
            </w:r>
            <w:r w:rsidRPr="0002662F">
              <w:t>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E143CC">
            <w:r w:rsidRPr="005210BB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E143CC">
            <w:r w:rsidRPr="005210B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E143CC">
            <w:r w:rsidRPr="005210B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E143CC">
            <w:r w:rsidRPr="005210BB">
              <w:t>07100850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B625D0" w:rsidP="00E143CC">
            <w:pPr>
              <w:jc w:val="center"/>
            </w:pPr>
            <w:r>
              <w:t>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AD209A">
            <w:pPr>
              <w:jc w:val="center"/>
              <w:rPr>
                <w:lang w:eastAsia="en-US"/>
              </w:rPr>
            </w:pPr>
            <w:r w:rsidRPr="005210BB">
              <w:rPr>
                <w:lang w:eastAsia="en-US"/>
              </w:rPr>
              <w:t>1536,1</w:t>
            </w:r>
          </w:p>
        </w:tc>
      </w:tr>
      <w:tr w:rsidR="005210BB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050BFF" w:rsidRDefault="00B625D0" w:rsidP="00E143CC">
            <w:pPr>
              <w:rPr>
                <w:b/>
              </w:rPr>
            </w:pPr>
            <w:r>
              <w:lastRenderedPageBreak/>
              <w:t>Расходы за счет  иных межбюджетных трансфертов на разработку, корректировку проектов организаций дорожного движения  в рамках подпрограммы «Повышение безопасности дорожного движения» муниципальной программы Краснопартизанского сельского поселения «Развитие транспортной системы»</w:t>
            </w:r>
            <w:r>
              <w:rPr>
                <w:color w:val="000000"/>
              </w:rPr>
              <w:t xml:space="preserve"> (</w:t>
            </w:r>
            <w:r w:rsidRPr="0002662F">
              <w:t xml:space="preserve">Иные закупки товаров, работ и услуг для </w:t>
            </w:r>
            <w:r>
              <w:t xml:space="preserve">обеспечения </w:t>
            </w:r>
            <w:r w:rsidRPr="0002662F">
              <w:t>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E143CC">
            <w:r w:rsidRPr="005210BB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E143CC">
            <w:r w:rsidRPr="005210B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E143CC">
            <w:r w:rsidRPr="005210B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E143CC">
            <w:r w:rsidRPr="005210BB">
              <w:t>07200850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B625D0" w:rsidP="00E143CC">
            <w:pPr>
              <w:jc w:val="center"/>
            </w:pPr>
            <w:r>
              <w:t>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B" w:rsidRPr="005210BB" w:rsidRDefault="005210BB" w:rsidP="00AD209A">
            <w:pPr>
              <w:jc w:val="center"/>
              <w:rPr>
                <w:lang w:eastAsia="en-US"/>
              </w:rPr>
            </w:pPr>
            <w:r w:rsidRPr="005210BB">
              <w:rPr>
                <w:lang w:eastAsia="en-US"/>
              </w:rPr>
              <w:t>25,0</w:t>
            </w:r>
          </w:p>
        </w:tc>
      </w:tr>
      <w:tr w:rsidR="00500E69" w:rsidRPr="00050BFF" w:rsidTr="00990063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b/>
              </w:rPr>
            </w:pPr>
            <w:proofErr w:type="spellStart"/>
            <w:proofErr w:type="gramStart"/>
            <w:r w:rsidRPr="00050BFF">
              <w:rPr>
                <w:b/>
              </w:rPr>
              <w:t>Жилищно</w:t>
            </w:r>
            <w:proofErr w:type="spellEnd"/>
            <w:r w:rsidR="007D4211">
              <w:rPr>
                <w:b/>
              </w:rPr>
              <w:t xml:space="preserve"> </w:t>
            </w:r>
            <w:r w:rsidRPr="00050BFF">
              <w:rPr>
                <w:b/>
              </w:rPr>
              <w:t>- коммунальное</w:t>
            </w:r>
            <w:proofErr w:type="gramEnd"/>
            <w:r w:rsidRPr="00050BFF">
              <w:rPr>
                <w:b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b/>
              </w:rPr>
            </w:pPr>
            <w:r w:rsidRPr="00050BFF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b/>
              </w:rPr>
            </w:pPr>
            <w:r w:rsidRPr="00050BF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AE72B9" w:rsidP="00AD20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,8</w:t>
            </w:r>
          </w:p>
        </w:tc>
      </w:tr>
      <w:tr w:rsidR="00500E69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lang w:eastAsia="en-US"/>
              </w:rPr>
            </w:pPr>
            <w:r w:rsidRPr="00050BFF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lang w:eastAsia="en-US"/>
              </w:rPr>
            </w:pPr>
            <w:r w:rsidRPr="00050BF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lang w:eastAsia="en-US"/>
              </w:rPr>
            </w:pPr>
            <w:r w:rsidRPr="00050BF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AE72B9" w:rsidP="00AD20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8</w:t>
            </w:r>
          </w:p>
        </w:tc>
      </w:tr>
      <w:tr w:rsidR="00500E69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460FFD">
            <w:pPr>
              <w:jc w:val="both"/>
              <w:rPr>
                <w:color w:val="000000"/>
              </w:rPr>
            </w:pPr>
            <w:r w:rsidRPr="00050BFF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 муниципальной программы Краснопартизанского сельского поселения «Обеспечение качественными жилищно-коммунальными услугами населения Краснопартизанского сельского поселения » (</w:t>
            </w:r>
            <w:r w:rsidRPr="00050BFF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032</w:t>
            </w:r>
            <w:r>
              <w:t>00</w:t>
            </w:r>
            <w:r w:rsidRPr="00050BFF">
              <w:t>2563</w:t>
            </w:r>
            <w: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lang w:eastAsia="en-US"/>
              </w:rPr>
            </w:pPr>
            <w:r w:rsidRPr="00050BFF">
              <w:rPr>
                <w:lang w:eastAsia="en-US"/>
              </w:rPr>
              <w:t>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AE72B9" w:rsidP="00BB3CFB">
            <w:pPr>
              <w:jc w:val="center"/>
            </w:pPr>
            <w:r>
              <w:t>98,9</w:t>
            </w:r>
          </w:p>
        </w:tc>
      </w:tr>
      <w:tr w:rsidR="00500E69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460FFD">
            <w:pPr>
              <w:jc w:val="both"/>
              <w:rPr>
                <w:color w:val="000000"/>
              </w:rPr>
            </w:pPr>
            <w:r w:rsidRPr="00050BFF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 муниципальной программы Краснопартизанского сельского поселения «Обеспечение качественными жилищно-коммунальными услугами населения Краснопартизанского сельского поселения » (</w:t>
            </w:r>
            <w:r w:rsidRPr="00050BFF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032</w:t>
            </w:r>
            <w:r>
              <w:t>00</w:t>
            </w:r>
            <w:r w:rsidRPr="00050BFF">
              <w:t>2565</w:t>
            </w:r>
            <w: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lang w:eastAsia="en-US"/>
              </w:rPr>
            </w:pPr>
            <w:r w:rsidRPr="00050BFF">
              <w:rPr>
                <w:lang w:eastAsia="en-US"/>
              </w:rPr>
              <w:t>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AE72B9" w:rsidP="00E143CC">
            <w:pPr>
              <w:jc w:val="center"/>
            </w:pPr>
            <w:r>
              <w:t>5,5</w:t>
            </w:r>
          </w:p>
        </w:tc>
      </w:tr>
      <w:tr w:rsidR="00500E69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460FFD">
            <w:pPr>
              <w:jc w:val="both"/>
              <w:rPr>
                <w:color w:val="000000"/>
              </w:rPr>
            </w:pPr>
            <w:r w:rsidRPr="00050BFF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 муниципальной программы Краснопартизанского сельского поселения «Обеспечение качественными жилищно-коммунальными услугами населения Краснопартизанского сельского поселения » (</w:t>
            </w:r>
            <w:r w:rsidRPr="00050BFF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r w:rsidRPr="00050BFF">
              <w:t>032</w:t>
            </w:r>
            <w:r>
              <w:t>00</w:t>
            </w:r>
            <w:r w:rsidRPr="00050BFF">
              <w:t>2566</w:t>
            </w:r>
            <w: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E143CC">
            <w:pPr>
              <w:jc w:val="center"/>
              <w:rPr>
                <w:lang w:eastAsia="en-US"/>
              </w:rPr>
            </w:pPr>
            <w:r w:rsidRPr="00050BFF">
              <w:rPr>
                <w:lang w:eastAsia="en-US"/>
              </w:rPr>
              <w:t>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050BFF" w:rsidRDefault="00500E69" w:rsidP="002D557B">
            <w:pPr>
              <w:jc w:val="center"/>
            </w:pPr>
            <w:r>
              <w:t>1</w:t>
            </w:r>
            <w:r w:rsidR="00FB69CE">
              <w:t>5,</w:t>
            </w:r>
            <w:r w:rsidR="002D557B">
              <w:t>4</w:t>
            </w:r>
          </w:p>
        </w:tc>
      </w:tr>
      <w:tr w:rsidR="00500E69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414A82" w:rsidRDefault="00500E69" w:rsidP="003C09FD">
            <w:pPr>
              <w:rPr>
                <w:b/>
                <w:sz w:val="20"/>
                <w:szCs w:val="20"/>
              </w:rPr>
            </w:pPr>
            <w:r w:rsidRPr="00414A82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500E69" w:rsidP="00E143CC">
            <w:pPr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500E69" w:rsidP="00E143CC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500E69" w:rsidP="00E143CC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500E69" w:rsidP="00E143CC">
            <w:pPr>
              <w:rPr>
                <w:b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500E69" w:rsidP="00E143C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AE72B9" w:rsidP="00E143C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FB69CE">
              <w:rPr>
                <w:b/>
                <w:lang w:eastAsia="en-US"/>
              </w:rPr>
              <w:t>,2</w:t>
            </w:r>
          </w:p>
        </w:tc>
      </w:tr>
      <w:tr w:rsidR="00500E69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414A82" w:rsidRDefault="00500E69" w:rsidP="003C09FD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DB30BC" w:rsidRDefault="00500E69" w:rsidP="00E143CC">
            <w:r w:rsidRPr="00DB30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DB30BC" w:rsidRDefault="00500E69" w:rsidP="00E143CC">
            <w:r w:rsidRPr="00DB30B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DB30BC" w:rsidRDefault="00500E69" w:rsidP="00E143CC">
            <w:pPr>
              <w:rPr>
                <w:lang w:eastAsia="en-US"/>
              </w:rPr>
            </w:pPr>
            <w:r w:rsidRPr="00DB30BC">
              <w:rPr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DB30BC" w:rsidRDefault="00500E69" w:rsidP="00E143CC">
            <w:pPr>
              <w:rPr>
                <w:lang w:eastAsia="en-US"/>
              </w:rPr>
            </w:pPr>
            <w:r w:rsidRPr="00DB30BC">
              <w:rPr>
                <w:lang w:eastAsia="en-US"/>
              </w:rPr>
              <w:t>08100257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DB30BC" w:rsidRDefault="00500E69" w:rsidP="00E143CC">
            <w:pPr>
              <w:jc w:val="center"/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DB30BC" w:rsidRDefault="00AE72B9" w:rsidP="00E14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B69CE">
              <w:rPr>
                <w:lang w:eastAsia="en-US"/>
              </w:rPr>
              <w:t>,2</w:t>
            </w:r>
          </w:p>
        </w:tc>
      </w:tr>
      <w:tr w:rsidR="00500E69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D42D8D" w:rsidRDefault="00C76275" w:rsidP="00CD4073">
            <w:r>
              <w:t>Расходы на о</w:t>
            </w:r>
            <w:r w:rsidR="00500E69">
              <w:t>беспечение  профессионального</w:t>
            </w:r>
            <w:r>
              <w:t xml:space="preserve"> развития муниципальных </w:t>
            </w:r>
            <w:r w:rsidR="00CD4073">
              <w:t>служащих и иных лиц</w:t>
            </w:r>
            <w:r>
              <w:t xml:space="preserve">, занятых в системе местного самоуправления  в Краснопартизанском </w:t>
            </w:r>
            <w:r>
              <w:lastRenderedPageBreak/>
              <w:t>сельском поселении</w:t>
            </w:r>
            <w:r w:rsidR="00500E69">
              <w:t xml:space="preserve"> в рамках подпрограммы «Развитие муниципального управления и муниципальной службы в Краснопартизанском сельском поселении, </w:t>
            </w:r>
            <w:r>
              <w:t>п</w:t>
            </w:r>
            <w:r w:rsidR="00500E69">
              <w:t xml:space="preserve">рофессиональное </w:t>
            </w:r>
            <w:r>
              <w:t>развитие</w:t>
            </w:r>
            <w:r w:rsidR="00500E69">
              <w:t xml:space="preserve"> лиц, занятых в системе местного самоуправления» муниципальной программы Краснопартизан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500E69" w:rsidP="00E143C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500E69" w:rsidP="00E143C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500E69" w:rsidP="00E143CC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500E69" w:rsidP="00E143CC">
            <w:pPr>
              <w:rPr>
                <w:b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Default="00500E69" w:rsidP="00E143C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9" w:rsidRPr="005D7FE7" w:rsidRDefault="00AE72B9" w:rsidP="00E143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B69CE">
              <w:rPr>
                <w:lang w:eastAsia="en-US"/>
              </w:rPr>
              <w:t>,2</w:t>
            </w:r>
          </w:p>
        </w:tc>
      </w:tr>
      <w:tr w:rsidR="00C76275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  <w:r w:rsidRPr="00050BFF">
              <w:rPr>
                <w:b/>
              </w:rPr>
              <w:lastRenderedPageBreak/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</w:rPr>
            </w:pPr>
            <w:r w:rsidRPr="00050BFF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  <w:r w:rsidRPr="00050BF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AE72B9" w:rsidP="00BB3C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133,1</w:t>
            </w:r>
          </w:p>
        </w:tc>
      </w:tr>
      <w:tr w:rsidR="00C76275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lang w:eastAsia="en-US"/>
              </w:rPr>
            </w:pPr>
            <w:r w:rsidRPr="00050BFF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lang w:eastAsia="en-US"/>
              </w:rPr>
            </w:pPr>
            <w:r w:rsidRPr="00050BF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lang w:eastAsia="en-US"/>
              </w:rPr>
            </w:pPr>
            <w:r w:rsidRPr="00050BF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jc w:val="center"/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AE72B9" w:rsidP="00BB3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33,1</w:t>
            </w:r>
          </w:p>
        </w:tc>
      </w:tr>
      <w:tr w:rsidR="00C76275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C76275">
            <w:pPr>
              <w:jc w:val="both"/>
              <w:rPr>
                <w:color w:val="000000"/>
              </w:rPr>
            </w:pPr>
            <w:r w:rsidRPr="00050BF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раснопартизанского сельского поселения в рамках подпрограммы «</w:t>
            </w:r>
            <w:r>
              <w:rPr>
                <w:color w:val="000000"/>
              </w:rPr>
              <w:t>Организация досуга населения и обеспечение жителей услугами организаций культуры</w:t>
            </w:r>
            <w:proofErr w:type="gramStart"/>
            <w:r w:rsidRPr="00050BFF">
              <w:rPr>
                <w:color w:val="000000"/>
              </w:rPr>
              <w:t>»</w:t>
            </w:r>
            <w:r w:rsidR="009C399E">
              <w:rPr>
                <w:color w:val="000000"/>
              </w:rPr>
              <w:t>м</w:t>
            </w:r>
            <w:proofErr w:type="gramEnd"/>
            <w:r w:rsidR="009C399E">
              <w:rPr>
                <w:color w:val="000000"/>
              </w:rPr>
              <w:t>униципальной программы Краснопартизанского сельского поселения «Развитие культуры»</w:t>
            </w:r>
            <w:r w:rsidRPr="00050BFF">
              <w:rPr>
                <w:color w:val="000000"/>
              </w:rPr>
              <w:t xml:space="preserve"> (</w:t>
            </w:r>
            <w:r w:rsidRPr="00050BFF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r w:rsidRPr="00050BF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r w:rsidRPr="00050BF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lang w:eastAsia="en-US"/>
              </w:rPr>
            </w:pPr>
            <w:r w:rsidRPr="00050BFF">
              <w:rPr>
                <w:lang w:eastAsia="en-US"/>
              </w:rPr>
              <w:t>061</w:t>
            </w:r>
            <w:r>
              <w:rPr>
                <w:lang w:eastAsia="en-US"/>
              </w:rPr>
              <w:t>00</w:t>
            </w:r>
            <w:r w:rsidRPr="00050BFF">
              <w:rPr>
                <w:lang w:eastAsia="en-US"/>
              </w:rPr>
              <w:t>0011</w:t>
            </w:r>
            <w:r>
              <w:rPr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jc w:val="center"/>
              <w:rPr>
                <w:lang w:eastAsia="en-US"/>
              </w:rPr>
            </w:pPr>
            <w:r w:rsidRPr="00050BFF">
              <w:rPr>
                <w:lang w:eastAsia="en-US"/>
              </w:rPr>
              <w:t>1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AE72B9" w:rsidP="00FB6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3,2</w:t>
            </w:r>
          </w:p>
        </w:tc>
      </w:tr>
      <w:tr w:rsidR="00C76275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9C399E">
            <w:pPr>
              <w:jc w:val="both"/>
            </w:pPr>
            <w:r w:rsidRPr="00050BFF">
              <w:t>Расходы на обеспечение деятельности (оказание услуг) муниципальных учреждений Краснопартизанского сельского поселения в сфере культуры и искусства в рамках подпрограммы</w:t>
            </w:r>
            <w:r w:rsidR="009C399E">
              <w:t xml:space="preserve"> </w:t>
            </w:r>
            <w:r w:rsidR="009C399E">
              <w:rPr>
                <w:color w:val="000000"/>
              </w:rPr>
              <w:t>Организация досуга населения и обеспечение жителей услугами организаций культуры</w:t>
            </w:r>
            <w:proofErr w:type="gramStart"/>
            <w:r w:rsidR="009C399E" w:rsidRPr="00050BFF">
              <w:rPr>
                <w:color w:val="000000"/>
              </w:rPr>
              <w:t>»</w:t>
            </w:r>
            <w:r w:rsidR="009C399E">
              <w:rPr>
                <w:color w:val="000000"/>
              </w:rPr>
              <w:t>м</w:t>
            </w:r>
            <w:proofErr w:type="gramEnd"/>
            <w:r w:rsidR="009C399E">
              <w:rPr>
                <w:color w:val="000000"/>
              </w:rPr>
              <w:t>униципальной программы Краснопартизанского сельского поселения «Развитие культуры»</w:t>
            </w:r>
            <w:r w:rsidRPr="00050BFF">
              <w:rPr>
                <w:color w:val="000000"/>
              </w:rPr>
              <w:t>» (</w:t>
            </w:r>
            <w:r w:rsidRPr="00050BFF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r w:rsidRPr="00050BF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r w:rsidRPr="00050BF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E487D">
            <w:pPr>
              <w:rPr>
                <w:lang w:eastAsia="en-US"/>
              </w:rPr>
            </w:pPr>
            <w:r w:rsidRPr="00050BFF">
              <w:rPr>
                <w:lang w:eastAsia="en-US"/>
              </w:rPr>
              <w:t>06</w:t>
            </w:r>
            <w:r>
              <w:rPr>
                <w:lang w:eastAsia="en-US"/>
              </w:rPr>
              <w:t>2</w:t>
            </w:r>
            <w:r w:rsidRPr="00050BFF">
              <w:rPr>
                <w:lang w:eastAsia="en-US"/>
              </w:rPr>
              <w:t>0</w:t>
            </w:r>
            <w:r>
              <w:rPr>
                <w:lang w:eastAsia="en-US"/>
              </w:rPr>
              <w:t>00</w:t>
            </w:r>
            <w:r w:rsidRPr="00050BFF">
              <w:rPr>
                <w:lang w:eastAsia="en-US"/>
              </w:rPr>
              <w:t>059</w:t>
            </w:r>
            <w:r>
              <w:rPr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jc w:val="center"/>
              <w:rPr>
                <w:lang w:eastAsia="en-US"/>
              </w:rPr>
            </w:pPr>
            <w:r w:rsidRPr="00050BFF">
              <w:rPr>
                <w:lang w:eastAsia="en-US"/>
              </w:rPr>
              <w:t>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FB69CE" w:rsidP="00AE72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72B9">
              <w:rPr>
                <w:lang w:eastAsia="en-US"/>
              </w:rPr>
              <w:t>29,9</w:t>
            </w:r>
          </w:p>
        </w:tc>
      </w:tr>
      <w:tr w:rsidR="00C76275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tabs>
                <w:tab w:val="left" w:pos="3360"/>
              </w:tabs>
              <w:jc w:val="both"/>
              <w:rPr>
                <w:b/>
              </w:rPr>
            </w:pPr>
            <w:r w:rsidRPr="00050BFF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</w:rPr>
            </w:pPr>
            <w:r w:rsidRPr="00050BFF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</w:rPr>
            </w:pPr>
            <w:r w:rsidRPr="00050BFF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AE72B9" w:rsidP="00F922A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0,4</w:t>
            </w:r>
          </w:p>
        </w:tc>
      </w:tr>
      <w:tr w:rsidR="00C76275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tabs>
                <w:tab w:val="left" w:pos="3360"/>
              </w:tabs>
              <w:jc w:val="both"/>
            </w:pPr>
            <w:r w:rsidRPr="00050BFF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r w:rsidRPr="00050BF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r w:rsidRPr="00050BF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jc w:val="center"/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AE72B9" w:rsidP="00F922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,4</w:t>
            </w:r>
          </w:p>
        </w:tc>
      </w:tr>
      <w:tr w:rsidR="00C76275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766A70">
            <w:pPr>
              <w:rPr>
                <w:color w:val="000000"/>
              </w:rPr>
            </w:pPr>
            <w:r w:rsidRPr="00050BFF">
              <w:rPr>
                <w:color w:val="000000"/>
              </w:rPr>
              <w:t>Выплата ежемесячной доплаты к пенсии отдельным категориям граждан Краснопартизанского сельского поселения в рамках подпрограммы  «Социальная поддержка отдельных категорий граждан»  муниципальной программы Краснопартизанского сельского поселения «Социальная поддержка граждан» (Пенсии, выплачиваемые организациям сектора государственного управ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r w:rsidRPr="00050BF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r w:rsidRPr="00050BF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r w:rsidRPr="00050BF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lang w:eastAsia="en-US"/>
              </w:rPr>
            </w:pPr>
            <w:r w:rsidRPr="00050BFF">
              <w:rPr>
                <w:lang w:eastAsia="en-US"/>
              </w:rPr>
              <w:t>011</w:t>
            </w:r>
            <w:r>
              <w:rPr>
                <w:lang w:eastAsia="en-US"/>
              </w:rPr>
              <w:t>00</w:t>
            </w:r>
            <w:r w:rsidRPr="00050BFF">
              <w:rPr>
                <w:lang w:eastAsia="en-US"/>
              </w:rPr>
              <w:t>2560</w:t>
            </w:r>
            <w:r>
              <w:rPr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AF56F5">
            <w:pPr>
              <w:jc w:val="center"/>
              <w:rPr>
                <w:lang w:eastAsia="en-US"/>
              </w:rPr>
            </w:pPr>
            <w:r w:rsidRPr="00050BFF">
              <w:rPr>
                <w:lang w:eastAsia="en-US"/>
              </w:rPr>
              <w:t>31</w:t>
            </w:r>
            <w:r>
              <w:rPr>
                <w:lang w:eastAsia="en-US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AE72B9" w:rsidP="00F922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,4</w:t>
            </w:r>
          </w:p>
        </w:tc>
      </w:tr>
      <w:tr w:rsidR="00FB69CE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E" w:rsidRPr="00001B8C" w:rsidRDefault="00001B8C" w:rsidP="00766A70">
            <w:pPr>
              <w:rPr>
                <w:b/>
                <w:color w:val="000000"/>
              </w:rPr>
            </w:pPr>
            <w:r w:rsidRPr="00001B8C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E" w:rsidRPr="00050BFF" w:rsidRDefault="00001B8C" w:rsidP="00E143CC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E" w:rsidRPr="00050BFF" w:rsidRDefault="00001B8C" w:rsidP="00E143CC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E" w:rsidRPr="00050BFF" w:rsidRDefault="00FB69CE" w:rsidP="00E143C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E" w:rsidRPr="00050BFF" w:rsidRDefault="00FB69CE" w:rsidP="00E143CC">
            <w:pPr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E" w:rsidRPr="00050BFF" w:rsidRDefault="00FB69CE" w:rsidP="00AF56F5">
            <w:pPr>
              <w:jc w:val="center"/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E" w:rsidRDefault="00001B8C" w:rsidP="00F922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FB69CE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E" w:rsidRPr="00050BFF" w:rsidRDefault="00001B8C" w:rsidP="00766A7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E" w:rsidRPr="00050BFF" w:rsidRDefault="00001B8C" w:rsidP="00E143CC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E" w:rsidRPr="00050BFF" w:rsidRDefault="00001B8C" w:rsidP="00E143CC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E" w:rsidRPr="00050BFF" w:rsidRDefault="00001B8C" w:rsidP="00E143CC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E" w:rsidRPr="00050BFF" w:rsidRDefault="00FB69CE" w:rsidP="00E143CC">
            <w:pPr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E" w:rsidRPr="00050BFF" w:rsidRDefault="00FB69CE" w:rsidP="00AF56F5">
            <w:pPr>
              <w:jc w:val="center"/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E" w:rsidRDefault="00001B8C" w:rsidP="00F922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B87DFB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B" w:rsidRDefault="00B87DFB" w:rsidP="00766A70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Краснопартизанского сельского поселения «Развитие физической культуры и спорта»</w:t>
            </w:r>
            <w:r w:rsidRPr="00050BFF">
              <w:rPr>
                <w:color w:val="000000"/>
              </w:rPr>
              <w:t xml:space="preserve"> </w:t>
            </w:r>
            <w:r w:rsidRPr="00050BFF">
              <w:rPr>
                <w:color w:val="000000"/>
              </w:rPr>
              <w:lastRenderedPageBreak/>
              <w:t>(</w:t>
            </w:r>
            <w:r w:rsidRPr="00050BFF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B" w:rsidRDefault="00B87DFB" w:rsidP="00E143CC">
            <w: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B" w:rsidRDefault="00B87DFB" w:rsidP="00E143CC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B" w:rsidRDefault="00B87DFB" w:rsidP="00E143CC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B" w:rsidRPr="00050BFF" w:rsidRDefault="00B87DFB" w:rsidP="00E143CC">
            <w:pPr>
              <w:rPr>
                <w:lang w:eastAsia="en-US"/>
              </w:rPr>
            </w:pPr>
            <w:r>
              <w:rPr>
                <w:lang w:eastAsia="en-US"/>
              </w:rPr>
              <w:t>02100256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B" w:rsidRPr="00050BFF" w:rsidRDefault="00B87DFB" w:rsidP="00AF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B" w:rsidRDefault="00B87DFB" w:rsidP="00F922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76275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2A2530">
            <w:pPr>
              <w:rPr>
                <w:b/>
              </w:rPr>
            </w:pPr>
            <w:r>
              <w:rPr>
                <w:b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Default="00AE72B9" w:rsidP="00C632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,9</w:t>
            </w:r>
          </w:p>
        </w:tc>
      </w:tr>
      <w:tr w:rsidR="00C76275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334F74" w:rsidRDefault="00C76275" w:rsidP="002A2530">
            <w:r w:rsidRPr="00334F74">
              <w:t xml:space="preserve">Прочие межбюджетные трансферты общего </w:t>
            </w:r>
            <w:r>
              <w:t>х</w:t>
            </w:r>
            <w:r w:rsidRPr="00334F74">
              <w:t>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Default="00AE72B9" w:rsidP="00C632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,9</w:t>
            </w:r>
          </w:p>
        </w:tc>
      </w:tr>
      <w:tr w:rsidR="00C76275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334F74" w:rsidRDefault="00C76275" w:rsidP="00CD4073">
            <w:r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</w:t>
            </w:r>
            <w:r w:rsidR="009C399E">
              <w:t xml:space="preserve"> по иным непрограммным направлениям деятельности «Реализация функций органов местного самоуправления Краснопартизанского сельского поселения</w:t>
            </w:r>
            <w:r w:rsidR="00CD4073">
              <w:t xml:space="preserve"> </w:t>
            </w:r>
            <w: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900850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Default="00AE72B9" w:rsidP="00C632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,9</w:t>
            </w:r>
          </w:p>
        </w:tc>
      </w:tr>
      <w:tr w:rsidR="00C76275" w:rsidRPr="00050BFF" w:rsidTr="0099006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  <w:r w:rsidRPr="00050BFF">
              <w:rPr>
                <w:b/>
              </w:rPr>
              <w:t xml:space="preserve">       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</w:rPr>
            </w:pPr>
            <w:r w:rsidRPr="00050BFF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rPr>
                <w:b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C76275" w:rsidP="00E143C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75" w:rsidRPr="00050BFF" w:rsidRDefault="00AE72B9" w:rsidP="00C632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644,5</w:t>
            </w:r>
          </w:p>
        </w:tc>
      </w:tr>
    </w:tbl>
    <w:p w:rsidR="008C1F85" w:rsidRDefault="008C1F85" w:rsidP="00B92398">
      <w:pPr>
        <w:jc w:val="right"/>
      </w:pPr>
    </w:p>
    <w:p w:rsidR="00B92398" w:rsidRPr="00425609" w:rsidRDefault="00B92398" w:rsidP="00B92398">
      <w:pPr>
        <w:jc w:val="right"/>
        <w:rPr>
          <w:lang w:val="en-US"/>
        </w:rPr>
      </w:pPr>
      <w:r w:rsidRPr="00050BFF">
        <w:tab/>
        <w:t xml:space="preserve">Приложение </w:t>
      </w:r>
      <w:r w:rsidR="00425609">
        <w:rPr>
          <w:lang w:val="en-US"/>
        </w:rPr>
        <w:t>3</w:t>
      </w:r>
    </w:p>
    <w:p w:rsidR="00B92398" w:rsidRPr="00050BFF" w:rsidRDefault="00B92398" w:rsidP="00B92398">
      <w:pPr>
        <w:jc w:val="right"/>
      </w:pPr>
      <w:r w:rsidRPr="00050BFF">
        <w:t>к решению Собрания депутатов</w:t>
      </w:r>
    </w:p>
    <w:p w:rsidR="00B92398" w:rsidRDefault="007F31CA" w:rsidP="00B92398">
      <w:pPr>
        <w:jc w:val="right"/>
      </w:pPr>
      <w:r w:rsidRPr="00050BFF">
        <w:t>Краснопартизанского</w:t>
      </w:r>
      <w:r w:rsidR="00B92398" w:rsidRPr="00050BFF">
        <w:t xml:space="preserve"> сельского поселения</w:t>
      </w:r>
    </w:p>
    <w:p w:rsidR="00B92398" w:rsidRPr="00050BFF" w:rsidRDefault="00B92398" w:rsidP="00B92398">
      <w:pPr>
        <w:jc w:val="right"/>
      </w:pPr>
      <w:r w:rsidRPr="00050BFF">
        <w:t xml:space="preserve">«Об </w:t>
      </w:r>
      <w:proofErr w:type="gramStart"/>
      <w:r w:rsidRPr="00050BFF">
        <w:t>отчете</w:t>
      </w:r>
      <w:proofErr w:type="gramEnd"/>
      <w:r w:rsidRPr="00050BFF">
        <w:t xml:space="preserve"> об исполнении бюджета </w:t>
      </w:r>
    </w:p>
    <w:p w:rsidR="00B92398" w:rsidRPr="00050BFF" w:rsidRDefault="007F31CA" w:rsidP="00B92398">
      <w:pPr>
        <w:jc w:val="right"/>
      </w:pPr>
      <w:r w:rsidRPr="00050BFF">
        <w:t>Краснопартизанского</w:t>
      </w:r>
      <w:r w:rsidR="00B92398" w:rsidRPr="00050BFF">
        <w:t xml:space="preserve"> сельского поселения </w:t>
      </w:r>
    </w:p>
    <w:p w:rsidR="00B92398" w:rsidRPr="00050BFF" w:rsidRDefault="00E021FB" w:rsidP="00050BFF">
      <w:pPr>
        <w:jc w:val="right"/>
      </w:pPr>
      <w:r w:rsidRPr="00050BFF">
        <w:t xml:space="preserve">Ремонтненского района </w:t>
      </w:r>
      <w:r w:rsidR="00BA741B" w:rsidRPr="00050BFF">
        <w:t>за 20</w:t>
      </w:r>
      <w:r w:rsidR="008075D9">
        <w:t>2</w:t>
      </w:r>
      <w:r w:rsidR="00AE72B9">
        <w:t>2</w:t>
      </w:r>
      <w:r w:rsidR="00BA741B" w:rsidRPr="00050BFF">
        <w:t xml:space="preserve"> год </w:t>
      </w:r>
      <w:r w:rsidR="00B92398" w:rsidRPr="00050BFF">
        <w:t>»</w:t>
      </w:r>
    </w:p>
    <w:p w:rsidR="00B92398" w:rsidRPr="00050BFF" w:rsidRDefault="00B92398" w:rsidP="00B92398">
      <w:pPr>
        <w:tabs>
          <w:tab w:val="left" w:pos="8590"/>
        </w:tabs>
      </w:pPr>
    </w:p>
    <w:p w:rsidR="00B92398" w:rsidRDefault="00B92398" w:rsidP="00BD57A2">
      <w:pPr>
        <w:tabs>
          <w:tab w:val="left" w:pos="8590"/>
        </w:tabs>
        <w:jc w:val="center"/>
        <w:rPr>
          <w:b/>
        </w:rPr>
      </w:pPr>
      <w:r w:rsidRPr="00050BFF">
        <w:rPr>
          <w:b/>
        </w:rPr>
        <w:t xml:space="preserve">Расходы бюджета </w:t>
      </w:r>
      <w:r w:rsidR="007F31CA" w:rsidRPr="00050BFF">
        <w:rPr>
          <w:b/>
        </w:rPr>
        <w:t>Краснопартизанского</w:t>
      </w:r>
      <w:r w:rsidRPr="00050BFF">
        <w:rPr>
          <w:b/>
        </w:rPr>
        <w:t xml:space="preserve"> сельского поселения Ремонтненского района по разделам и подразделам классификации расходов бюджета </w:t>
      </w:r>
      <w:r w:rsidR="007F31CA" w:rsidRPr="00050BFF">
        <w:rPr>
          <w:b/>
        </w:rPr>
        <w:t>Краснопартизанского</w:t>
      </w:r>
      <w:r w:rsidRPr="00050BFF">
        <w:rPr>
          <w:b/>
        </w:rPr>
        <w:t xml:space="preserve"> сельского поселен</w:t>
      </w:r>
      <w:r w:rsidR="001D250E" w:rsidRPr="00050BFF">
        <w:rPr>
          <w:b/>
        </w:rPr>
        <w:t xml:space="preserve">ия Ремонтненского района </w:t>
      </w:r>
      <w:r w:rsidR="00BA741B" w:rsidRPr="00050BFF">
        <w:rPr>
          <w:b/>
        </w:rPr>
        <w:t>за 20</w:t>
      </w:r>
      <w:r w:rsidR="008075D9">
        <w:rPr>
          <w:b/>
        </w:rPr>
        <w:t>2</w:t>
      </w:r>
      <w:r w:rsidR="00AE72B9">
        <w:rPr>
          <w:b/>
        </w:rPr>
        <w:t>2</w:t>
      </w:r>
      <w:r w:rsidR="00BA741B" w:rsidRPr="00050BFF">
        <w:rPr>
          <w:b/>
        </w:rPr>
        <w:t xml:space="preserve"> год </w:t>
      </w:r>
    </w:p>
    <w:p w:rsidR="003D75B0" w:rsidRDefault="003D75B0" w:rsidP="00BD57A2">
      <w:pPr>
        <w:tabs>
          <w:tab w:val="left" w:pos="8590"/>
        </w:tabs>
        <w:jc w:val="center"/>
        <w:rPr>
          <w:b/>
        </w:rPr>
      </w:pPr>
    </w:p>
    <w:p w:rsidR="00B92398" w:rsidRPr="00050BFF" w:rsidRDefault="00B92398" w:rsidP="00B92398">
      <w:r w:rsidRPr="00050BFF">
        <w:rPr>
          <w:b/>
        </w:rPr>
        <w:tab/>
        <w:t xml:space="preserve">                                                                                                                      </w:t>
      </w:r>
      <w:r w:rsidRPr="00050BFF">
        <w:t>(тыс</w:t>
      </w:r>
      <w:proofErr w:type="gramStart"/>
      <w:r w:rsidRPr="00050BFF">
        <w:t>.р</w:t>
      </w:r>
      <w:proofErr w:type="gramEnd"/>
      <w:r w:rsidRPr="00050BFF">
        <w:t>ублей)</w:t>
      </w:r>
    </w:p>
    <w:tbl>
      <w:tblPr>
        <w:tblW w:w="9180" w:type="dxa"/>
        <w:tblLook w:val="01E0"/>
      </w:tblPr>
      <w:tblGrid>
        <w:gridCol w:w="5920"/>
        <w:gridCol w:w="709"/>
        <w:gridCol w:w="850"/>
        <w:gridCol w:w="1701"/>
      </w:tblGrid>
      <w:tr w:rsidR="001D250E" w:rsidRPr="00050BFF" w:rsidTr="00334F74">
        <w:trPr>
          <w:trHeight w:val="4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E" w:rsidRPr="00050BFF" w:rsidRDefault="001D250E" w:rsidP="00C9611F">
            <w:pPr>
              <w:jc w:val="center"/>
            </w:pPr>
          </w:p>
          <w:p w:rsidR="001D250E" w:rsidRPr="00050BFF" w:rsidRDefault="001D250E" w:rsidP="00C9611F">
            <w:pPr>
              <w:jc w:val="center"/>
              <w:rPr>
                <w:lang w:eastAsia="en-US"/>
              </w:rPr>
            </w:pPr>
            <w:r w:rsidRPr="00050BFF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C9611F">
            <w:pPr>
              <w:jc w:val="center"/>
              <w:rPr>
                <w:lang w:eastAsia="en-US"/>
              </w:rPr>
            </w:pPr>
            <w:r w:rsidRPr="00050BFF"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C9611F">
            <w:pPr>
              <w:jc w:val="center"/>
              <w:rPr>
                <w:lang w:eastAsia="en-US"/>
              </w:rPr>
            </w:pPr>
            <w:proofErr w:type="gramStart"/>
            <w:r w:rsidRPr="00050BFF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C9611F">
            <w:pPr>
              <w:jc w:val="center"/>
              <w:rPr>
                <w:lang w:eastAsia="en-US"/>
              </w:rPr>
            </w:pPr>
            <w:r w:rsidRPr="00050BFF">
              <w:t>Кассовое исполнение</w:t>
            </w:r>
          </w:p>
        </w:tc>
      </w:tr>
      <w:tr w:rsidR="001D250E" w:rsidRPr="00050BFF" w:rsidTr="00334F7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C9611F">
            <w:pPr>
              <w:tabs>
                <w:tab w:val="left" w:pos="3360"/>
              </w:tabs>
              <w:jc w:val="center"/>
              <w:rPr>
                <w:b/>
              </w:rPr>
            </w:pPr>
            <w:r w:rsidRPr="00050BFF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C9611F">
            <w:pPr>
              <w:jc w:val="center"/>
              <w:rPr>
                <w:b/>
              </w:rPr>
            </w:pPr>
            <w:r w:rsidRPr="00050BFF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C9611F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C9611F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  <w:lang w:eastAsia="en-US"/>
              </w:rPr>
              <w:t>6</w:t>
            </w:r>
          </w:p>
        </w:tc>
      </w:tr>
      <w:tr w:rsidR="001D250E" w:rsidRPr="00050BFF" w:rsidTr="00334F7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C9611F">
            <w:pPr>
              <w:tabs>
                <w:tab w:val="left" w:pos="3360"/>
              </w:tabs>
              <w:rPr>
                <w:b/>
                <w:lang w:eastAsia="en-US"/>
              </w:rPr>
            </w:pPr>
            <w:r w:rsidRPr="00050BFF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1D250E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E" w:rsidRPr="00050BFF" w:rsidRDefault="001D250E" w:rsidP="001D25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6F0418" w:rsidP="00B02D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644,5</w:t>
            </w:r>
          </w:p>
        </w:tc>
      </w:tr>
      <w:tr w:rsidR="001D250E" w:rsidRPr="00050BFF" w:rsidTr="00334F7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C9611F">
            <w:pPr>
              <w:tabs>
                <w:tab w:val="left" w:pos="3360"/>
              </w:tabs>
              <w:jc w:val="both"/>
              <w:rPr>
                <w:lang w:eastAsia="en-US"/>
              </w:rPr>
            </w:pPr>
            <w:r w:rsidRPr="00050BFF">
              <w:t>Функционирование 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1D250E">
            <w:pPr>
              <w:jc w:val="center"/>
              <w:rPr>
                <w:lang w:eastAsia="en-US"/>
              </w:rPr>
            </w:pPr>
            <w:r w:rsidRPr="00050BFF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1D250E">
            <w:pPr>
              <w:jc w:val="center"/>
              <w:rPr>
                <w:lang w:eastAsia="en-US"/>
              </w:rPr>
            </w:pPr>
            <w:r w:rsidRPr="00050BF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6F0418" w:rsidP="00642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84,5</w:t>
            </w:r>
          </w:p>
        </w:tc>
      </w:tr>
      <w:tr w:rsidR="001D250E" w:rsidRPr="00050BFF" w:rsidTr="00334F74">
        <w:trPr>
          <w:trHeight w:val="2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C9611F">
            <w:pPr>
              <w:rPr>
                <w:color w:val="000000"/>
              </w:rPr>
            </w:pPr>
            <w:r w:rsidRPr="00050BF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1D250E">
            <w:pPr>
              <w:jc w:val="center"/>
            </w:pPr>
            <w:r w:rsidRPr="00050BFF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1D250E">
            <w:pPr>
              <w:jc w:val="center"/>
              <w:rPr>
                <w:lang w:eastAsia="en-US"/>
              </w:rPr>
            </w:pPr>
            <w:r w:rsidRPr="00050BFF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6F0418" w:rsidP="00B040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5,6</w:t>
            </w:r>
          </w:p>
        </w:tc>
      </w:tr>
      <w:tr w:rsidR="001D250E" w:rsidRPr="00050BFF" w:rsidTr="00334F74">
        <w:trPr>
          <w:trHeight w:val="2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C9611F">
            <w:pPr>
              <w:rPr>
                <w:b/>
                <w:lang w:eastAsia="en-US"/>
              </w:rPr>
            </w:pPr>
            <w:r w:rsidRPr="00050BFF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1D250E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0E" w:rsidRPr="00050BFF" w:rsidRDefault="001D250E" w:rsidP="001D25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6F0418" w:rsidP="00122C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,8</w:t>
            </w:r>
          </w:p>
        </w:tc>
      </w:tr>
      <w:tr w:rsidR="001D250E" w:rsidRPr="00050BFF" w:rsidTr="00334F74">
        <w:trPr>
          <w:trHeight w:val="2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C9611F">
            <w:pPr>
              <w:rPr>
                <w:lang w:eastAsia="en-US"/>
              </w:rPr>
            </w:pPr>
            <w:r w:rsidRPr="00050BFF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1D250E">
            <w:pPr>
              <w:jc w:val="center"/>
              <w:rPr>
                <w:lang w:eastAsia="en-US"/>
              </w:rPr>
            </w:pPr>
            <w:r w:rsidRPr="00050BFF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1D250E" w:rsidP="001D250E">
            <w:pPr>
              <w:jc w:val="center"/>
              <w:rPr>
                <w:lang w:eastAsia="en-US"/>
              </w:rPr>
            </w:pPr>
            <w:r w:rsidRPr="00050BF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0E" w:rsidRPr="00050BFF" w:rsidRDefault="006F0418" w:rsidP="00BD57A2">
            <w:pPr>
              <w:jc w:val="center"/>
            </w:pPr>
            <w:r>
              <w:t>110,8</w:t>
            </w:r>
          </w:p>
        </w:tc>
      </w:tr>
      <w:tr w:rsidR="003D4D7E" w:rsidRPr="00050BFF" w:rsidTr="00334F74">
        <w:trPr>
          <w:trHeight w:val="2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8A2D02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1D250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E" w:rsidRPr="00050BFF" w:rsidRDefault="003D4D7E" w:rsidP="001D250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Default="006F0418" w:rsidP="00122C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7</w:t>
            </w:r>
          </w:p>
        </w:tc>
      </w:tr>
      <w:tr w:rsidR="003D4D7E" w:rsidRPr="00050BFF" w:rsidTr="00334F74">
        <w:trPr>
          <w:trHeight w:val="2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3D4D7E" w:rsidRDefault="003D4D7E" w:rsidP="00122CE3">
            <w:r w:rsidRPr="003D4D7E"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3D4D7E">
              <w:t xml:space="preserve"> ,</w:t>
            </w:r>
            <w:proofErr w:type="gramEnd"/>
            <w:r w:rsidR="00122CE3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F81550" w:rsidRDefault="003D4D7E" w:rsidP="001D250E">
            <w:pPr>
              <w:jc w:val="center"/>
            </w:pPr>
            <w:r w:rsidRPr="00F81550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E" w:rsidRPr="00F81550" w:rsidRDefault="00122CE3" w:rsidP="001D250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F81550" w:rsidRDefault="006F0418" w:rsidP="00122C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</w:tr>
      <w:tr w:rsidR="006F0418" w:rsidRPr="00050BFF" w:rsidTr="00334F74">
        <w:trPr>
          <w:trHeight w:val="2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18" w:rsidRPr="00050BFF" w:rsidRDefault="006F0418" w:rsidP="00C9611F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18" w:rsidRPr="00050BFF" w:rsidRDefault="006F0418" w:rsidP="001D250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18" w:rsidRPr="00050BFF" w:rsidRDefault="006F0418" w:rsidP="001D250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18" w:rsidRDefault="006F0418" w:rsidP="00B040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61,1</w:t>
            </w:r>
          </w:p>
        </w:tc>
      </w:tr>
      <w:tr w:rsidR="006F0418" w:rsidRPr="00050BFF" w:rsidTr="00334F74">
        <w:trPr>
          <w:trHeight w:val="2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18" w:rsidRPr="006F0418" w:rsidRDefault="006F0418" w:rsidP="00C9611F">
            <w:r w:rsidRPr="006F0418">
              <w:t>Дорожное хозяйств</w:t>
            </w:r>
            <w:proofErr w:type="gramStart"/>
            <w:r w:rsidRPr="006F0418">
              <w:t>о(</w:t>
            </w:r>
            <w:proofErr w:type="gramEnd"/>
            <w:r w:rsidRPr="006F0418"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18" w:rsidRPr="00050BFF" w:rsidRDefault="006F0418" w:rsidP="001D250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18" w:rsidRPr="00050BFF" w:rsidRDefault="006F0418" w:rsidP="001D250E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18" w:rsidRDefault="006F0418" w:rsidP="00B040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61,1</w:t>
            </w:r>
          </w:p>
        </w:tc>
      </w:tr>
      <w:tr w:rsidR="003D4D7E" w:rsidRPr="00050BFF" w:rsidTr="00334F74">
        <w:trPr>
          <w:trHeight w:val="2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C9611F">
            <w:pPr>
              <w:rPr>
                <w:b/>
              </w:rPr>
            </w:pPr>
            <w:proofErr w:type="spellStart"/>
            <w:proofErr w:type="gramStart"/>
            <w:r w:rsidRPr="00050BFF">
              <w:rPr>
                <w:b/>
              </w:rPr>
              <w:t>Жилищно</w:t>
            </w:r>
            <w:proofErr w:type="spellEnd"/>
            <w:r w:rsidRPr="00050BFF">
              <w:rPr>
                <w:b/>
              </w:rPr>
              <w:t>- коммунальное</w:t>
            </w:r>
            <w:proofErr w:type="gramEnd"/>
            <w:r w:rsidRPr="00050BFF">
              <w:rPr>
                <w:b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1D250E">
            <w:pPr>
              <w:jc w:val="center"/>
              <w:rPr>
                <w:b/>
              </w:rPr>
            </w:pPr>
            <w:r w:rsidRPr="00050BFF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E" w:rsidRPr="00050BFF" w:rsidRDefault="003D4D7E" w:rsidP="001D250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6F0418" w:rsidP="00B040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,8</w:t>
            </w:r>
          </w:p>
        </w:tc>
      </w:tr>
      <w:tr w:rsidR="003D4D7E" w:rsidRPr="00050BFF" w:rsidTr="00334F7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C9611F">
            <w:pPr>
              <w:rPr>
                <w:lang w:eastAsia="en-US"/>
              </w:rPr>
            </w:pPr>
            <w:r w:rsidRPr="00050BFF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1D250E">
            <w:pPr>
              <w:jc w:val="center"/>
              <w:rPr>
                <w:lang w:eastAsia="en-US"/>
              </w:rPr>
            </w:pPr>
            <w:r w:rsidRPr="00050BFF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1D250E">
            <w:pPr>
              <w:jc w:val="center"/>
              <w:rPr>
                <w:lang w:eastAsia="en-US"/>
              </w:rPr>
            </w:pPr>
            <w:r w:rsidRPr="00050BF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6F0418" w:rsidP="001D25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8</w:t>
            </w:r>
          </w:p>
        </w:tc>
      </w:tr>
      <w:tr w:rsidR="003D4D7E" w:rsidRPr="00050BFF" w:rsidTr="00334F7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C9611F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Default="003D4D7E" w:rsidP="001D250E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E" w:rsidRDefault="003D4D7E" w:rsidP="001D25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Default="006F0418" w:rsidP="00B040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2</w:t>
            </w:r>
          </w:p>
        </w:tc>
      </w:tr>
      <w:tr w:rsidR="003D4D7E" w:rsidRPr="00050BFF" w:rsidTr="00334F7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414A82" w:rsidRDefault="003D4D7E" w:rsidP="006E45EC">
            <w:r>
              <w:t xml:space="preserve">Профессиональная подготовка, переподготовка и </w:t>
            </w:r>
            <w:r>
              <w:lastRenderedPageBreak/>
              <w:t>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38789A" w:rsidRDefault="003D4D7E" w:rsidP="001D250E">
            <w:pPr>
              <w:jc w:val="center"/>
            </w:pPr>
            <w:r w:rsidRPr="0038789A">
              <w:lastRenderedPageBreak/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E" w:rsidRPr="0038789A" w:rsidRDefault="003D4D7E" w:rsidP="001D250E">
            <w:pPr>
              <w:jc w:val="center"/>
              <w:rPr>
                <w:lang w:eastAsia="en-US"/>
              </w:rPr>
            </w:pPr>
            <w:r w:rsidRPr="0038789A"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38789A" w:rsidRDefault="006F0418" w:rsidP="00B040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</w:tr>
      <w:tr w:rsidR="003D4D7E" w:rsidRPr="00050BFF" w:rsidTr="00334F7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C9611F">
            <w:pPr>
              <w:rPr>
                <w:b/>
                <w:lang w:eastAsia="en-US"/>
              </w:rPr>
            </w:pPr>
            <w:r w:rsidRPr="00050BFF">
              <w:rPr>
                <w:b/>
              </w:rPr>
              <w:lastRenderedPageBreak/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1D250E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E" w:rsidRPr="00050BFF" w:rsidRDefault="003D4D7E" w:rsidP="001D25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6F0418" w:rsidP="00AB77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133,1</w:t>
            </w:r>
          </w:p>
        </w:tc>
      </w:tr>
      <w:tr w:rsidR="003D4D7E" w:rsidRPr="00050BFF" w:rsidTr="00334F7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DE16FF">
            <w:pPr>
              <w:rPr>
                <w:lang w:eastAsia="en-US"/>
              </w:rPr>
            </w:pPr>
            <w:r w:rsidRPr="00050BFF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1D250E">
            <w:pPr>
              <w:jc w:val="center"/>
              <w:rPr>
                <w:lang w:eastAsia="en-US"/>
              </w:rPr>
            </w:pPr>
            <w:r w:rsidRPr="00050BFF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1D250E">
            <w:pPr>
              <w:jc w:val="center"/>
              <w:rPr>
                <w:lang w:eastAsia="en-US"/>
              </w:rPr>
            </w:pPr>
            <w:r w:rsidRPr="00050BF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6F0418" w:rsidP="00AB7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33,1</w:t>
            </w:r>
          </w:p>
        </w:tc>
      </w:tr>
      <w:tr w:rsidR="003D4D7E" w:rsidRPr="00050BFF" w:rsidTr="00334F7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C9611F">
            <w:pPr>
              <w:rPr>
                <w:b/>
              </w:rPr>
            </w:pPr>
            <w:r w:rsidRPr="00050BFF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1D250E">
            <w:pPr>
              <w:jc w:val="center"/>
              <w:rPr>
                <w:b/>
              </w:rPr>
            </w:pPr>
            <w:r w:rsidRPr="00050BFF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1D250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6F0418" w:rsidP="005D01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0,4</w:t>
            </w:r>
          </w:p>
        </w:tc>
      </w:tr>
      <w:tr w:rsidR="003D4D7E" w:rsidRPr="00050BFF" w:rsidTr="00334F7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C9611F">
            <w:r w:rsidRPr="00050BFF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1D250E">
            <w:pPr>
              <w:jc w:val="center"/>
            </w:pPr>
            <w:r w:rsidRPr="00050BFF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3D4D7E" w:rsidP="001D250E">
            <w:pPr>
              <w:jc w:val="center"/>
            </w:pPr>
            <w:r w:rsidRPr="00050BF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7E" w:rsidRPr="00050BFF" w:rsidRDefault="006F0418" w:rsidP="00AB7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,4</w:t>
            </w:r>
          </w:p>
        </w:tc>
      </w:tr>
      <w:tr w:rsidR="002A1B61" w:rsidRPr="00050BFF" w:rsidTr="00334F7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1" w:rsidRPr="00001B8C" w:rsidRDefault="002A1B61" w:rsidP="001D697B">
            <w:pPr>
              <w:rPr>
                <w:b/>
                <w:color w:val="000000"/>
              </w:rPr>
            </w:pPr>
            <w:r w:rsidRPr="00001B8C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1" w:rsidRPr="00050BFF" w:rsidRDefault="002A1B61" w:rsidP="001D250E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1" w:rsidRPr="00050BFF" w:rsidRDefault="002A1B61" w:rsidP="001D25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1" w:rsidRDefault="00122CE3" w:rsidP="00AB7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A1B61" w:rsidRPr="00050BFF" w:rsidTr="00334F7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1" w:rsidRPr="00050BFF" w:rsidRDefault="002A1B61" w:rsidP="001D697B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1" w:rsidRPr="00050BFF" w:rsidRDefault="002A1B61" w:rsidP="001D250E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1" w:rsidRPr="00050BFF" w:rsidRDefault="002A1B61" w:rsidP="001D250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1" w:rsidRDefault="00122CE3" w:rsidP="00AB77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A1B61" w:rsidRPr="00050BFF" w:rsidTr="00334F7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1" w:rsidRPr="00050BFF" w:rsidRDefault="002A1B61" w:rsidP="00C9611F">
            <w:pPr>
              <w:rPr>
                <w:b/>
              </w:rPr>
            </w:pPr>
            <w:r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1" w:rsidRPr="00050BFF" w:rsidRDefault="002A1B61" w:rsidP="001D25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1" w:rsidRPr="00050BFF" w:rsidRDefault="002A1B61" w:rsidP="001D25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1" w:rsidRDefault="006F0418" w:rsidP="00B040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,9</w:t>
            </w:r>
          </w:p>
        </w:tc>
      </w:tr>
      <w:tr w:rsidR="002A1B61" w:rsidRPr="00050BFF" w:rsidTr="00334F7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1" w:rsidRPr="00334F74" w:rsidRDefault="002A1B61" w:rsidP="00334F74">
            <w:r w:rsidRPr="00334F74">
              <w:t xml:space="preserve">Прочие межбюджетные трансферты общего </w:t>
            </w:r>
            <w:r>
              <w:t>х</w:t>
            </w:r>
            <w:r w:rsidRPr="00334F74">
              <w:t>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1" w:rsidRPr="00AB7782" w:rsidRDefault="002A1B61" w:rsidP="001D250E">
            <w:pPr>
              <w:jc w:val="center"/>
              <w:rPr>
                <w:lang w:eastAsia="en-US"/>
              </w:rPr>
            </w:pPr>
            <w:r w:rsidRPr="00AB7782">
              <w:rPr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1" w:rsidRPr="00AB7782" w:rsidRDefault="002A1B61" w:rsidP="001D250E">
            <w:pPr>
              <w:jc w:val="center"/>
              <w:rPr>
                <w:lang w:eastAsia="en-US"/>
              </w:rPr>
            </w:pPr>
            <w:r w:rsidRPr="00AB7782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1" w:rsidRPr="00AB7782" w:rsidRDefault="006F0418" w:rsidP="00B040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9</w:t>
            </w:r>
          </w:p>
        </w:tc>
      </w:tr>
      <w:tr w:rsidR="002A1B61" w:rsidRPr="00050BFF" w:rsidTr="00334F7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1" w:rsidRPr="00050BFF" w:rsidRDefault="002A1B61" w:rsidP="00C9611F">
            <w:pPr>
              <w:rPr>
                <w:b/>
                <w:lang w:eastAsia="en-US"/>
              </w:rPr>
            </w:pPr>
            <w:r w:rsidRPr="00050BFF">
              <w:rPr>
                <w:b/>
              </w:rPr>
              <w:t xml:space="preserve">       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1" w:rsidRPr="00050BFF" w:rsidRDefault="002A1B61" w:rsidP="001D25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1" w:rsidRPr="00050BFF" w:rsidRDefault="002A1B61" w:rsidP="001D25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61" w:rsidRPr="00050BFF" w:rsidRDefault="006F0418" w:rsidP="00B040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644,5</w:t>
            </w:r>
          </w:p>
        </w:tc>
      </w:tr>
    </w:tbl>
    <w:p w:rsidR="008C1F85" w:rsidRDefault="00C94E19" w:rsidP="00C94E19">
      <w:pPr>
        <w:jc w:val="right"/>
      </w:pPr>
      <w:r w:rsidRPr="00050BFF">
        <w:tab/>
      </w:r>
    </w:p>
    <w:p w:rsidR="00C94E19" w:rsidRPr="008C1F85" w:rsidRDefault="00C94E19" w:rsidP="00C94E19">
      <w:pPr>
        <w:jc w:val="right"/>
      </w:pPr>
      <w:r w:rsidRPr="00050BFF">
        <w:t xml:space="preserve">Приложение </w:t>
      </w:r>
      <w:r w:rsidR="00425609" w:rsidRPr="008C1F85">
        <w:t>4</w:t>
      </w:r>
    </w:p>
    <w:p w:rsidR="00C94E19" w:rsidRPr="00050BFF" w:rsidRDefault="00C94E19" w:rsidP="00C94E19">
      <w:pPr>
        <w:jc w:val="right"/>
      </w:pPr>
      <w:r w:rsidRPr="00050BFF">
        <w:t>к решению Собрания депутатов</w:t>
      </w:r>
    </w:p>
    <w:p w:rsidR="00C94E19" w:rsidRDefault="007F31CA" w:rsidP="00C94E19">
      <w:pPr>
        <w:jc w:val="right"/>
      </w:pPr>
      <w:r w:rsidRPr="00050BFF">
        <w:t>Краснопартизанского</w:t>
      </w:r>
      <w:r w:rsidR="00C94E19" w:rsidRPr="00050BFF">
        <w:t xml:space="preserve"> сельского поселения</w:t>
      </w:r>
    </w:p>
    <w:p w:rsidR="00C94E19" w:rsidRPr="00050BFF" w:rsidRDefault="005D01CA" w:rsidP="00C94E19">
      <w:pPr>
        <w:jc w:val="right"/>
      </w:pPr>
      <w:r w:rsidRPr="00050BFF">
        <w:t xml:space="preserve"> </w:t>
      </w:r>
      <w:r w:rsidR="00C94E19" w:rsidRPr="00050BFF">
        <w:t xml:space="preserve">«Об </w:t>
      </w:r>
      <w:proofErr w:type="gramStart"/>
      <w:r w:rsidR="00C94E19" w:rsidRPr="00050BFF">
        <w:t>отчете</w:t>
      </w:r>
      <w:proofErr w:type="gramEnd"/>
      <w:r w:rsidR="00C94E19" w:rsidRPr="00050BFF">
        <w:t xml:space="preserve"> об исполнении бюджета </w:t>
      </w:r>
    </w:p>
    <w:p w:rsidR="00C94E19" w:rsidRPr="00050BFF" w:rsidRDefault="007F31CA" w:rsidP="00C94E19">
      <w:pPr>
        <w:jc w:val="right"/>
      </w:pPr>
      <w:r w:rsidRPr="00050BFF">
        <w:t>Краснопартизанского</w:t>
      </w:r>
      <w:r w:rsidR="00C94E19" w:rsidRPr="00050BFF">
        <w:t xml:space="preserve"> сельского поселения </w:t>
      </w:r>
    </w:p>
    <w:p w:rsidR="00C94E19" w:rsidRDefault="001D250E" w:rsidP="00050BFF">
      <w:pPr>
        <w:jc w:val="right"/>
      </w:pPr>
      <w:r w:rsidRPr="00050BFF">
        <w:t>Ремонтненского района за 20</w:t>
      </w:r>
      <w:r w:rsidR="005D01CA">
        <w:t>2</w:t>
      </w:r>
      <w:r w:rsidR="00915541">
        <w:t>2</w:t>
      </w:r>
      <w:r w:rsidR="005D01CA">
        <w:t xml:space="preserve"> </w:t>
      </w:r>
      <w:r w:rsidR="00C94E19" w:rsidRPr="00050BFF">
        <w:t>год»</w:t>
      </w:r>
    </w:p>
    <w:p w:rsidR="008C1F85" w:rsidRPr="00050BFF" w:rsidRDefault="008C1F85" w:rsidP="00050BFF">
      <w:pPr>
        <w:jc w:val="right"/>
      </w:pPr>
    </w:p>
    <w:p w:rsidR="00C94E19" w:rsidRPr="00050BFF" w:rsidRDefault="00C94E19" w:rsidP="00C94E19">
      <w:pPr>
        <w:ind w:firstLine="708"/>
        <w:jc w:val="center"/>
        <w:rPr>
          <w:b/>
        </w:rPr>
      </w:pPr>
      <w:r w:rsidRPr="00050BFF">
        <w:rPr>
          <w:b/>
        </w:rPr>
        <w:t>Источники финансирования дефицита бюджета</w:t>
      </w:r>
    </w:p>
    <w:p w:rsidR="00C94E19" w:rsidRDefault="007F31CA" w:rsidP="00C94E19">
      <w:pPr>
        <w:ind w:firstLine="708"/>
        <w:jc w:val="center"/>
        <w:rPr>
          <w:b/>
        </w:rPr>
      </w:pPr>
      <w:r w:rsidRPr="00050BFF">
        <w:rPr>
          <w:b/>
        </w:rPr>
        <w:t>Краснопартизанского</w:t>
      </w:r>
      <w:r w:rsidR="00C94E19" w:rsidRPr="00050BFF">
        <w:rPr>
          <w:b/>
        </w:rPr>
        <w:t xml:space="preserve"> сельского поселения Ремонтненского района по кодам </w:t>
      </w:r>
      <w:proofErr w:type="gramStart"/>
      <w:r w:rsidR="00C94E19" w:rsidRPr="00050BFF">
        <w:rPr>
          <w:b/>
        </w:rPr>
        <w:t>классификации источников финансирования де</w:t>
      </w:r>
      <w:r w:rsidR="001D250E" w:rsidRPr="00050BFF">
        <w:rPr>
          <w:b/>
        </w:rPr>
        <w:t>фицита бюджета</w:t>
      </w:r>
      <w:proofErr w:type="gramEnd"/>
      <w:r w:rsidR="001D250E" w:rsidRPr="00050BFF">
        <w:rPr>
          <w:b/>
        </w:rPr>
        <w:t xml:space="preserve"> </w:t>
      </w:r>
      <w:r w:rsidR="00BA741B" w:rsidRPr="00050BFF">
        <w:rPr>
          <w:b/>
        </w:rPr>
        <w:t>за 20</w:t>
      </w:r>
      <w:r w:rsidR="000131AE">
        <w:rPr>
          <w:b/>
        </w:rPr>
        <w:t>2</w:t>
      </w:r>
      <w:r w:rsidR="00915541">
        <w:rPr>
          <w:b/>
        </w:rPr>
        <w:t>2</w:t>
      </w:r>
      <w:r w:rsidR="00BA741B" w:rsidRPr="00050BFF">
        <w:rPr>
          <w:b/>
        </w:rPr>
        <w:t xml:space="preserve"> год </w:t>
      </w:r>
    </w:p>
    <w:p w:rsidR="008C1F85" w:rsidRPr="00050BFF" w:rsidRDefault="008C1F85" w:rsidP="00C94E19">
      <w:pPr>
        <w:ind w:firstLine="708"/>
        <w:jc w:val="center"/>
        <w:rPr>
          <w:b/>
        </w:rPr>
      </w:pPr>
    </w:p>
    <w:p w:rsidR="00C94E19" w:rsidRPr="00050BFF" w:rsidRDefault="00C94E19" w:rsidP="00C94E19">
      <w:pPr>
        <w:ind w:firstLine="708"/>
        <w:jc w:val="center"/>
      </w:pPr>
      <w:r w:rsidRPr="00050BFF">
        <w:t xml:space="preserve">                                                                                                            (тыс</w:t>
      </w:r>
      <w:proofErr w:type="gramStart"/>
      <w:r w:rsidRPr="00050BFF">
        <w:t>.р</w:t>
      </w:r>
      <w:proofErr w:type="gramEnd"/>
      <w:r w:rsidRPr="00050BFF"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658"/>
        <w:gridCol w:w="1723"/>
      </w:tblGrid>
      <w:tr w:rsidR="00C94E19" w:rsidRPr="00050BFF" w:rsidTr="003A21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9" w:rsidRPr="00050BFF" w:rsidRDefault="00C94E19" w:rsidP="00C94E19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</w:rPr>
              <w:t xml:space="preserve">Код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9" w:rsidRPr="00050BFF" w:rsidRDefault="00C94E19" w:rsidP="003A2158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</w:rPr>
              <w:t>Наименов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9" w:rsidRPr="00050BFF" w:rsidRDefault="00C94E19" w:rsidP="003A2158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</w:rPr>
              <w:t>Кассовое исполнение</w:t>
            </w:r>
          </w:p>
        </w:tc>
      </w:tr>
      <w:tr w:rsidR="001B4121" w:rsidRPr="00050BFF" w:rsidTr="003A21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050BFF" w:rsidRDefault="001B4121" w:rsidP="003A2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050BFF" w:rsidRDefault="001B4121" w:rsidP="003A2158">
            <w:pPr>
              <w:rPr>
                <w:b/>
              </w:rPr>
            </w:pPr>
            <w:r w:rsidRPr="00050BFF">
              <w:rPr>
                <w:b/>
              </w:rPr>
              <w:t>Источники финансирования дефицита бюджета - всег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050BFF" w:rsidRDefault="00915541" w:rsidP="005D57DF">
            <w:pPr>
              <w:jc w:val="center"/>
              <w:rPr>
                <w:b/>
              </w:rPr>
            </w:pPr>
            <w:r>
              <w:rPr>
                <w:b/>
              </w:rPr>
              <w:t>243,3</w:t>
            </w:r>
          </w:p>
        </w:tc>
      </w:tr>
      <w:tr w:rsidR="001B4121" w:rsidRPr="00050BFF" w:rsidTr="003A21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050BFF" w:rsidRDefault="001B4121" w:rsidP="003A2158">
            <w:pPr>
              <w:jc w:val="center"/>
              <w:rPr>
                <w:b/>
                <w:lang w:eastAsia="en-US"/>
              </w:rPr>
            </w:pPr>
            <w:r w:rsidRPr="00050BFF">
              <w:rPr>
                <w:b/>
                <w:lang w:eastAsia="en-US"/>
              </w:rPr>
              <w:t xml:space="preserve">951 01 00 </w:t>
            </w:r>
            <w:proofErr w:type="spellStart"/>
            <w:r w:rsidRPr="00050BFF">
              <w:rPr>
                <w:b/>
                <w:lang w:eastAsia="en-US"/>
              </w:rPr>
              <w:t>00</w:t>
            </w:r>
            <w:proofErr w:type="spellEnd"/>
            <w:r w:rsidRPr="00050BFF">
              <w:rPr>
                <w:b/>
                <w:lang w:eastAsia="en-US"/>
              </w:rPr>
              <w:t xml:space="preserve"> </w:t>
            </w:r>
            <w:proofErr w:type="spellStart"/>
            <w:r w:rsidRPr="00050BFF">
              <w:rPr>
                <w:b/>
                <w:lang w:eastAsia="en-US"/>
              </w:rPr>
              <w:t>00</w:t>
            </w:r>
            <w:proofErr w:type="spellEnd"/>
            <w:r w:rsidRPr="00050BFF">
              <w:rPr>
                <w:b/>
                <w:lang w:eastAsia="en-US"/>
              </w:rPr>
              <w:t xml:space="preserve"> </w:t>
            </w:r>
            <w:proofErr w:type="spellStart"/>
            <w:r w:rsidRPr="00050BFF">
              <w:rPr>
                <w:b/>
                <w:lang w:eastAsia="en-US"/>
              </w:rPr>
              <w:t>00</w:t>
            </w:r>
            <w:proofErr w:type="spellEnd"/>
            <w:r w:rsidRPr="00050BFF">
              <w:rPr>
                <w:b/>
                <w:lang w:eastAsia="en-US"/>
              </w:rPr>
              <w:t xml:space="preserve"> 0000 0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050BFF" w:rsidRDefault="001B4121" w:rsidP="003A2158">
            <w:pPr>
              <w:rPr>
                <w:b/>
              </w:rPr>
            </w:pPr>
            <w:r w:rsidRPr="00050BF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050BFF" w:rsidRDefault="00915541" w:rsidP="005D57DF">
            <w:pPr>
              <w:jc w:val="center"/>
              <w:rPr>
                <w:b/>
              </w:rPr>
            </w:pPr>
            <w:r>
              <w:rPr>
                <w:b/>
              </w:rPr>
              <w:t>243,3</w:t>
            </w:r>
          </w:p>
        </w:tc>
      </w:tr>
      <w:tr w:rsidR="001B4121" w:rsidRPr="00050BFF" w:rsidTr="003A21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050BFF" w:rsidRDefault="001B4121" w:rsidP="003A2158">
            <w:pPr>
              <w:jc w:val="center"/>
              <w:rPr>
                <w:lang w:eastAsia="en-US"/>
              </w:rPr>
            </w:pPr>
            <w:r w:rsidRPr="00050BFF">
              <w:t xml:space="preserve">951 01 05 00 </w:t>
            </w:r>
            <w:proofErr w:type="spellStart"/>
            <w:r w:rsidRPr="00050BFF">
              <w:t>00</w:t>
            </w:r>
            <w:proofErr w:type="spellEnd"/>
            <w:r w:rsidRPr="00050BFF">
              <w:t xml:space="preserve"> </w:t>
            </w:r>
            <w:proofErr w:type="spellStart"/>
            <w:r w:rsidRPr="00050BFF">
              <w:t>00</w:t>
            </w:r>
            <w:proofErr w:type="spellEnd"/>
            <w:r w:rsidRPr="00050BFF">
              <w:t xml:space="preserve"> 0000 0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050BFF" w:rsidRDefault="001B4121" w:rsidP="003A2158">
            <w:pPr>
              <w:rPr>
                <w:lang w:eastAsia="en-US"/>
              </w:rPr>
            </w:pPr>
            <w:r w:rsidRPr="00050BFF">
              <w:t>Изменение остатков средств на счетах по учету средств бюдже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050BFF" w:rsidRDefault="00915541" w:rsidP="005D57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9 577,2</w:t>
            </w:r>
          </w:p>
        </w:tc>
      </w:tr>
      <w:tr w:rsidR="006A54CF" w:rsidRPr="00050BFF" w:rsidTr="003A21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CF" w:rsidRPr="00050BFF" w:rsidRDefault="006A54CF" w:rsidP="003A2158">
            <w:pPr>
              <w:jc w:val="center"/>
              <w:rPr>
                <w:lang w:eastAsia="en-US"/>
              </w:rPr>
            </w:pPr>
            <w:r w:rsidRPr="00050BFF">
              <w:t xml:space="preserve">951 01 05 00 </w:t>
            </w:r>
            <w:proofErr w:type="spellStart"/>
            <w:r w:rsidRPr="00050BFF">
              <w:t>00</w:t>
            </w:r>
            <w:proofErr w:type="spellEnd"/>
            <w:r w:rsidRPr="00050BFF">
              <w:t xml:space="preserve"> </w:t>
            </w:r>
            <w:proofErr w:type="spellStart"/>
            <w:r w:rsidRPr="00050BFF">
              <w:t>00</w:t>
            </w:r>
            <w:proofErr w:type="spellEnd"/>
            <w:r w:rsidRPr="00050BFF">
              <w:t xml:space="preserve"> 0000 5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CF" w:rsidRPr="00050BFF" w:rsidRDefault="006A54CF" w:rsidP="003A2158">
            <w:pPr>
              <w:rPr>
                <w:lang w:eastAsia="en-US"/>
              </w:rPr>
            </w:pPr>
            <w:r w:rsidRPr="00050BFF">
              <w:t>Увеличение остатков средств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CF" w:rsidRPr="00050BFF" w:rsidRDefault="00915541" w:rsidP="005D57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9 577,2</w:t>
            </w:r>
          </w:p>
        </w:tc>
      </w:tr>
      <w:tr w:rsidR="006A54CF" w:rsidRPr="00050BFF" w:rsidTr="003454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CF" w:rsidRPr="00050BFF" w:rsidRDefault="006A54CF" w:rsidP="003A2158">
            <w:pPr>
              <w:jc w:val="center"/>
              <w:rPr>
                <w:lang w:eastAsia="en-US"/>
              </w:rPr>
            </w:pPr>
            <w:r w:rsidRPr="00050BFF">
              <w:t xml:space="preserve">951 01 05 02 00 </w:t>
            </w:r>
            <w:proofErr w:type="spellStart"/>
            <w:r w:rsidRPr="00050BFF">
              <w:t>00</w:t>
            </w:r>
            <w:proofErr w:type="spellEnd"/>
            <w:r w:rsidRPr="00050BFF">
              <w:t xml:space="preserve"> 0000 5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CF" w:rsidRPr="00050BFF" w:rsidRDefault="006A54CF" w:rsidP="003A2158">
            <w:pPr>
              <w:rPr>
                <w:lang w:eastAsia="en-US"/>
              </w:rPr>
            </w:pPr>
            <w:r w:rsidRPr="00050BFF">
              <w:t>Увеличение прочих остатков средств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CF" w:rsidRPr="00050BFF" w:rsidRDefault="00915541" w:rsidP="00320D77">
            <w:pPr>
              <w:jc w:val="center"/>
            </w:pPr>
            <w:r>
              <w:rPr>
                <w:lang w:eastAsia="en-US"/>
              </w:rPr>
              <w:t>-9 577,2</w:t>
            </w:r>
          </w:p>
        </w:tc>
      </w:tr>
      <w:tr w:rsidR="0034549C" w:rsidRPr="00050BFF" w:rsidTr="003454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C" w:rsidRPr="00050BFF" w:rsidRDefault="0034549C" w:rsidP="003A2158">
            <w:pPr>
              <w:jc w:val="center"/>
              <w:rPr>
                <w:lang w:eastAsia="en-US"/>
              </w:rPr>
            </w:pPr>
            <w:r w:rsidRPr="00050BFF">
              <w:t>951 01 05 02 01 00 0000 5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C" w:rsidRPr="00050BFF" w:rsidRDefault="0034549C" w:rsidP="003A2158">
            <w:pPr>
              <w:rPr>
                <w:lang w:eastAsia="en-US"/>
              </w:rPr>
            </w:pPr>
            <w:r w:rsidRPr="00050BFF">
              <w:t xml:space="preserve">Увеличение прочих остатков денежных средств бюджет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C" w:rsidRPr="00050BFF" w:rsidRDefault="00915541" w:rsidP="0034549C">
            <w:pPr>
              <w:jc w:val="center"/>
            </w:pPr>
            <w:r>
              <w:rPr>
                <w:lang w:eastAsia="en-US"/>
              </w:rPr>
              <w:t>-9 577,2</w:t>
            </w:r>
          </w:p>
        </w:tc>
      </w:tr>
      <w:tr w:rsidR="0034549C" w:rsidRPr="00050BFF" w:rsidTr="003454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C" w:rsidRPr="00050BFF" w:rsidRDefault="0034549C" w:rsidP="003A2158">
            <w:pPr>
              <w:jc w:val="center"/>
              <w:rPr>
                <w:lang w:eastAsia="en-US"/>
              </w:rPr>
            </w:pPr>
            <w:r w:rsidRPr="00050BFF">
              <w:t>951 01 05 02 01 10 0000 5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C" w:rsidRPr="00050BFF" w:rsidRDefault="0034549C" w:rsidP="003A2158">
            <w:pPr>
              <w:rPr>
                <w:lang w:eastAsia="en-US"/>
              </w:rPr>
            </w:pPr>
            <w:r w:rsidRPr="00050BFF">
              <w:t>Увеличение прочих остатков денежных средств бюджетов</w:t>
            </w:r>
            <w:r w:rsidR="00B77EA4">
              <w:t xml:space="preserve"> сельских</w:t>
            </w:r>
            <w:r w:rsidRPr="00050BFF">
              <w:t xml:space="preserve"> посел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C" w:rsidRPr="00050BFF" w:rsidRDefault="00915541" w:rsidP="0034549C">
            <w:pPr>
              <w:jc w:val="center"/>
            </w:pPr>
            <w:r>
              <w:rPr>
                <w:lang w:eastAsia="en-US"/>
              </w:rPr>
              <w:t>-9 577,2</w:t>
            </w:r>
          </w:p>
        </w:tc>
      </w:tr>
      <w:tr w:rsidR="001B4121" w:rsidRPr="00050BFF" w:rsidTr="003A21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050BFF" w:rsidRDefault="001B4121" w:rsidP="003A2158">
            <w:pPr>
              <w:jc w:val="center"/>
              <w:rPr>
                <w:lang w:eastAsia="en-US"/>
              </w:rPr>
            </w:pPr>
            <w:r w:rsidRPr="00050BFF">
              <w:t xml:space="preserve">951 01 05 00 </w:t>
            </w:r>
            <w:proofErr w:type="spellStart"/>
            <w:r w:rsidRPr="00050BFF">
              <w:t>00</w:t>
            </w:r>
            <w:proofErr w:type="spellEnd"/>
            <w:r w:rsidRPr="00050BFF">
              <w:t xml:space="preserve"> </w:t>
            </w:r>
            <w:proofErr w:type="spellStart"/>
            <w:r w:rsidRPr="00050BFF">
              <w:t>00</w:t>
            </w:r>
            <w:proofErr w:type="spellEnd"/>
            <w:r w:rsidRPr="00050BFF">
              <w:t xml:space="preserve"> 0000 6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050BFF" w:rsidRDefault="001B4121" w:rsidP="003A2158">
            <w:pPr>
              <w:rPr>
                <w:lang w:eastAsia="en-US"/>
              </w:rPr>
            </w:pPr>
            <w:r w:rsidRPr="00050BFF">
              <w:t>Уменьшение остатков средств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050BFF" w:rsidRDefault="00915541" w:rsidP="00BD57A2">
            <w:pPr>
              <w:jc w:val="center"/>
            </w:pPr>
            <w:r>
              <w:t>9 820,5</w:t>
            </w:r>
          </w:p>
        </w:tc>
      </w:tr>
      <w:tr w:rsidR="0034549C" w:rsidRPr="00050BFF" w:rsidTr="003454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C" w:rsidRPr="00050BFF" w:rsidRDefault="0034549C" w:rsidP="003A2158">
            <w:pPr>
              <w:jc w:val="center"/>
              <w:rPr>
                <w:lang w:eastAsia="en-US"/>
              </w:rPr>
            </w:pPr>
            <w:r w:rsidRPr="00050BFF">
              <w:t xml:space="preserve">951 01 05 02 00 </w:t>
            </w:r>
            <w:proofErr w:type="spellStart"/>
            <w:r w:rsidRPr="00050BFF">
              <w:t>00</w:t>
            </w:r>
            <w:proofErr w:type="spellEnd"/>
            <w:r w:rsidRPr="00050BFF">
              <w:t xml:space="preserve"> 0000 6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C" w:rsidRPr="00050BFF" w:rsidRDefault="0034549C" w:rsidP="003A2158">
            <w:pPr>
              <w:rPr>
                <w:lang w:eastAsia="en-US"/>
              </w:rPr>
            </w:pPr>
            <w:r w:rsidRPr="00050BFF">
              <w:t xml:space="preserve">Уменьшение прочих  остатков средств бюджет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C" w:rsidRPr="00050BFF" w:rsidRDefault="00915541" w:rsidP="00B040CA">
            <w:pPr>
              <w:jc w:val="center"/>
            </w:pPr>
            <w:r>
              <w:t>9 820,5</w:t>
            </w:r>
          </w:p>
        </w:tc>
      </w:tr>
      <w:tr w:rsidR="0034549C" w:rsidRPr="00050BFF" w:rsidTr="003454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C" w:rsidRPr="00050BFF" w:rsidRDefault="0034549C" w:rsidP="003A2158">
            <w:pPr>
              <w:jc w:val="center"/>
              <w:rPr>
                <w:lang w:eastAsia="en-US"/>
              </w:rPr>
            </w:pPr>
            <w:r w:rsidRPr="00050BFF">
              <w:t>951 01 05 02 01 00 0000 6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C" w:rsidRPr="00050BFF" w:rsidRDefault="0034549C" w:rsidP="003A2158">
            <w:pPr>
              <w:rPr>
                <w:lang w:eastAsia="en-US"/>
              </w:rPr>
            </w:pPr>
            <w:r w:rsidRPr="00050BFF">
              <w:t xml:space="preserve">Уменьшение прочих остатков денежных средств бюджетов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C" w:rsidRPr="00050BFF" w:rsidRDefault="00915541" w:rsidP="00B040CA">
            <w:pPr>
              <w:jc w:val="center"/>
            </w:pPr>
            <w:r>
              <w:t>9 820,5</w:t>
            </w:r>
          </w:p>
        </w:tc>
      </w:tr>
      <w:tr w:rsidR="0034549C" w:rsidRPr="00050BFF" w:rsidTr="003454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C" w:rsidRPr="00050BFF" w:rsidRDefault="0034549C" w:rsidP="003A2158">
            <w:pPr>
              <w:jc w:val="center"/>
            </w:pPr>
            <w:r w:rsidRPr="00050BFF">
              <w:t>951 01 05 02 01 10 0000 6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C" w:rsidRPr="00050BFF" w:rsidRDefault="0034549C" w:rsidP="003A2158">
            <w:r w:rsidRPr="00050BFF">
              <w:t>Уменьшение прочих  остатков денежных средств бюджетов</w:t>
            </w:r>
            <w:r w:rsidR="00B77EA4">
              <w:t xml:space="preserve"> сельских</w:t>
            </w:r>
            <w:r w:rsidRPr="00050BFF">
              <w:t xml:space="preserve"> посел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C" w:rsidRPr="00050BFF" w:rsidRDefault="00915541" w:rsidP="00B040CA">
            <w:pPr>
              <w:jc w:val="center"/>
            </w:pPr>
            <w:r>
              <w:t>9 820,5</w:t>
            </w:r>
          </w:p>
        </w:tc>
      </w:tr>
    </w:tbl>
    <w:p w:rsidR="00C94E19" w:rsidRPr="00050BFF" w:rsidRDefault="00C94E19" w:rsidP="00C94E19">
      <w:pPr>
        <w:tabs>
          <w:tab w:val="left" w:pos="6279"/>
        </w:tabs>
      </w:pPr>
    </w:p>
    <w:sectPr w:rsidR="00C94E19" w:rsidRPr="00050BFF" w:rsidSect="00700B39">
      <w:footerReference w:type="default" r:id="rId8"/>
      <w:pgSz w:w="11906" w:h="16838"/>
      <w:pgMar w:top="284" w:right="1106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F83" w:rsidRDefault="00533F83">
      <w:r>
        <w:separator/>
      </w:r>
    </w:p>
  </w:endnote>
  <w:endnote w:type="continuationSeparator" w:id="1">
    <w:p w:rsidR="00533F83" w:rsidRDefault="00533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2F" w:rsidRDefault="00D2222F">
    <w:pPr>
      <w:pStyle w:val="a5"/>
      <w:jc w:val="center"/>
    </w:pPr>
    <w:fldSimple w:instr=" PAGE   \* MERGEFORMAT ">
      <w:r w:rsidR="00C006E6">
        <w:rPr>
          <w:noProof/>
        </w:rPr>
        <w:t>1</w:t>
      </w:r>
    </w:fldSimple>
  </w:p>
  <w:p w:rsidR="00D2222F" w:rsidRDefault="00D222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F83" w:rsidRDefault="00533F83">
      <w:r>
        <w:separator/>
      </w:r>
    </w:p>
  </w:footnote>
  <w:footnote w:type="continuationSeparator" w:id="1">
    <w:p w:rsidR="00533F83" w:rsidRDefault="00533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2CAA"/>
    <w:multiLevelType w:val="hybridMultilevel"/>
    <w:tmpl w:val="CB5E4BD8"/>
    <w:lvl w:ilvl="0" w:tplc="0F9E71F2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96A3F2E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E4A4651"/>
    <w:multiLevelType w:val="hybridMultilevel"/>
    <w:tmpl w:val="58F893E0"/>
    <w:lvl w:ilvl="0" w:tplc="C6E007D8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73D0423"/>
    <w:multiLevelType w:val="hybridMultilevel"/>
    <w:tmpl w:val="DC24CF00"/>
    <w:lvl w:ilvl="0" w:tplc="EA3C9672">
      <w:start w:val="14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C31151C"/>
    <w:multiLevelType w:val="hybridMultilevel"/>
    <w:tmpl w:val="CBDA2074"/>
    <w:lvl w:ilvl="0" w:tplc="DB0E5D54">
      <w:start w:val="1"/>
      <w:numFmt w:val="decimal"/>
      <w:lvlText w:val="%1)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45C95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30EB673D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3CD74AA6"/>
    <w:multiLevelType w:val="hybridMultilevel"/>
    <w:tmpl w:val="469EB03A"/>
    <w:lvl w:ilvl="0" w:tplc="7FD0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8586E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51CB23AB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52294735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2D33EFD"/>
    <w:multiLevelType w:val="hybridMultilevel"/>
    <w:tmpl w:val="42BA261C"/>
    <w:lvl w:ilvl="0" w:tplc="8452C7FA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E82609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E2861DD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6E47667F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72672FCD"/>
    <w:multiLevelType w:val="hybridMultilevel"/>
    <w:tmpl w:val="F0E2D13C"/>
    <w:lvl w:ilvl="0" w:tplc="1C4843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B9270F6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4"/>
  </w:num>
  <w:num w:numId="5">
    <w:abstractNumId w:val="15"/>
  </w:num>
  <w:num w:numId="6">
    <w:abstractNumId w:val="0"/>
  </w:num>
  <w:num w:numId="7">
    <w:abstractNumId w:val="8"/>
  </w:num>
  <w:num w:numId="8">
    <w:abstractNumId w:val="12"/>
  </w:num>
  <w:num w:numId="9">
    <w:abstractNumId w:val="10"/>
  </w:num>
  <w:num w:numId="10">
    <w:abstractNumId w:val="16"/>
  </w:num>
  <w:num w:numId="11">
    <w:abstractNumId w:val="9"/>
  </w:num>
  <w:num w:numId="12">
    <w:abstractNumId w:val="5"/>
  </w:num>
  <w:num w:numId="13">
    <w:abstractNumId w:val="13"/>
  </w:num>
  <w:num w:numId="14">
    <w:abstractNumId w:val="3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0763"/>
    <w:rsid w:val="00001265"/>
    <w:rsid w:val="00001B8C"/>
    <w:rsid w:val="00002923"/>
    <w:rsid w:val="00002C50"/>
    <w:rsid w:val="00004AF9"/>
    <w:rsid w:val="000052A2"/>
    <w:rsid w:val="000060AF"/>
    <w:rsid w:val="00007CE0"/>
    <w:rsid w:val="00010CB7"/>
    <w:rsid w:val="00012EF1"/>
    <w:rsid w:val="000131AE"/>
    <w:rsid w:val="00014D35"/>
    <w:rsid w:val="00015270"/>
    <w:rsid w:val="00015E03"/>
    <w:rsid w:val="000165B5"/>
    <w:rsid w:val="00017537"/>
    <w:rsid w:val="0002088D"/>
    <w:rsid w:val="0002172B"/>
    <w:rsid w:val="00022C1A"/>
    <w:rsid w:val="0002318B"/>
    <w:rsid w:val="00023A0B"/>
    <w:rsid w:val="00027CB9"/>
    <w:rsid w:val="00030761"/>
    <w:rsid w:val="00031A46"/>
    <w:rsid w:val="00032463"/>
    <w:rsid w:val="00032CC4"/>
    <w:rsid w:val="0003338F"/>
    <w:rsid w:val="00033482"/>
    <w:rsid w:val="00034653"/>
    <w:rsid w:val="00035E46"/>
    <w:rsid w:val="000375A8"/>
    <w:rsid w:val="000404E1"/>
    <w:rsid w:val="0004705D"/>
    <w:rsid w:val="000472E4"/>
    <w:rsid w:val="00050BFF"/>
    <w:rsid w:val="00051216"/>
    <w:rsid w:val="0005195B"/>
    <w:rsid w:val="00052F65"/>
    <w:rsid w:val="000537A5"/>
    <w:rsid w:val="000548EF"/>
    <w:rsid w:val="00054B1C"/>
    <w:rsid w:val="00054D7A"/>
    <w:rsid w:val="00055E94"/>
    <w:rsid w:val="000577B4"/>
    <w:rsid w:val="00057A96"/>
    <w:rsid w:val="00061FEA"/>
    <w:rsid w:val="00063518"/>
    <w:rsid w:val="00064B66"/>
    <w:rsid w:val="00064F3D"/>
    <w:rsid w:val="0006622F"/>
    <w:rsid w:val="0006684B"/>
    <w:rsid w:val="00066E7D"/>
    <w:rsid w:val="00067ED0"/>
    <w:rsid w:val="00070EB1"/>
    <w:rsid w:val="00071A3E"/>
    <w:rsid w:val="00074113"/>
    <w:rsid w:val="00074C3D"/>
    <w:rsid w:val="00074DB0"/>
    <w:rsid w:val="00076EB9"/>
    <w:rsid w:val="00080452"/>
    <w:rsid w:val="00081636"/>
    <w:rsid w:val="00081CE6"/>
    <w:rsid w:val="000851A6"/>
    <w:rsid w:val="00086605"/>
    <w:rsid w:val="00087E2F"/>
    <w:rsid w:val="00090061"/>
    <w:rsid w:val="00090B1E"/>
    <w:rsid w:val="00091836"/>
    <w:rsid w:val="00091DC1"/>
    <w:rsid w:val="00096A1B"/>
    <w:rsid w:val="00097F8F"/>
    <w:rsid w:val="000A0155"/>
    <w:rsid w:val="000A3110"/>
    <w:rsid w:val="000A49D7"/>
    <w:rsid w:val="000A557B"/>
    <w:rsid w:val="000A64FE"/>
    <w:rsid w:val="000A68E5"/>
    <w:rsid w:val="000A7191"/>
    <w:rsid w:val="000A7F17"/>
    <w:rsid w:val="000B0386"/>
    <w:rsid w:val="000B588F"/>
    <w:rsid w:val="000B5E0B"/>
    <w:rsid w:val="000B76FD"/>
    <w:rsid w:val="000B78AA"/>
    <w:rsid w:val="000C0028"/>
    <w:rsid w:val="000C0732"/>
    <w:rsid w:val="000C0D61"/>
    <w:rsid w:val="000C2DD0"/>
    <w:rsid w:val="000C7B62"/>
    <w:rsid w:val="000C7C9A"/>
    <w:rsid w:val="000D0F27"/>
    <w:rsid w:val="000D3531"/>
    <w:rsid w:val="000D6A95"/>
    <w:rsid w:val="000E02BC"/>
    <w:rsid w:val="000E1BE7"/>
    <w:rsid w:val="000E1D6B"/>
    <w:rsid w:val="000E2AC8"/>
    <w:rsid w:val="000E4D0B"/>
    <w:rsid w:val="000E6492"/>
    <w:rsid w:val="000E6D4E"/>
    <w:rsid w:val="000E7556"/>
    <w:rsid w:val="000F039B"/>
    <w:rsid w:val="000F2C2E"/>
    <w:rsid w:val="000F30FC"/>
    <w:rsid w:val="000F38C1"/>
    <w:rsid w:val="000F39C5"/>
    <w:rsid w:val="000F446A"/>
    <w:rsid w:val="000F526B"/>
    <w:rsid w:val="000F5405"/>
    <w:rsid w:val="000F5C79"/>
    <w:rsid w:val="000F6111"/>
    <w:rsid w:val="000F6BD6"/>
    <w:rsid w:val="001012BE"/>
    <w:rsid w:val="00101601"/>
    <w:rsid w:val="00102F00"/>
    <w:rsid w:val="00103EBF"/>
    <w:rsid w:val="0010733C"/>
    <w:rsid w:val="00113B5C"/>
    <w:rsid w:val="00113E18"/>
    <w:rsid w:val="00113EE0"/>
    <w:rsid w:val="00114A4A"/>
    <w:rsid w:val="00115403"/>
    <w:rsid w:val="00116291"/>
    <w:rsid w:val="001165C3"/>
    <w:rsid w:val="00116A25"/>
    <w:rsid w:val="0011726A"/>
    <w:rsid w:val="001177D4"/>
    <w:rsid w:val="0011784B"/>
    <w:rsid w:val="00120E15"/>
    <w:rsid w:val="001227D6"/>
    <w:rsid w:val="001229EF"/>
    <w:rsid w:val="00122CE3"/>
    <w:rsid w:val="00122FCA"/>
    <w:rsid w:val="001262AF"/>
    <w:rsid w:val="001263C9"/>
    <w:rsid w:val="0013100B"/>
    <w:rsid w:val="001319FD"/>
    <w:rsid w:val="001331C2"/>
    <w:rsid w:val="00133239"/>
    <w:rsid w:val="00134658"/>
    <w:rsid w:val="00134CCD"/>
    <w:rsid w:val="0013517D"/>
    <w:rsid w:val="00135B6A"/>
    <w:rsid w:val="00136C27"/>
    <w:rsid w:val="00137834"/>
    <w:rsid w:val="00137F0C"/>
    <w:rsid w:val="00140A7A"/>
    <w:rsid w:val="00141182"/>
    <w:rsid w:val="001431EF"/>
    <w:rsid w:val="00143715"/>
    <w:rsid w:val="00145AF0"/>
    <w:rsid w:val="001460A2"/>
    <w:rsid w:val="00146297"/>
    <w:rsid w:val="0014704B"/>
    <w:rsid w:val="00147BDC"/>
    <w:rsid w:val="00150D39"/>
    <w:rsid w:val="001519C7"/>
    <w:rsid w:val="00153B39"/>
    <w:rsid w:val="00154331"/>
    <w:rsid w:val="0015458F"/>
    <w:rsid w:val="00155E96"/>
    <w:rsid w:val="00160202"/>
    <w:rsid w:val="00160FC9"/>
    <w:rsid w:val="00162ADF"/>
    <w:rsid w:val="001649D1"/>
    <w:rsid w:val="00165D8E"/>
    <w:rsid w:val="001669C4"/>
    <w:rsid w:val="00166CBF"/>
    <w:rsid w:val="001716E3"/>
    <w:rsid w:val="00171855"/>
    <w:rsid w:val="00171A77"/>
    <w:rsid w:val="00172054"/>
    <w:rsid w:val="001731A3"/>
    <w:rsid w:val="00174CB4"/>
    <w:rsid w:val="00175C9A"/>
    <w:rsid w:val="001770B7"/>
    <w:rsid w:val="0017727F"/>
    <w:rsid w:val="00180BDC"/>
    <w:rsid w:val="001815F8"/>
    <w:rsid w:val="00182481"/>
    <w:rsid w:val="00184038"/>
    <w:rsid w:val="00184733"/>
    <w:rsid w:val="00184C47"/>
    <w:rsid w:val="00185025"/>
    <w:rsid w:val="00186B31"/>
    <w:rsid w:val="00187D88"/>
    <w:rsid w:val="00187F82"/>
    <w:rsid w:val="00192137"/>
    <w:rsid w:val="001A3F30"/>
    <w:rsid w:val="001A480D"/>
    <w:rsid w:val="001A55B9"/>
    <w:rsid w:val="001B0414"/>
    <w:rsid w:val="001B1758"/>
    <w:rsid w:val="001B1ED2"/>
    <w:rsid w:val="001B1F3A"/>
    <w:rsid w:val="001B3166"/>
    <w:rsid w:val="001B4121"/>
    <w:rsid w:val="001B4F31"/>
    <w:rsid w:val="001B5767"/>
    <w:rsid w:val="001B5E81"/>
    <w:rsid w:val="001C0ABD"/>
    <w:rsid w:val="001C2D2A"/>
    <w:rsid w:val="001C31CA"/>
    <w:rsid w:val="001C3692"/>
    <w:rsid w:val="001C42BE"/>
    <w:rsid w:val="001D0B23"/>
    <w:rsid w:val="001D11F1"/>
    <w:rsid w:val="001D2085"/>
    <w:rsid w:val="001D250E"/>
    <w:rsid w:val="001D3386"/>
    <w:rsid w:val="001D4EFB"/>
    <w:rsid w:val="001D697B"/>
    <w:rsid w:val="001D6B6A"/>
    <w:rsid w:val="001D6BC2"/>
    <w:rsid w:val="001D7097"/>
    <w:rsid w:val="001E13FE"/>
    <w:rsid w:val="001E1FD8"/>
    <w:rsid w:val="001E2821"/>
    <w:rsid w:val="001E2A1F"/>
    <w:rsid w:val="001E358A"/>
    <w:rsid w:val="001E4FBF"/>
    <w:rsid w:val="001E6355"/>
    <w:rsid w:val="001F0DAC"/>
    <w:rsid w:val="001F1AE5"/>
    <w:rsid w:val="001F2A6E"/>
    <w:rsid w:val="001F6347"/>
    <w:rsid w:val="001F72A5"/>
    <w:rsid w:val="001F7C2F"/>
    <w:rsid w:val="0020096E"/>
    <w:rsid w:val="00206498"/>
    <w:rsid w:val="00206C41"/>
    <w:rsid w:val="002073AD"/>
    <w:rsid w:val="00207C26"/>
    <w:rsid w:val="00210014"/>
    <w:rsid w:val="0021021A"/>
    <w:rsid w:val="00220990"/>
    <w:rsid w:val="00222BEC"/>
    <w:rsid w:val="00223431"/>
    <w:rsid w:val="002236B9"/>
    <w:rsid w:val="00223773"/>
    <w:rsid w:val="002246A9"/>
    <w:rsid w:val="002248F1"/>
    <w:rsid w:val="00225E60"/>
    <w:rsid w:val="00227C65"/>
    <w:rsid w:val="002308F0"/>
    <w:rsid w:val="002309EB"/>
    <w:rsid w:val="0023121F"/>
    <w:rsid w:val="002356A2"/>
    <w:rsid w:val="0023769F"/>
    <w:rsid w:val="002376BD"/>
    <w:rsid w:val="00237ACA"/>
    <w:rsid w:val="00237BDA"/>
    <w:rsid w:val="002405E8"/>
    <w:rsid w:val="002408C5"/>
    <w:rsid w:val="002435E0"/>
    <w:rsid w:val="002436BB"/>
    <w:rsid w:val="00243C17"/>
    <w:rsid w:val="002452AC"/>
    <w:rsid w:val="002470D6"/>
    <w:rsid w:val="00247B89"/>
    <w:rsid w:val="002529AF"/>
    <w:rsid w:val="00252C1E"/>
    <w:rsid w:val="0025333F"/>
    <w:rsid w:val="002542C4"/>
    <w:rsid w:val="00254CB7"/>
    <w:rsid w:val="0026117A"/>
    <w:rsid w:val="00263259"/>
    <w:rsid w:val="00263751"/>
    <w:rsid w:val="00264590"/>
    <w:rsid w:val="00264DF6"/>
    <w:rsid w:val="0027202F"/>
    <w:rsid w:val="002732B2"/>
    <w:rsid w:val="00275082"/>
    <w:rsid w:val="00275F3E"/>
    <w:rsid w:val="002763E9"/>
    <w:rsid w:val="00276E08"/>
    <w:rsid w:val="0027722B"/>
    <w:rsid w:val="0028089F"/>
    <w:rsid w:val="00281628"/>
    <w:rsid w:val="0028172D"/>
    <w:rsid w:val="00281B8C"/>
    <w:rsid w:val="0028241A"/>
    <w:rsid w:val="0028255C"/>
    <w:rsid w:val="00282ED4"/>
    <w:rsid w:val="00285C4A"/>
    <w:rsid w:val="00286649"/>
    <w:rsid w:val="0028674A"/>
    <w:rsid w:val="0029137A"/>
    <w:rsid w:val="00291667"/>
    <w:rsid w:val="00291EB5"/>
    <w:rsid w:val="002920E4"/>
    <w:rsid w:val="002923EB"/>
    <w:rsid w:val="00292DE3"/>
    <w:rsid w:val="00293B34"/>
    <w:rsid w:val="00293E89"/>
    <w:rsid w:val="00294585"/>
    <w:rsid w:val="0029703B"/>
    <w:rsid w:val="002A0ECC"/>
    <w:rsid w:val="002A1B61"/>
    <w:rsid w:val="002A2530"/>
    <w:rsid w:val="002A2552"/>
    <w:rsid w:val="002A3207"/>
    <w:rsid w:val="002A6422"/>
    <w:rsid w:val="002A757F"/>
    <w:rsid w:val="002B3267"/>
    <w:rsid w:val="002B3E1B"/>
    <w:rsid w:val="002B480C"/>
    <w:rsid w:val="002B55EF"/>
    <w:rsid w:val="002B581A"/>
    <w:rsid w:val="002B59E2"/>
    <w:rsid w:val="002B6736"/>
    <w:rsid w:val="002C01A2"/>
    <w:rsid w:val="002C0AA0"/>
    <w:rsid w:val="002C103C"/>
    <w:rsid w:val="002C334A"/>
    <w:rsid w:val="002C3D7C"/>
    <w:rsid w:val="002C425D"/>
    <w:rsid w:val="002C4C10"/>
    <w:rsid w:val="002C55B2"/>
    <w:rsid w:val="002C5F7C"/>
    <w:rsid w:val="002C7080"/>
    <w:rsid w:val="002C78AE"/>
    <w:rsid w:val="002D0534"/>
    <w:rsid w:val="002D0795"/>
    <w:rsid w:val="002D557B"/>
    <w:rsid w:val="002D618C"/>
    <w:rsid w:val="002D651E"/>
    <w:rsid w:val="002D7869"/>
    <w:rsid w:val="002D7B61"/>
    <w:rsid w:val="002E06F4"/>
    <w:rsid w:val="002E0D69"/>
    <w:rsid w:val="002E1F54"/>
    <w:rsid w:val="002E1F82"/>
    <w:rsid w:val="002E352F"/>
    <w:rsid w:val="002E4355"/>
    <w:rsid w:val="002E4969"/>
    <w:rsid w:val="002E4E23"/>
    <w:rsid w:val="002E601F"/>
    <w:rsid w:val="002E6701"/>
    <w:rsid w:val="002E6855"/>
    <w:rsid w:val="002E79AC"/>
    <w:rsid w:val="002F1FE2"/>
    <w:rsid w:val="002F3B89"/>
    <w:rsid w:val="002F3FF5"/>
    <w:rsid w:val="002F6437"/>
    <w:rsid w:val="002F7D6A"/>
    <w:rsid w:val="0030076F"/>
    <w:rsid w:val="00300F6A"/>
    <w:rsid w:val="003013FB"/>
    <w:rsid w:val="00302437"/>
    <w:rsid w:val="003030D9"/>
    <w:rsid w:val="00303C9F"/>
    <w:rsid w:val="00304918"/>
    <w:rsid w:val="003051EC"/>
    <w:rsid w:val="003053DD"/>
    <w:rsid w:val="00310B5E"/>
    <w:rsid w:val="00312AF6"/>
    <w:rsid w:val="00312FAB"/>
    <w:rsid w:val="003133F3"/>
    <w:rsid w:val="00314348"/>
    <w:rsid w:val="00314D77"/>
    <w:rsid w:val="00315BA2"/>
    <w:rsid w:val="00320D77"/>
    <w:rsid w:val="00322B85"/>
    <w:rsid w:val="00324181"/>
    <w:rsid w:val="00325734"/>
    <w:rsid w:val="00326AF0"/>
    <w:rsid w:val="00326E3C"/>
    <w:rsid w:val="0032717E"/>
    <w:rsid w:val="00330CF8"/>
    <w:rsid w:val="0033149B"/>
    <w:rsid w:val="003328A8"/>
    <w:rsid w:val="0033394C"/>
    <w:rsid w:val="00334F74"/>
    <w:rsid w:val="00337B7F"/>
    <w:rsid w:val="00340AB9"/>
    <w:rsid w:val="00340E76"/>
    <w:rsid w:val="0034100A"/>
    <w:rsid w:val="00341DC3"/>
    <w:rsid w:val="0034496F"/>
    <w:rsid w:val="0034549C"/>
    <w:rsid w:val="00345C03"/>
    <w:rsid w:val="003514DF"/>
    <w:rsid w:val="00351689"/>
    <w:rsid w:val="0035223D"/>
    <w:rsid w:val="00352E8D"/>
    <w:rsid w:val="003548E2"/>
    <w:rsid w:val="00355076"/>
    <w:rsid w:val="0035577C"/>
    <w:rsid w:val="003617E4"/>
    <w:rsid w:val="00361F61"/>
    <w:rsid w:val="00363046"/>
    <w:rsid w:val="0036478C"/>
    <w:rsid w:val="00364823"/>
    <w:rsid w:val="003652E7"/>
    <w:rsid w:val="00367F78"/>
    <w:rsid w:val="003702C1"/>
    <w:rsid w:val="00372116"/>
    <w:rsid w:val="003730C6"/>
    <w:rsid w:val="003779D9"/>
    <w:rsid w:val="00380D7C"/>
    <w:rsid w:val="003816F1"/>
    <w:rsid w:val="0038182A"/>
    <w:rsid w:val="00381ADE"/>
    <w:rsid w:val="00382101"/>
    <w:rsid w:val="00385404"/>
    <w:rsid w:val="00385F06"/>
    <w:rsid w:val="0038789A"/>
    <w:rsid w:val="0039251A"/>
    <w:rsid w:val="00392B76"/>
    <w:rsid w:val="00394355"/>
    <w:rsid w:val="00395BD4"/>
    <w:rsid w:val="00395F9D"/>
    <w:rsid w:val="003A0107"/>
    <w:rsid w:val="003A01AF"/>
    <w:rsid w:val="003A2158"/>
    <w:rsid w:val="003A243B"/>
    <w:rsid w:val="003A30A6"/>
    <w:rsid w:val="003A319D"/>
    <w:rsid w:val="003A51A1"/>
    <w:rsid w:val="003A5E53"/>
    <w:rsid w:val="003A674F"/>
    <w:rsid w:val="003A7BD0"/>
    <w:rsid w:val="003A7C62"/>
    <w:rsid w:val="003B1150"/>
    <w:rsid w:val="003B64B9"/>
    <w:rsid w:val="003B74E2"/>
    <w:rsid w:val="003B7E85"/>
    <w:rsid w:val="003C09FD"/>
    <w:rsid w:val="003C1D6C"/>
    <w:rsid w:val="003C2C8C"/>
    <w:rsid w:val="003C4498"/>
    <w:rsid w:val="003C4A42"/>
    <w:rsid w:val="003C63F0"/>
    <w:rsid w:val="003C715D"/>
    <w:rsid w:val="003C740F"/>
    <w:rsid w:val="003C76ED"/>
    <w:rsid w:val="003D3094"/>
    <w:rsid w:val="003D4D7E"/>
    <w:rsid w:val="003D56E5"/>
    <w:rsid w:val="003D6CD9"/>
    <w:rsid w:val="003D75B0"/>
    <w:rsid w:val="003E022D"/>
    <w:rsid w:val="003E27C9"/>
    <w:rsid w:val="003E289C"/>
    <w:rsid w:val="003E4665"/>
    <w:rsid w:val="003E63E9"/>
    <w:rsid w:val="003E79FB"/>
    <w:rsid w:val="003E7D84"/>
    <w:rsid w:val="003F15CC"/>
    <w:rsid w:val="003F271E"/>
    <w:rsid w:val="003F29C8"/>
    <w:rsid w:val="003F3509"/>
    <w:rsid w:val="003F567E"/>
    <w:rsid w:val="003F677A"/>
    <w:rsid w:val="00400CD8"/>
    <w:rsid w:val="00400D4D"/>
    <w:rsid w:val="00400E69"/>
    <w:rsid w:val="004023B2"/>
    <w:rsid w:val="00403F2B"/>
    <w:rsid w:val="00403FC8"/>
    <w:rsid w:val="0040481D"/>
    <w:rsid w:val="00405CAD"/>
    <w:rsid w:val="00411A7A"/>
    <w:rsid w:val="004122A2"/>
    <w:rsid w:val="00413803"/>
    <w:rsid w:val="00415BB7"/>
    <w:rsid w:val="00416E0F"/>
    <w:rsid w:val="00416F55"/>
    <w:rsid w:val="00417DAD"/>
    <w:rsid w:val="00417F2E"/>
    <w:rsid w:val="00420D45"/>
    <w:rsid w:val="00421933"/>
    <w:rsid w:val="00421E1A"/>
    <w:rsid w:val="004232FD"/>
    <w:rsid w:val="0042419C"/>
    <w:rsid w:val="00425609"/>
    <w:rsid w:val="00425833"/>
    <w:rsid w:val="00426E1B"/>
    <w:rsid w:val="00427046"/>
    <w:rsid w:val="004275DD"/>
    <w:rsid w:val="00427BAA"/>
    <w:rsid w:val="00430C40"/>
    <w:rsid w:val="0043121C"/>
    <w:rsid w:val="00431406"/>
    <w:rsid w:val="0043185D"/>
    <w:rsid w:val="00431982"/>
    <w:rsid w:val="0043286D"/>
    <w:rsid w:val="00433A09"/>
    <w:rsid w:val="00435469"/>
    <w:rsid w:val="0043722C"/>
    <w:rsid w:val="004372C3"/>
    <w:rsid w:val="00437DE0"/>
    <w:rsid w:val="00441416"/>
    <w:rsid w:val="00444197"/>
    <w:rsid w:val="0044666F"/>
    <w:rsid w:val="00447948"/>
    <w:rsid w:val="00450E5F"/>
    <w:rsid w:val="004512F1"/>
    <w:rsid w:val="004514CF"/>
    <w:rsid w:val="00452B1C"/>
    <w:rsid w:val="0045529E"/>
    <w:rsid w:val="00457EDD"/>
    <w:rsid w:val="00460AD6"/>
    <w:rsid w:val="00460FFD"/>
    <w:rsid w:val="004619BD"/>
    <w:rsid w:val="004632D9"/>
    <w:rsid w:val="00464333"/>
    <w:rsid w:val="004658B1"/>
    <w:rsid w:val="00465A43"/>
    <w:rsid w:val="00467ED6"/>
    <w:rsid w:val="004737FA"/>
    <w:rsid w:val="00475798"/>
    <w:rsid w:val="00476C51"/>
    <w:rsid w:val="004772EF"/>
    <w:rsid w:val="0047767C"/>
    <w:rsid w:val="0048059D"/>
    <w:rsid w:val="00480F30"/>
    <w:rsid w:val="004819C7"/>
    <w:rsid w:val="00482F65"/>
    <w:rsid w:val="004833C1"/>
    <w:rsid w:val="00484588"/>
    <w:rsid w:val="00484AF5"/>
    <w:rsid w:val="0048511C"/>
    <w:rsid w:val="00486362"/>
    <w:rsid w:val="00486B85"/>
    <w:rsid w:val="0049036A"/>
    <w:rsid w:val="004906A0"/>
    <w:rsid w:val="00490D26"/>
    <w:rsid w:val="00490D29"/>
    <w:rsid w:val="004917BB"/>
    <w:rsid w:val="00491D86"/>
    <w:rsid w:val="0049418A"/>
    <w:rsid w:val="004958DF"/>
    <w:rsid w:val="00497CD7"/>
    <w:rsid w:val="004A0049"/>
    <w:rsid w:val="004A16A2"/>
    <w:rsid w:val="004A1A8D"/>
    <w:rsid w:val="004A1E73"/>
    <w:rsid w:val="004A26A6"/>
    <w:rsid w:val="004A5DBA"/>
    <w:rsid w:val="004B1692"/>
    <w:rsid w:val="004B2DF8"/>
    <w:rsid w:val="004B30C1"/>
    <w:rsid w:val="004B38F0"/>
    <w:rsid w:val="004B62B9"/>
    <w:rsid w:val="004B7684"/>
    <w:rsid w:val="004B79AF"/>
    <w:rsid w:val="004C0AF6"/>
    <w:rsid w:val="004C2539"/>
    <w:rsid w:val="004C2F35"/>
    <w:rsid w:val="004C38A3"/>
    <w:rsid w:val="004C566C"/>
    <w:rsid w:val="004D2C36"/>
    <w:rsid w:val="004D388F"/>
    <w:rsid w:val="004D404B"/>
    <w:rsid w:val="004D5075"/>
    <w:rsid w:val="004D6030"/>
    <w:rsid w:val="004D624E"/>
    <w:rsid w:val="004E0330"/>
    <w:rsid w:val="004E1EB4"/>
    <w:rsid w:val="004E25E1"/>
    <w:rsid w:val="004E33B3"/>
    <w:rsid w:val="004E46E9"/>
    <w:rsid w:val="004F2FA0"/>
    <w:rsid w:val="004F4862"/>
    <w:rsid w:val="004F57D5"/>
    <w:rsid w:val="005002B6"/>
    <w:rsid w:val="00500600"/>
    <w:rsid w:val="00500713"/>
    <w:rsid w:val="00500A3F"/>
    <w:rsid w:val="00500E69"/>
    <w:rsid w:val="005018C1"/>
    <w:rsid w:val="00501E0B"/>
    <w:rsid w:val="00501FE4"/>
    <w:rsid w:val="0050217C"/>
    <w:rsid w:val="00503CBC"/>
    <w:rsid w:val="005065D8"/>
    <w:rsid w:val="00506817"/>
    <w:rsid w:val="00506A95"/>
    <w:rsid w:val="005075CC"/>
    <w:rsid w:val="00507AD2"/>
    <w:rsid w:val="00510070"/>
    <w:rsid w:val="0051015E"/>
    <w:rsid w:val="005107C5"/>
    <w:rsid w:val="005108DB"/>
    <w:rsid w:val="0051181E"/>
    <w:rsid w:val="00513FF8"/>
    <w:rsid w:val="00515190"/>
    <w:rsid w:val="00515A8F"/>
    <w:rsid w:val="00515FAC"/>
    <w:rsid w:val="005209AF"/>
    <w:rsid w:val="00520E68"/>
    <w:rsid w:val="005210BB"/>
    <w:rsid w:val="005245D7"/>
    <w:rsid w:val="00524E09"/>
    <w:rsid w:val="00526782"/>
    <w:rsid w:val="00527E4B"/>
    <w:rsid w:val="00532032"/>
    <w:rsid w:val="0053384E"/>
    <w:rsid w:val="00533DAA"/>
    <w:rsid w:val="00533F83"/>
    <w:rsid w:val="005363B1"/>
    <w:rsid w:val="00536A9E"/>
    <w:rsid w:val="00536F28"/>
    <w:rsid w:val="00537425"/>
    <w:rsid w:val="00537811"/>
    <w:rsid w:val="005421D3"/>
    <w:rsid w:val="00542B11"/>
    <w:rsid w:val="00544643"/>
    <w:rsid w:val="00545288"/>
    <w:rsid w:val="0054578E"/>
    <w:rsid w:val="00547530"/>
    <w:rsid w:val="00551ED2"/>
    <w:rsid w:val="00552760"/>
    <w:rsid w:val="00552AE7"/>
    <w:rsid w:val="005547B0"/>
    <w:rsid w:val="00555540"/>
    <w:rsid w:val="005575E7"/>
    <w:rsid w:val="005605E8"/>
    <w:rsid w:val="00563F0D"/>
    <w:rsid w:val="0056628B"/>
    <w:rsid w:val="005678C8"/>
    <w:rsid w:val="00570595"/>
    <w:rsid w:val="00570BB2"/>
    <w:rsid w:val="005712E7"/>
    <w:rsid w:val="0057239F"/>
    <w:rsid w:val="00574D4E"/>
    <w:rsid w:val="00575FB4"/>
    <w:rsid w:val="00576862"/>
    <w:rsid w:val="00576AF7"/>
    <w:rsid w:val="005801DF"/>
    <w:rsid w:val="00582867"/>
    <w:rsid w:val="005844B1"/>
    <w:rsid w:val="00584615"/>
    <w:rsid w:val="00584F40"/>
    <w:rsid w:val="00585196"/>
    <w:rsid w:val="005857B0"/>
    <w:rsid w:val="00585B36"/>
    <w:rsid w:val="00586B03"/>
    <w:rsid w:val="00586BD9"/>
    <w:rsid w:val="0058793E"/>
    <w:rsid w:val="0059167D"/>
    <w:rsid w:val="00591A01"/>
    <w:rsid w:val="00592D66"/>
    <w:rsid w:val="00595AC8"/>
    <w:rsid w:val="00596828"/>
    <w:rsid w:val="00597D6D"/>
    <w:rsid w:val="005A0872"/>
    <w:rsid w:val="005A0C56"/>
    <w:rsid w:val="005A144F"/>
    <w:rsid w:val="005A51AB"/>
    <w:rsid w:val="005A560D"/>
    <w:rsid w:val="005B0813"/>
    <w:rsid w:val="005B3763"/>
    <w:rsid w:val="005B4918"/>
    <w:rsid w:val="005B7C3B"/>
    <w:rsid w:val="005C1582"/>
    <w:rsid w:val="005C1FDD"/>
    <w:rsid w:val="005C4913"/>
    <w:rsid w:val="005C4B43"/>
    <w:rsid w:val="005C5EB5"/>
    <w:rsid w:val="005C6079"/>
    <w:rsid w:val="005C706D"/>
    <w:rsid w:val="005C7507"/>
    <w:rsid w:val="005D01CA"/>
    <w:rsid w:val="005D082F"/>
    <w:rsid w:val="005D0C65"/>
    <w:rsid w:val="005D23BE"/>
    <w:rsid w:val="005D2910"/>
    <w:rsid w:val="005D37E3"/>
    <w:rsid w:val="005D3EE9"/>
    <w:rsid w:val="005D4617"/>
    <w:rsid w:val="005D4703"/>
    <w:rsid w:val="005D4919"/>
    <w:rsid w:val="005D528D"/>
    <w:rsid w:val="005D57DF"/>
    <w:rsid w:val="005D7FE7"/>
    <w:rsid w:val="005E18A9"/>
    <w:rsid w:val="005E2975"/>
    <w:rsid w:val="005E3A81"/>
    <w:rsid w:val="005E429B"/>
    <w:rsid w:val="005E49AB"/>
    <w:rsid w:val="005E4C34"/>
    <w:rsid w:val="005F0676"/>
    <w:rsid w:val="005F30BD"/>
    <w:rsid w:val="005F72F7"/>
    <w:rsid w:val="005F738F"/>
    <w:rsid w:val="00602417"/>
    <w:rsid w:val="00603C4A"/>
    <w:rsid w:val="00603E99"/>
    <w:rsid w:val="0060548A"/>
    <w:rsid w:val="006067A5"/>
    <w:rsid w:val="00606B5C"/>
    <w:rsid w:val="00607125"/>
    <w:rsid w:val="00610506"/>
    <w:rsid w:val="00612C5A"/>
    <w:rsid w:val="00613296"/>
    <w:rsid w:val="00616FC8"/>
    <w:rsid w:val="00617669"/>
    <w:rsid w:val="00622EC1"/>
    <w:rsid w:val="0062397F"/>
    <w:rsid w:val="00624FCF"/>
    <w:rsid w:val="00626324"/>
    <w:rsid w:val="00626610"/>
    <w:rsid w:val="006270BF"/>
    <w:rsid w:val="00630CD8"/>
    <w:rsid w:val="006377B7"/>
    <w:rsid w:val="006416F1"/>
    <w:rsid w:val="00641D65"/>
    <w:rsid w:val="006428C6"/>
    <w:rsid w:val="00652506"/>
    <w:rsid w:val="00655503"/>
    <w:rsid w:val="00655602"/>
    <w:rsid w:val="0065571F"/>
    <w:rsid w:val="00656A73"/>
    <w:rsid w:val="0066029E"/>
    <w:rsid w:val="00661501"/>
    <w:rsid w:val="00662801"/>
    <w:rsid w:val="006639AC"/>
    <w:rsid w:val="00664A50"/>
    <w:rsid w:val="00665521"/>
    <w:rsid w:val="00667D22"/>
    <w:rsid w:val="00670E0C"/>
    <w:rsid w:val="00673421"/>
    <w:rsid w:val="006735E9"/>
    <w:rsid w:val="00673C97"/>
    <w:rsid w:val="00674801"/>
    <w:rsid w:val="00675F78"/>
    <w:rsid w:val="00677A09"/>
    <w:rsid w:val="0068141B"/>
    <w:rsid w:val="00681523"/>
    <w:rsid w:val="00681B6E"/>
    <w:rsid w:val="0068227E"/>
    <w:rsid w:val="00682ADA"/>
    <w:rsid w:val="006837F6"/>
    <w:rsid w:val="00683FEC"/>
    <w:rsid w:val="006843B6"/>
    <w:rsid w:val="00685BE0"/>
    <w:rsid w:val="00686726"/>
    <w:rsid w:val="00687058"/>
    <w:rsid w:val="006877A8"/>
    <w:rsid w:val="00687FF1"/>
    <w:rsid w:val="0069000A"/>
    <w:rsid w:val="00691BB8"/>
    <w:rsid w:val="00691F5A"/>
    <w:rsid w:val="00692087"/>
    <w:rsid w:val="006937EB"/>
    <w:rsid w:val="00693E17"/>
    <w:rsid w:val="00694486"/>
    <w:rsid w:val="006A0818"/>
    <w:rsid w:val="006A10F8"/>
    <w:rsid w:val="006A2225"/>
    <w:rsid w:val="006A3746"/>
    <w:rsid w:val="006A4727"/>
    <w:rsid w:val="006A54CF"/>
    <w:rsid w:val="006A5D15"/>
    <w:rsid w:val="006A6442"/>
    <w:rsid w:val="006B0A7A"/>
    <w:rsid w:val="006B1D77"/>
    <w:rsid w:val="006B3CD0"/>
    <w:rsid w:val="006B4CAE"/>
    <w:rsid w:val="006B51B9"/>
    <w:rsid w:val="006B57EE"/>
    <w:rsid w:val="006B6DA8"/>
    <w:rsid w:val="006B72A6"/>
    <w:rsid w:val="006C0FDE"/>
    <w:rsid w:val="006C2B58"/>
    <w:rsid w:val="006C32F4"/>
    <w:rsid w:val="006C60AB"/>
    <w:rsid w:val="006C65A6"/>
    <w:rsid w:val="006C693E"/>
    <w:rsid w:val="006C6F6F"/>
    <w:rsid w:val="006C7C15"/>
    <w:rsid w:val="006C7F8F"/>
    <w:rsid w:val="006C7FCD"/>
    <w:rsid w:val="006D0512"/>
    <w:rsid w:val="006D12FE"/>
    <w:rsid w:val="006D3FA1"/>
    <w:rsid w:val="006D4401"/>
    <w:rsid w:val="006D4E92"/>
    <w:rsid w:val="006D6107"/>
    <w:rsid w:val="006E2413"/>
    <w:rsid w:val="006E356B"/>
    <w:rsid w:val="006E41F6"/>
    <w:rsid w:val="006E45EC"/>
    <w:rsid w:val="006E78EA"/>
    <w:rsid w:val="006F0418"/>
    <w:rsid w:val="006F09BE"/>
    <w:rsid w:val="006F19DF"/>
    <w:rsid w:val="006F2DD1"/>
    <w:rsid w:val="006F3C19"/>
    <w:rsid w:val="006F7A40"/>
    <w:rsid w:val="00700B39"/>
    <w:rsid w:val="007018A6"/>
    <w:rsid w:val="007019EF"/>
    <w:rsid w:val="00701D36"/>
    <w:rsid w:val="00702E8C"/>
    <w:rsid w:val="0070320A"/>
    <w:rsid w:val="007034EC"/>
    <w:rsid w:val="00703DEB"/>
    <w:rsid w:val="00705FEA"/>
    <w:rsid w:val="00706E1C"/>
    <w:rsid w:val="0070796F"/>
    <w:rsid w:val="007100FE"/>
    <w:rsid w:val="007112C3"/>
    <w:rsid w:val="0071386B"/>
    <w:rsid w:val="00714C08"/>
    <w:rsid w:val="007151B0"/>
    <w:rsid w:val="00715964"/>
    <w:rsid w:val="0072176E"/>
    <w:rsid w:val="00721FCC"/>
    <w:rsid w:val="00723F23"/>
    <w:rsid w:val="00726FF4"/>
    <w:rsid w:val="007277DC"/>
    <w:rsid w:val="007305C5"/>
    <w:rsid w:val="00732602"/>
    <w:rsid w:val="0073421E"/>
    <w:rsid w:val="0073640D"/>
    <w:rsid w:val="00736436"/>
    <w:rsid w:val="0074043B"/>
    <w:rsid w:val="007405D0"/>
    <w:rsid w:val="00740B1D"/>
    <w:rsid w:val="00740D32"/>
    <w:rsid w:val="0074303D"/>
    <w:rsid w:val="00743209"/>
    <w:rsid w:val="007434F2"/>
    <w:rsid w:val="00746B16"/>
    <w:rsid w:val="0075068A"/>
    <w:rsid w:val="00750B26"/>
    <w:rsid w:val="00751F70"/>
    <w:rsid w:val="00753FD8"/>
    <w:rsid w:val="007563EB"/>
    <w:rsid w:val="00756FEF"/>
    <w:rsid w:val="0076330B"/>
    <w:rsid w:val="00764927"/>
    <w:rsid w:val="00765ACB"/>
    <w:rsid w:val="00766464"/>
    <w:rsid w:val="00766A70"/>
    <w:rsid w:val="00767889"/>
    <w:rsid w:val="00770607"/>
    <w:rsid w:val="007707C6"/>
    <w:rsid w:val="00771467"/>
    <w:rsid w:val="007717D1"/>
    <w:rsid w:val="00772796"/>
    <w:rsid w:val="007728A7"/>
    <w:rsid w:val="00772B82"/>
    <w:rsid w:val="0077320D"/>
    <w:rsid w:val="007732E9"/>
    <w:rsid w:val="00773355"/>
    <w:rsid w:val="00774C00"/>
    <w:rsid w:val="007813C9"/>
    <w:rsid w:val="007837BF"/>
    <w:rsid w:val="00785602"/>
    <w:rsid w:val="00786784"/>
    <w:rsid w:val="00786CF8"/>
    <w:rsid w:val="00787A4E"/>
    <w:rsid w:val="00790D2E"/>
    <w:rsid w:val="007931FB"/>
    <w:rsid w:val="00794205"/>
    <w:rsid w:val="00795E88"/>
    <w:rsid w:val="007963BA"/>
    <w:rsid w:val="00797265"/>
    <w:rsid w:val="007979A3"/>
    <w:rsid w:val="007B0451"/>
    <w:rsid w:val="007B3093"/>
    <w:rsid w:val="007B4244"/>
    <w:rsid w:val="007B43D8"/>
    <w:rsid w:val="007B4D96"/>
    <w:rsid w:val="007B7C36"/>
    <w:rsid w:val="007C0629"/>
    <w:rsid w:val="007C4988"/>
    <w:rsid w:val="007C4CB7"/>
    <w:rsid w:val="007C7467"/>
    <w:rsid w:val="007D079F"/>
    <w:rsid w:val="007D1335"/>
    <w:rsid w:val="007D2442"/>
    <w:rsid w:val="007D323E"/>
    <w:rsid w:val="007D4211"/>
    <w:rsid w:val="007D4D02"/>
    <w:rsid w:val="007D4D86"/>
    <w:rsid w:val="007D5DDA"/>
    <w:rsid w:val="007D779D"/>
    <w:rsid w:val="007E1A2D"/>
    <w:rsid w:val="007E6272"/>
    <w:rsid w:val="007F02F6"/>
    <w:rsid w:val="007F10C3"/>
    <w:rsid w:val="007F1C16"/>
    <w:rsid w:val="007F2EF5"/>
    <w:rsid w:val="007F31CA"/>
    <w:rsid w:val="007F45CD"/>
    <w:rsid w:val="00802215"/>
    <w:rsid w:val="0080410C"/>
    <w:rsid w:val="00806622"/>
    <w:rsid w:val="008075D9"/>
    <w:rsid w:val="008077FA"/>
    <w:rsid w:val="00807CBF"/>
    <w:rsid w:val="008111DC"/>
    <w:rsid w:val="008112E5"/>
    <w:rsid w:val="0081222D"/>
    <w:rsid w:val="0081255F"/>
    <w:rsid w:val="00812841"/>
    <w:rsid w:val="008133E8"/>
    <w:rsid w:val="00813611"/>
    <w:rsid w:val="00816A9C"/>
    <w:rsid w:val="008202EF"/>
    <w:rsid w:val="00821AF8"/>
    <w:rsid w:val="0082242E"/>
    <w:rsid w:val="00823997"/>
    <w:rsid w:val="00824646"/>
    <w:rsid w:val="008249AE"/>
    <w:rsid w:val="00824A0C"/>
    <w:rsid w:val="0082534A"/>
    <w:rsid w:val="008268AF"/>
    <w:rsid w:val="00830403"/>
    <w:rsid w:val="00832B63"/>
    <w:rsid w:val="008339B8"/>
    <w:rsid w:val="00833D35"/>
    <w:rsid w:val="00833ECC"/>
    <w:rsid w:val="00834D2F"/>
    <w:rsid w:val="008364E1"/>
    <w:rsid w:val="00836968"/>
    <w:rsid w:val="008369BB"/>
    <w:rsid w:val="00836B5F"/>
    <w:rsid w:val="0084204F"/>
    <w:rsid w:val="00842050"/>
    <w:rsid w:val="00842621"/>
    <w:rsid w:val="008431D5"/>
    <w:rsid w:val="008433BF"/>
    <w:rsid w:val="0084475E"/>
    <w:rsid w:val="008467B5"/>
    <w:rsid w:val="008474CA"/>
    <w:rsid w:val="0085297C"/>
    <w:rsid w:val="0085398B"/>
    <w:rsid w:val="00854284"/>
    <w:rsid w:val="00855B77"/>
    <w:rsid w:val="00860C01"/>
    <w:rsid w:val="00862B8F"/>
    <w:rsid w:val="008632DF"/>
    <w:rsid w:val="0086494F"/>
    <w:rsid w:val="00864CDC"/>
    <w:rsid w:val="008666BA"/>
    <w:rsid w:val="0086774C"/>
    <w:rsid w:val="00870384"/>
    <w:rsid w:val="00874214"/>
    <w:rsid w:val="008752E4"/>
    <w:rsid w:val="00876B15"/>
    <w:rsid w:val="00877CDB"/>
    <w:rsid w:val="008804DC"/>
    <w:rsid w:val="00880877"/>
    <w:rsid w:val="008837B4"/>
    <w:rsid w:val="008848BC"/>
    <w:rsid w:val="0088539C"/>
    <w:rsid w:val="008854FA"/>
    <w:rsid w:val="00885655"/>
    <w:rsid w:val="00886A92"/>
    <w:rsid w:val="00891159"/>
    <w:rsid w:val="00891B22"/>
    <w:rsid w:val="008923E6"/>
    <w:rsid w:val="0089243C"/>
    <w:rsid w:val="00893A4C"/>
    <w:rsid w:val="008951E8"/>
    <w:rsid w:val="00895364"/>
    <w:rsid w:val="00895B04"/>
    <w:rsid w:val="00895D22"/>
    <w:rsid w:val="00895DF3"/>
    <w:rsid w:val="008961E5"/>
    <w:rsid w:val="0089685C"/>
    <w:rsid w:val="00896D40"/>
    <w:rsid w:val="00897B9B"/>
    <w:rsid w:val="008A04A8"/>
    <w:rsid w:val="008A1B31"/>
    <w:rsid w:val="008A2D02"/>
    <w:rsid w:val="008A3702"/>
    <w:rsid w:val="008A3717"/>
    <w:rsid w:val="008A5208"/>
    <w:rsid w:val="008A5D07"/>
    <w:rsid w:val="008A74E9"/>
    <w:rsid w:val="008A74EC"/>
    <w:rsid w:val="008B0921"/>
    <w:rsid w:val="008B153A"/>
    <w:rsid w:val="008B4008"/>
    <w:rsid w:val="008B501D"/>
    <w:rsid w:val="008B5FAE"/>
    <w:rsid w:val="008B649E"/>
    <w:rsid w:val="008B6562"/>
    <w:rsid w:val="008B682F"/>
    <w:rsid w:val="008B73D2"/>
    <w:rsid w:val="008C0C14"/>
    <w:rsid w:val="008C0E54"/>
    <w:rsid w:val="008C1F85"/>
    <w:rsid w:val="008C3B80"/>
    <w:rsid w:val="008C3E6A"/>
    <w:rsid w:val="008C41B5"/>
    <w:rsid w:val="008C53E2"/>
    <w:rsid w:val="008C580F"/>
    <w:rsid w:val="008C5817"/>
    <w:rsid w:val="008C7072"/>
    <w:rsid w:val="008C72DE"/>
    <w:rsid w:val="008C73BA"/>
    <w:rsid w:val="008C74EE"/>
    <w:rsid w:val="008C7E30"/>
    <w:rsid w:val="008D109E"/>
    <w:rsid w:val="008D1856"/>
    <w:rsid w:val="008D27DA"/>
    <w:rsid w:val="008D346F"/>
    <w:rsid w:val="008D46FE"/>
    <w:rsid w:val="008D56D3"/>
    <w:rsid w:val="008D627A"/>
    <w:rsid w:val="008D6938"/>
    <w:rsid w:val="008D6C48"/>
    <w:rsid w:val="008E0E87"/>
    <w:rsid w:val="008E163D"/>
    <w:rsid w:val="008E1807"/>
    <w:rsid w:val="008E1CC1"/>
    <w:rsid w:val="008E32BF"/>
    <w:rsid w:val="008E3726"/>
    <w:rsid w:val="008E6759"/>
    <w:rsid w:val="008E74F5"/>
    <w:rsid w:val="008E79FE"/>
    <w:rsid w:val="008F0D21"/>
    <w:rsid w:val="008F403B"/>
    <w:rsid w:val="008F5713"/>
    <w:rsid w:val="008F6C90"/>
    <w:rsid w:val="008F6FEA"/>
    <w:rsid w:val="008F7860"/>
    <w:rsid w:val="0090169E"/>
    <w:rsid w:val="00902054"/>
    <w:rsid w:val="0090289E"/>
    <w:rsid w:val="00903360"/>
    <w:rsid w:val="00903E38"/>
    <w:rsid w:val="00907626"/>
    <w:rsid w:val="00907C40"/>
    <w:rsid w:val="00912413"/>
    <w:rsid w:val="00912C9F"/>
    <w:rsid w:val="009142F8"/>
    <w:rsid w:val="00914CB5"/>
    <w:rsid w:val="00915541"/>
    <w:rsid w:val="00916B1E"/>
    <w:rsid w:val="0091775F"/>
    <w:rsid w:val="00921D71"/>
    <w:rsid w:val="00922D3F"/>
    <w:rsid w:val="00922F9F"/>
    <w:rsid w:val="009310B6"/>
    <w:rsid w:val="00931833"/>
    <w:rsid w:val="00933247"/>
    <w:rsid w:val="009332FC"/>
    <w:rsid w:val="009348A5"/>
    <w:rsid w:val="00936071"/>
    <w:rsid w:val="00940E42"/>
    <w:rsid w:val="00944803"/>
    <w:rsid w:val="00944D48"/>
    <w:rsid w:val="009469ED"/>
    <w:rsid w:val="00947A01"/>
    <w:rsid w:val="00947C7A"/>
    <w:rsid w:val="00947F81"/>
    <w:rsid w:val="00950B2B"/>
    <w:rsid w:val="0095121F"/>
    <w:rsid w:val="00953B21"/>
    <w:rsid w:val="00954A88"/>
    <w:rsid w:val="009550A5"/>
    <w:rsid w:val="00957548"/>
    <w:rsid w:val="009575CD"/>
    <w:rsid w:val="009579DB"/>
    <w:rsid w:val="009608FF"/>
    <w:rsid w:val="00964266"/>
    <w:rsid w:val="00964F16"/>
    <w:rsid w:val="009661C2"/>
    <w:rsid w:val="0097143C"/>
    <w:rsid w:val="009717D4"/>
    <w:rsid w:val="00972263"/>
    <w:rsid w:val="00972CD6"/>
    <w:rsid w:val="00974C31"/>
    <w:rsid w:val="00974D57"/>
    <w:rsid w:val="0097739A"/>
    <w:rsid w:val="00980D30"/>
    <w:rsid w:val="00982732"/>
    <w:rsid w:val="00982C02"/>
    <w:rsid w:val="009842EF"/>
    <w:rsid w:val="0098547D"/>
    <w:rsid w:val="0098622D"/>
    <w:rsid w:val="009870F9"/>
    <w:rsid w:val="0098773C"/>
    <w:rsid w:val="00990063"/>
    <w:rsid w:val="00992B52"/>
    <w:rsid w:val="00993744"/>
    <w:rsid w:val="00994384"/>
    <w:rsid w:val="00995ABC"/>
    <w:rsid w:val="00995B9A"/>
    <w:rsid w:val="00997E5F"/>
    <w:rsid w:val="009A0C8B"/>
    <w:rsid w:val="009A1117"/>
    <w:rsid w:val="009A1392"/>
    <w:rsid w:val="009A2F55"/>
    <w:rsid w:val="009A35E7"/>
    <w:rsid w:val="009A3D6E"/>
    <w:rsid w:val="009A4157"/>
    <w:rsid w:val="009A53A1"/>
    <w:rsid w:val="009A59D2"/>
    <w:rsid w:val="009A664C"/>
    <w:rsid w:val="009A771D"/>
    <w:rsid w:val="009B1BDC"/>
    <w:rsid w:val="009B359E"/>
    <w:rsid w:val="009B3A4F"/>
    <w:rsid w:val="009B6A6B"/>
    <w:rsid w:val="009C017A"/>
    <w:rsid w:val="009C09CB"/>
    <w:rsid w:val="009C3182"/>
    <w:rsid w:val="009C37BD"/>
    <w:rsid w:val="009C399E"/>
    <w:rsid w:val="009C3A62"/>
    <w:rsid w:val="009C3BF3"/>
    <w:rsid w:val="009C414F"/>
    <w:rsid w:val="009C4646"/>
    <w:rsid w:val="009C4B37"/>
    <w:rsid w:val="009C5DFF"/>
    <w:rsid w:val="009C5F8A"/>
    <w:rsid w:val="009C656E"/>
    <w:rsid w:val="009D101A"/>
    <w:rsid w:val="009D333A"/>
    <w:rsid w:val="009D47B8"/>
    <w:rsid w:val="009D48FC"/>
    <w:rsid w:val="009D7162"/>
    <w:rsid w:val="009E0158"/>
    <w:rsid w:val="009E0BDD"/>
    <w:rsid w:val="009E11A0"/>
    <w:rsid w:val="009E1460"/>
    <w:rsid w:val="009E69CB"/>
    <w:rsid w:val="009E69EA"/>
    <w:rsid w:val="009E70C2"/>
    <w:rsid w:val="009E7D0B"/>
    <w:rsid w:val="009F0C0B"/>
    <w:rsid w:val="009F26CB"/>
    <w:rsid w:val="009F2A3D"/>
    <w:rsid w:val="009F3DE0"/>
    <w:rsid w:val="009F40AE"/>
    <w:rsid w:val="009F4F61"/>
    <w:rsid w:val="009F5E51"/>
    <w:rsid w:val="009F6B5D"/>
    <w:rsid w:val="009F7771"/>
    <w:rsid w:val="00A03B22"/>
    <w:rsid w:val="00A045C4"/>
    <w:rsid w:val="00A04904"/>
    <w:rsid w:val="00A07034"/>
    <w:rsid w:val="00A07917"/>
    <w:rsid w:val="00A10C9A"/>
    <w:rsid w:val="00A1167F"/>
    <w:rsid w:val="00A1216C"/>
    <w:rsid w:val="00A12EB0"/>
    <w:rsid w:val="00A14643"/>
    <w:rsid w:val="00A1496E"/>
    <w:rsid w:val="00A1798F"/>
    <w:rsid w:val="00A207B7"/>
    <w:rsid w:val="00A211EE"/>
    <w:rsid w:val="00A22DD7"/>
    <w:rsid w:val="00A22F54"/>
    <w:rsid w:val="00A2437E"/>
    <w:rsid w:val="00A25E46"/>
    <w:rsid w:val="00A278BF"/>
    <w:rsid w:val="00A3000A"/>
    <w:rsid w:val="00A30F9E"/>
    <w:rsid w:val="00A3195D"/>
    <w:rsid w:val="00A31E2D"/>
    <w:rsid w:val="00A3299F"/>
    <w:rsid w:val="00A32B58"/>
    <w:rsid w:val="00A34C9C"/>
    <w:rsid w:val="00A35394"/>
    <w:rsid w:val="00A353F1"/>
    <w:rsid w:val="00A35B8B"/>
    <w:rsid w:val="00A3625F"/>
    <w:rsid w:val="00A41640"/>
    <w:rsid w:val="00A4633A"/>
    <w:rsid w:val="00A46483"/>
    <w:rsid w:val="00A472A9"/>
    <w:rsid w:val="00A4778B"/>
    <w:rsid w:val="00A4797B"/>
    <w:rsid w:val="00A51B29"/>
    <w:rsid w:val="00A525EE"/>
    <w:rsid w:val="00A53B2F"/>
    <w:rsid w:val="00A53ED0"/>
    <w:rsid w:val="00A54E39"/>
    <w:rsid w:val="00A565B6"/>
    <w:rsid w:val="00A568C6"/>
    <w:rsid w:val="00A60DD1"/>
    <w:rsid w:val="00A63CC8"/>
    <w:rsid w:val="00A6465C"/>
    <w:rsid w:val="00A64CE3"/>
    <w:rsid w:val="00A672E9"/>
    <w:rsid w:val="00A71124"/>
    <w:rsid w:val="00A7155D"/>
    <w:rsid w:val="00A71886"/>
    <w:rsid w:val="00A72806"/>
    <w:rsid w:val="00A72CED"/>
    <w:rsid w:val="00A755F1"/>
    <w:rsid w:val="00A75BDB"/>
    <w:rsid w:val="00A7603F"/>
    <w:rsid w:val="00A82D68"/>
    <w:rsid w:val="00A84447"/>
    <w:rsid w:val="00A86A6C"/>
    <w:rsid w:val="00A90A66"/>
    <w:rsid w:val="00A90AB8"/>
    <w:rsid w:val="00A90DAD"/>
    <w:rsid w:val="00A912AF"/>
    <w:rsid w:val="00A92A59"/>
    <w:rsid w:val="00A92EAE"/>
    <w:rsid w:val="00A9467E"/>
    <w:rsid w:val="00A95DDD"/>
    <w:rsid w:val="00A965DB"/>
    <w:rsid w:val="00AA0C96"/>
    <w:rsid w:val="00AA1091"/>
    <w:rsid w:val="00AA1589"/>
    <w:rsid w:val="00AA1FD8"/>
    <w:rsid w:val="00AA5AA1"/>
    <w:rsid w:val="00AA6E7D"/>
    <w:rsid w:val="00AB02D9"/>
    <w:rsid w:val="00AB088C"/>
    <w:rsid w:val="00AB1BBF"/>
    <w:rsid w:val="00AB2D84"/>
    <w:rsid w:val="00AB54A2"/>
    <w:rsid w:val="00AB5682"/>
    <w:rsid w:val="00AB6854"/>
    <w:rsid w:val="00AB7106"/>
    <w:rsid w:val="00AB7782"/>
    <w:rsid w:val="00AC0BCE"/>
    <w:rsid w:val="00AC4131"/>
    <w:rsid w:val="00AC67B8"/>
    <w:rsid w:val="00AC6C5B"/>
    <w:rsid w:val="00AC6F4A"/>
    <w:rsid w:val="00AD209A"/>
    <w:rsid w:val="00AD5435"/>
    <w:rsid w:val="00AD6AC6"/>
    <w:rsid w:val="00AD730A"/>
    <w:rsid w:val="00AE20BE"/>
    <w:rsid w:val="00AE2C0E"/>
    <w:rsid w:val="00AE385F"/>
    <w:rsid w:val="00AE541E"/>
    <w:rsid w:val="00AE590F"/>
    <w:rsid w:val="00AE5F86"/>
    <w:rsid w:val="00AE6DAC"/>
    <w:rsid w:val="00AE72B9"/>
    <w:rsid w:val="00AE7C23"/>
    <w:rsid w:val="00AE7F8D"/>
    <w:rsid w:val="00AF0362"/>
    <w:rsid w:val="00AF037B"/>
    <w:rsid w:val="00AF2EAE"/>
    <w:rsid w:val="00AF56F5"/>
    <w:rsid w:val="00AF7E18"/>
    <w:rsid w:val="00B00B5E"/>
    <w:rsid w:val="00B00D4C"/>
    <w:rsid w:val="00B01E43"/>
    <w:rsid w:val="00B02D15"/>
    <w:rsid w:val="00B033AE"/>
    <w:rsid w:val="00B03427"/>
    <w:rsid w:val="00B040CA"/>
    <w:rsid w:val="00B049DF"/>
    <w:rsid w:val="00B05361"/>
    <w:rsid w:val="00B055A2"/>
    <w:rsid w:val="00B05654"/>
    <w:rsid w:val="00B064AC"/>
    <w:rsid w:val="00B072AD"/>
    <w:rsid w:val="00B10A48"/>
    <w:rsid w:val="00B12C18"/>
    <w:rsid w:val="00B15C6A"/>
    <w:rsid w:val="00B163D8"/>
    <w:rsid w:val="00B16E19"/>
    <w:rsid w:val="00B1711E"/>
    <w:rsid w:val="00B17484"/>
    <w:rsid w:val="00B221F7"/>
    <w:rsid w:val="00B24B83"/>
    <w:rsid w:val="00B25DAD"/>
    <w:rsid w:val="00B25EC2"/>
    <w:rsid w:val="00B26A0C"/>
    <w:rsid w:val="00B323F7"/>
    <w:rsid w:val="00B32574"/>
    <w:rsid w:val="00B32B11"/>
    <w:rsid w:val="00B32D7E"/>
    <w:rsid w:val="00B33A94"/>
    <w:rsid w:val="00B35712"/>
    <w:rsid w:val="00B363BB"/>
    <w:rsid w:val="00B36F63"/>
    <w:rsid w:val="00B40206"/>
    <w:rsid w:val="00B4030A"/>
    <w:rsid w:val="00B40E41"/>
    <w:rsid w:val="00B42724"/>
    <w:rsid w:val="00B4321A"/>
    <w:rsid w:val="00B463E3"/>
    <w:rsid w:val="00B467D5"/>
    <w:rsid w:val="00B46F84"/>
    <w:rsid w:val="00B509EF"/>
    <w:rsid w:val="00B50AD5"/>
    <w:rsid w:val="00B53F62"/>
    <w:rsid w:val="00B5560F"/>
    <w:rsid w:val="00B55D17"/>
    <w:rsid w:val="00B56EF9"/>
    <w:rsid w:val="00B625D0"/>
    <w:rsid w:val="00B6524C"/>
    <w:rsid w:val="00B66EA6"/>
    <w:rsid w:val="00B67551"/>
    <w:rsid w:val="00B677E8"/>
    <w:rsid w:val="00B7054F"/>
    <w:rsid w:val="00B72A5C"/>
    <w:rsid w:val="00B753CC"/>
    <w:rsid w:val="00B77A08"/>
    <w:rsid w:val="00B77CA2"/>
    <w:rsid w:val="00B77D35"/>
    <w:rsid w:val="00B77EA4"/>
    <w:rsid w:val="00B808E8"/>
    <w:rsid w:val="00B81C83"/>
    <w:rsid w:val="00B83143"/>
    <w:rsid w:val="00B83788"/>
    <w:rsid w:val="00B85B6B"/>
    <w:rsid w:val="00B861E1"/>
    <w:rsid w:val="00B86C94"/>
    <w:rsid w:val="00B870BD"/>
    <w:rsid w:val="00B87DFB"/>
    <w:rsid w:val="00B9237F"/>
    <w:rsid w:val="00B92398"/>
    <w:rsid w:val="00BA00C1"/>
    <w:rsid w:val="00BA10A9"/>
    <w:rsid w:val="00BA151A"/>
    <w:rsid w:val="00BA4D5B"/>
    <w:rsid w:val="00BA5D5D"/>
    <w:rsid w:val="00BA741B"/>
    <w:rsid w:val="00BA74E0"/>
    <w:rsid w:val="00BB02A0"/>
    <w:rsid w:val="00BB0970"/>
    <w:rsid w:val="00BB1CC1"/>
    <w:rsid w:val="00BB25B7"/>
    <w:rsid w:val="00BB261D"/>
    <w:rsid w:val="00BB3CFB"/>
    <w:rsid w:val="00BB64B3"/>
    <w:rsid w:val="00BB679C"/>
    <w:rsid w:val="00BC13CA"/>
    <w:rsid w:val="00BC2532"/>
    <w:rsid w:val="00BC39EF"/>
    <w:rsid w:val="00BC466F"/>
    <w:rsid w:val="00BC4674"/>
    <w:rsid w:val="00BC53A0"/>
    <w:rsid w:val="00BC5898"/>
    <w:rsid w:val="00BC63CF"/>
    <w:rsid w:val="00BD0484"/>
    <w:rsid w:val="00BD22C2"/>
    <w:rsid w:val="00BD490B"/>
    <w:rsid w:val="00BD57A2"/>
    <w:rsid w:val="00BD6E46"/>
    <w:rsid w:val="00BE05C5"/>
    <w:rsid w:val="00BE1011"/>
    <w:rsid w:val="00BE1948"/>
    <w:rsid w:val="00BE3B89"/>
    <w:rsid w:val="00BE63DD"/>
    <w:rsid w:val="00BE64DD"/>
    <w:rsid w:val="00BE7546"/>
    <w:rsid w:val="00BE77D0"/>
    <w:rsid w:val="00BE7E6F"/>
    <w:rsid w:val="00BF0272"/>
    <w:rsid w:val="00BF0E04"/>
    <w:rsid w:val="00BF211C"/>
    <w:rsid w:val="00BF21E9"/>
    <w:rsid w:val="00BF2445"/>
    <w:rsid w:val="00BF29B0"/>
    <w:rsid w:val="00BF61B0"/>
    <w:rsid w:val="00BF66EF"/>
    <w:rsid w:val="00C006E6"/>
    <w:rsid w:val="00C02450"/>
    <w:rsid w:val="00C0274D"/>
    <w:rsid w:val="00C02E61"/>
    <w:rsid w:val="00C02F97"/>
    <w:rsid w:val="00C05566"/>
    <w:rsid w:val="00C05E18"/>
    <w:rsid w:val="00C07D58"/>
    <w:rsid w:val="00C11B5D"/>
    <w:rsid w:val="00C12EAA"/>
    <w:rsid w:val="00C13814"/>
    <w:rsid w:val="00C17C0B"/>
    <w:rsid w:val="00C17F0E"/>
    <w:rsid w:val="00C21FC3"/>
    <w:rsid w:val="00C222A8"/>
    <w:rsid w:val="00C22F6E"/>
    <w:rsid w:val="00C23A0A"/>
    <w:rsid w:val="00C248D9"/>
    <w:rsid w:val="00C24E31"/>
    <w:rsid w:val="00C25FD2"/>
    <w:rsid w:val="00C2779D"/>
    <w:rsid w:val="00C27B1D"/>
    <w:rsid w:val="00C31EB2"/>
    <w:rsid w:val="00C34979"/>
    <w:rsid w:val="00C34F5D"/>
    <w:rsid w:val="00C354C9"/>
    <w:rsid w:val="00C35620"/>
    <w:rsid w:val="00C37F98"/>
    <w:rsid w:val="00C4010D"/>
    <w:rsid w:val="00C409D0"/>
    <w:rsid w:val="00C410B3"/>
    <w:rsid w:val="00C41686"/>
    <w:rsid w:val="00C41895"/>
    <w:rsid w:val="00C43076"/>
    <w:rsid w:val="00C43A79"/>
    <w:rsid w:val="00C451BB"/>
    <w:rsid w:val="00C455F6"/>
    <w:rsid w:val="00C47948"/>
    <w:rsid w:val="00C47A17"/>
    <w:rsid w:val="00C50F9A"/>
    <w:rsid w:val="00C51B0D"/>
    <w:rsid w:val="00C52B3C"/>
    <w:rsid w:val="00C5739D"/>
    <w:rsid w:val="00C574F8"/>
    <w:rsid w:val="00C577D5"/>
    <w:rsid w:val="00C60E51"/>
    <w:rsid w:val="00C614A8"/>
    <w:rsid w:val="00C632C0"/>
    <w:rsid w:val="00C63639"/>
    <w:rsid w:val="00C63FE8"/>
    <w:rsid w:val="00C644F4"/>
    <w:rsid w:val="00C64894"/>
    <w:rsid w:val="00C65486"/>
    <w:rsid w:val="00C65655"/>
    <w:rsid w:val="00C66BE5"/>
    <w:rsid w:val="00C67604"/>
    <w:rsid w:val="00C707EF"/>
    <w:rsid w:val="00C71408"/>
    <w:rsid w:val="00C71DCA"/>
    <w:rsid w:val="00C72939"/>
    <w:rsid w:val="00C7299B"/>
    <w:rsid w:val="00C73F2E"/>
    <w:rsid w:val="00C74324"/>
    <w:rsid w:val="00C7545A"/>
    <w:rsid w:val="00C760AF"/>
    <w:rsid w:val="00C76275"/>
    <w:rsid w:val="00C765CA"/>
    <w:rsid w:val="00C76F0B"/>
    <w:rsid w:val="00C7763D"/>
    <w:rsid w:val="00C8542C"/>
    <w:rsid w:val="00C85EEF"/>
    <w:rsid w:val="00C85F52"/>
    <w:rsid w:val="00C861A9"/>
    <w:rsid w:val="00C86CEB"/>
    <w:rsid w:val="00C86D59"/>
    <w:rsid w:val="00C87FFA"/>
    <w:rsid w:val="00C9010A"/>
    <w:rsid w:val="00C9238B"/>
    <w:rsid w:val="00C93CCF"/>
    <w:rsid w:val="00C94E19"/>
    <w:rsid w:val="00C95A75"/>
    <w:rsid w:val="00C9611F"/>
    <w:rsid w:val="00C966D6"/>
    <w:rsid w:val="00C97979"/>
    <w:rsid w:val="00C97E40"/>
    <w:rsid w:val="00CA1860"/>
    <w:rsid w:val="00CA1867"/>
    <w:rsid w:val="00CA1CCC"/>
    <w:rsid w:val="00CA2EAC"/>
    <w:rsid w:val="00CA31F4"/>
    <w:rsid w:val="00CA70CD"/>
    <w:rsid w:val="00CB04F0"/>
    <w:rsid w:val="00CB0865"/>
    <w:rsid w:val="00CB08AC"/>
    <w:rsid w:val="00CB2F30"/>
    <w:rsid w:val="00CB2FC0"/>
    <w:rsid w:val="00CB4688"/>
    <w:rsid w:val="00CC04C0"/>
    <w:rsid w:val="00CC1150"/>
    <w:rsid w:val="00CC3434"/>
    <w:rsid w:val="00CC54DF"/>
    <w:rsid w:val="00CC589A"/>
    <w:rsid w:val="00CC5F02"/>
    <w:rsid w:val="00CC614F"/>
    <w:rsid w:val="00CC75D6"/>
    <w:rsid w:val="00CD1196"/>
    <w:rsid w:val="00CD1239"/>
    <w:rsid w:val="00CD146D"/>
    <w:rsid w:val="00CD151E"/>
    <w:rsid w:val="00CD4073"/>
    <w:rsid w:val="00CD4C11"/>
    <w:rsid w:val="00CD54A1"/>
    <w:rsid w:val="00CD65C7"/>
    <w:rsid w:val="00CD6C25"/>
    <w:rsid w:val="00CE0135"/>
    <w:rsid w:val="00CE19E4"/>
    <w:rsid w:val="00CE5D42"/>
    <w:rsid w:val="00CE61BC"/>
    <w:rsid w:val="00CE6E94"/>
    <w:rsid w:val="00CE75DF"/>
    <w:rsid w:val="00CF0D97"/>
    <w:rsid w:val="00CF3919"/>
    <w:rsid w:val="00CF3BB6"/>
    <w:rsid w:val="00CF4C7C"/>
    <w:rsid w:val="00CF53F2"/>
    <w:rsid w:val="00CF7085"/>
    <w:rsid w:val="00CF73B4"/>
    <w:rsid w:val="00CF75FE"/>
    <w:rsid w:val="00CF7EF5"/>
    <w:rsid w:val="00D006DF"/>
    <w:rsid w:val="00D00C13"/>
    <w:rsid w:val="00D03A76"/>
    <w:rsid w:val="00D0468C"/>
    <w:rsid w:val="00D04A41"/>
    <w:rsid w:val="00D05028"/>
    <w:rsid w:val="00D06D4A"/>
    <w:rsid w:val="00D17034"/>
    <w:rsid w:val="00D2090F"/>
    <w:rsid w:val="00D2184C"/>
    <w:rsid w:val="00D2222F"/>
    <w:rsid w:val="00D22781"/>
    <w:rsid w:val="00D237DB"/>
    <w:rsid w:val="00D24D44"/>
    <w:rsid w:val="00D26934"/>
    <w:rsid w:val="00D305FC"/>
    <w:rsid w:val="00D307E1"/>
    <w:rsid w:val="00D3299B"/>
    <w:rsid w:val="00D32AC0"/>
    <w:rsid w:val="00D33106"/>
    <w:rsid w:val="00D36E72"/>
    <w:rsid w:val="00D375E3"/>
    <w:rsid w:val="00D40163"/>
    <w:rsid w:val="00D40843"/>
    <w:rsid w:val="00D4174E"/>
    <w:rsid w:val="00D41BF2"/>
    <w:rsid w:val="00D421B8"/>
    <w:rsid w:val="00D42EA2"/>
    <w:rsid w:val="00D4325A"/>
    <w:rsid w:val="00D4347B"/>
    <w:rsid w:val="00D4467B"/>
    <w:rsid w:val="00D446A9"/>
    <w:rsid w:val="00D478C4"/>
    <w:rsid w:val="00D47CB3"/>
    <w:rsid w:val="00D47F20"/>
    <w:rsid w:val="00D5036D"/>
    <w:rsid w:val="00D51DF6"/>
    <w:rsid w:val="00D53613"/>
    <w:rsid w:val="00D53958"/>
    <w:rsid w:val="00D54202"/>
    <w:rsid w:val="00D5532F"/>
    <w:rsid w:val="00D57A3F"/>
    <w:rsid w:val="00D615D0"/>
    <w:rsid w:val="00D63C35"/>
    <w:rsid w:val="00D648E9"/>
    <w:rsid w:val="00D64998"/>
    <w:rsid w:val="00D66C8E"/>
    <w:rsid w:val="00D66CAC"/>
    <w:rsid w:val="00D70A30"/>
    <w:rsid w:val="00D7105E"/>
    <w:rsid w:val="00D711C2"/>
    <w:rsid w:val="00D71540"/>
    <w:rsid w:val="00D73333"/>
    <w:rsid w:val="00D735AB"/>
    <w:rsid w:val="00D753F4"/>
    <w:rsid w:val="00D7571C"/>
    <w:rsid w:val="00D75E20"/>
    <w:rsid w:val="00D761A8"/>
    <w:rsid w:val="00D76614"/>
    <w:rsid w:val="00D76E45"/>
    <w:rsid w:val="00D7750D"/>
    <w:rsid w:val="00D77C47"/>
    <w:rsid w:val="00D82377"/>
    <w:rsid w:val="00D8256E"/>
    <w:rsid w:val="00D83761"/>
    <w:rsid w:val="00D83FFD"/>
    <w:rsid w:val="00D8461B"/>
    <w:rsid w:val="00D86035"/>
    <w:rsid w:val="00D868DC"/>
    <w:rsid w:val="00D874A7"/>
    <w:rsid w:val="00D87F79"/>
    <w:rsid w:val="00D903FE"/>
    <w:rsid w:val="00D90700"/>
    <w:rsid w:val="00D907CF"/>
    <w:rsid w:val="00D9180C"/>
    <w:rsid w:val="00D91FDF"/>
    <w:rsid w:val="00D93E19"/>
    <w:rsid w:val="00D94346"/>
    <w:rsid w:val="00D94A5A"/>
    <w:rsid w:val="00D94D2A"/>
    <w:rsid w:val="00D957A2"/>
    <w:rsid w:val="00D95E23"/>
    <w:rsid w:val="00D964A3"/>
    <w:rsid w:val="00D96A26"/>
    <w:rsid w:val="00D9782D"/>
    <w:rsid w:val="00D97C75"/>
    <w:rsid w:val="00DA0E9B"/>
    <w:rsid w:val="00DA1D46"/>
    <w:rsid w:val="00DA2534"/>
    <w:rsid w:val="00DA434A"/>
    <w:rsid w:val="00DA434E"/>
    <w:rsid w:val="00DA4725"/>
    <w:rsid w:val="00DA4C6F"/>
    <w:rsid w:val="00DA6302"/>
    <w:rsid w:val="00DA666B"/>
    <w:rsid w:val="00DA78BF"/>
    <w:rsid w:val="00DB0A1A"/>
    <w:rsid w:val="00DB187F"/>
    <w:rsid w:val="00DB199F"/>
    <w:rsid w:val="00DB1A17"/>
    <w:rsid w:val="00DB1A18"/>
    <w:rsid w:val="00DB235B"/>
    <w:rsid w:val="00DB30BC"/>
    <w:rsid w:val="00DB352C"/>
    <w:rsid w:val="00DB3A1E"/>
    <w:rsid w:val="00DB3A7E"/>
    <w:rsid w:val="00DB44CC"/>
    <w:rsid w:val="00DB4B05"/>
    <w:rsid w:val="00DB4B61"/>
    <w:rsid w:val="00DB618B"/>
    <w:rsid w:val="00DB68A4"/>
    <w:rsid w:val="00DB6A52"/>
    <w:rsid w:val="00DB7086"/>
    <w:rsid w:val="00DC005E"/>
    <w:rsid w:val="00DC071B"/>
    <w:rsid w:val="00DC1965"/>
    <w:rsid w:val="00DC37A0"/>
    <w:rsid w:val="00DC3F31"/>
    <w:rsid w:val="00DC4111"/>
    <w:rsid w:val="00DC42EC"/>
    <w:rsid w:val="00DC5BFB"/>
    <w:rsid w:val="00DC6939"/>
    <w:rsid w:val="00DC712F"/>
    <w:rsid w:val="00DC7489"/>
    <w:rsid w:val="00DD0D4C"/>
    <w:rsid w:val="00DD4078"/>
    <w:rsid w:val="00DD46F1"/>
    <w:rsid w:val="00DD5A6F"/>
    <w:rsid w:val="00DE0E2A"/>
    <w:rsid w:val="00DE10EB"/>
    <w:rsid w:val="00DE16FF"/>
    <w:rsid w:val="00DE2976"/>
    <w:rsid w:val="00DE69E1"/>
    <w:rsid w:val="00DE7CA5"/>
    <w:rsid w:val="00DF160B"/>
    <w:rsid w:val="00DF3A48"/>
    <w:rsid w:val="00DF60A6"/>
    <w:rsid w:val="00DF7855"/>
    <w:rsid w:val="00E021FB"/>
    <w:rsid w:val="00E026A5"/>
    <w:rsid w:val="00E0316E"/>
    <w:rsid w:val="00E032CA"/>
    <w:rsid w:val="00E04959"/>
    <w:rsid w:val="00E07135"/>
    <w:rsid w:val="00E07E65"/>
    <w:rsid w:val="00E108D5"/>
    <w:rsid w:val="00E10B6F"/>
    <w:rsid w:val="00E11DC5"/>
    <w:rsid w:val="00E143CC"/>
    <w:rsid w:val="00E14A8E"/>
    <w:rsid w:val="00E1583C"/>
    <w:rsid w:val="00E172EC"/>
    <w:rsid w:val="00E175BC"/>
    <w:rsid w:val="00E207C2"/>
    <w:rsid w:val="00E2198B"/>
    <w:rsid w:val="00E22728"/>
    <w:rsid w:val="00E22794"/>
    <w:rsid w:val="00E2404C"/>
    <w:rsid w:val="00E25FFF"/>
    <w:rsid w:val="00E27DBB"/>
    <w:rsid w:val="00E323C9"/>
    <w:rsid w:val="00E32416"/>
    <w:rsid w:val="00E325BD"/>
    <w:rsid w:val="00E33645"/>
    <w:rsid w:val="00E3549D"/>
    <w:rsid w:val="00E35A52"/>
    <w:rsid w:val="00E36A10"/>
    <w:rsid w:val="00E41101"/>
    <w:rsid w:val="00E424E8"/>
    <w:rsid w:val="00E424FB"/>
    <w:rsid w:val="00E4252B"/>
    <w:rsid w:val="00E43A47"/>
    <w:rsid w:val="00E466A3"/>
    <w:rsid w:val="00E47697"/>
    <w:rsid w:val="00E5185F"/>
    <w:rsid w:val="00E51D4D"/>
    <w:rsid w:val="00E53CF6"/>
    <w:rsid w:val="00E55EC6"/>
    <w:rsid w:val="00E562E0"/>
    <w:rsid w:val="00E60067"/>
    <w:rsid w:val="00E64056"/>
    <w:rsid w:val="00E65ADE"/>
    <w:rsid w:val="00E677F6"/>
    <w:rsid w:val="00E70B74"/>
    <w:rsid w:val="00E73401"/>
    <w:rsid w:val="00E73DFA"/>
    <w:rsid w:val="00E743EA"/>
    <w:rsid w:val="00E7469D"/>
    <w:rsid w:val="00E75DD3"/>
    <w:rsid w:val="00E8028A"/>
    <w:rsid w:val="00E8041A"/>
    <w:rsid w:val="00E805EB"/>
    <w:rsid w:val="00E8436C"/>
    <w:rsid w:val="00E867A4"/>
    <w:rsid w:val="00E86A29"/>
    <w:rsid w:val="00E91E66"/>
    <w:rsid w:val="00E939B9"/>
    <w:rsid w:val="00E97AFE"/>
    <w:rsid w:val="00E97C8F"/>
    <w:rsid w:val="00EA0534"/>
    <w:rsid w:val="00EA05CD"/>
    <w:rsid w:val="00EA14A6"/>
    <w:rsid w:val="00EA250C"/>
    <w:rsid w:val="00EA4CE1"/>
    <w:rsid w:val="00EA58BD"/>
    <w:rsid w:val="00EA6093"/>
    <w:rsid w:val="00EA7200"/>
    <w:rsid w:val="00EB188F"/>
    <w:rsid w:val="00EB1C80"/>
    <w:rsid w:val="00EB3A69"/>
    <w:rsid w:val="00EB3C12"/>
    <w:rsid w:val="00EB4D0F"/>
    <w:rsid w:val="00EB6F49"/>
    <w:rsid w:val="00EC1707"/>
    <w:rsid w:val="00EC1720"/>
    <w:rsid w:val="00EC1D42"/>
    <w:rsid w:val="00EC1F7F"/>
    <w:rsid w:val="00EC2621"/>
    <w:rsid w:val="00EC2EC6"/>
    <w:rsid w:val="00EC3311"/>
    <w:rsid w:val="00EC4A8F"/>
    <w:rsid w:val="00EC5359"/>
    <w:rsid w:val="00EC557C"/>
    <w:rsid w:val="00EC656E"/>
    <w:rsid w:val="00EC74FA"/>
    <w:rsid w:val="00ED0BD6"/>
    <w:rsid w:val="00ED11C5"/>
    <w:rsid w:val="00ED1CD0"/>
    <w:rsid w:val="00ED1F63"/>
    <w:rsid w:val="00ED3040"/>
    <w:rsid w:val="00ED5277"/>
    <w:rsid w:val="00ED705E"/>
    <w:rsid w:val="00EE08EA"/>
    <w:rsid w:val="00EE0B16"/>
    <w:rsid w:val="00EE176B"/>
    <w:rsid w:val="00EE3099"/>
    <w:rsid w:val="00EE487D"/>
    <w:rsid w:val="00EF196B"/>
    <w:rsid w:val="00EF1E00"/>
    <w:rsid w:val="00EF2040"/>
    <w:rsid w:val="00EF2E1F"/>
    <w:rsid w:val="00EF3853"/>
    <w:rsid w:val="00EF5051"/>
    <w:rsid w:val="00EF5E5D"/>
    <w:rsid w:val="00EF709D"/>
    <w:rsid w:val="00F0008D"/>
    <w:rsid w:val="00F00389"/>
    <w:rsid w:val="00F00DB8"/>
    <w:rsid w:val="00F01934"/>
    <w:rsid w:val="00F0321A"/>
    <w:rsid w:val="00F04314"/>
    <w:rsid w:val="00F04A9B"/>
    <w:rsid w:val="00F07BEE"/>
    <w:rsid w:val="00F107A8"/>
    <w:rsid w:val="00F111AB"/>
    <w:rsid w:val="00F11CCF"/>
    <w:rsid w:val="00F1220D"/>
    <w:rsid w:val="00F124CB"/>
    <w:rsid w:val="00F13176"/>
    <w:rsid w:val="00F1340D"/>
    <w:rsid w:val="00F1343C"/>
    <w:rsid w:val="00F13585"/>
    <w:rsid w:val="00F14515"/>
    <w:rsid w:val="00F15186"/>
    <w:rsid w:val="00F1590A"/>
    <w:rsid w:val="00F1600E"/>
    <w:rsid w:val="00F1699F"/>
    <w:rsid w:val="00F16CE7"/>
    <w:rsid w:val="00F170DD"/>
    <w:rsid w:val="00F20D27"/>
    <w:rsid w:val="00F23AD6"/>
    <w:rsid w:val="00F24E23"/>
    <w:rsid w:val="00F27339"/>
    <w:rsid w:val="00F310B5"/>
    <w:rsid w:val="00F33B48"/>
    <w:rsid w:val="00F33F03"/>
    <w:rsid w:val="00F34704"/>
    <w:rsid w:val="00F36CF5"/>
    <w:rsid w:val="00F401A4"/>
    <w:rsid w:val="00F403D6"/>
    <w:rsid w:val="00F41EB1"/>
    <w:rsid w:val="00F42D07"/>
    <w:rsid w:val="00F4374D"/>
    <w:rsid w:val="00F43F2D"/>
    <w:rsid w:val="00F441AB"/>
    <w:rsid w:val="00F4442F"/>
    <w:rsid w:val="00F4741E"/>
    <w:rsid w:val="00F47BE5"/>
    <w:rsid w:val="00F47FFD"/>
    <w:rsid w:val="00F52854"/>
    <w:rsid w:val="00F53548"/>
    <w:rsid w:val="00F5449B"/>
    <w:rsid w:val="00F54DE6"/>
    <w:rsid w:val="00F602C2"/>
    <w:rsid w:val="00F620E1"/>
    <w:rsid w:val="00F63336"/>
    <w:rsid w:val="00F63A45"/>
    <w:rsid w:val="00F640FB"/>
    <w:rsid w:val="00F6474A"/>
    <w:rsid w:val="00F64CB6"/>
    <w:rsid w:val="00F65C36"/>
    <w:rsid w:val="00F714B3"/>
    <w:rsid w:val="00F7172B"/>
    <w:rsid w:val="00F731F3"/>
    <w:rsid w:val="00F7637D"/>
    <w:rsid w:val="00F7679F"/>
    <w:rsid w:val="00F76FFA"/>
    <w:rsid w:val="00F7731B"/>
    <w:rsid w:val="00F81550"/>
    <w:rsid w:val="00F81980"/>
    <w:rsid w:val="00F81BDE"/>
    <w:rsid w:val="00F83873"/>
    <w:rsid w:val="00F844B3"/>
    <w:rsid w:val="00F8535A"/>
    <w:rsid w:val="00F8771B"/>
    <w:rsid w:val="00F91714"/>
    <w:rsid w:val="00F922A0"/>
    <w:rsid w:val="00F92406"/>
    <w:rsid w:val="00F932FA"/>
    <w:rsid w:val="00F94BF0"/>
    <w:rsid w:val="00F94C99"/>
    <w:rsid w:val="00F94FFF"/>
    <w:rsid w:val="00FA055E"/>
    <w:rsid w:val="00FA158E"/>
    <w:rsid w:val="00FA1DB0"/>
    <w:rsid w:val="00FA29B5"/>
    <w:rsid w:val="00FA3763"/>
    <w:rsid w:val="00FA484F"/>
    <w:rsid w:val="00FA4A85"/>
    <w:rsid w:val="00FA4FC0"/>
    <w:rsid w:val="00FA554F"/>
    <w:rsid w:val="00FA5ED9"/>
    <w:rsid w:val="00FB0AA4"/>
    <w:rsid w:val="00FB0C7E"/>
    <w:rsid w:val="00FB1940"/>
    <w:rsid w:val="00FB20E4"/>
    <w:rsid w:val="00FB2A51"/>
    <w:rsid w:val="00FB5022"/>
    <w:rsid w:val="00FB5C72"/>
    <w:rsid w:val="00FB69CE"/>
    <w:rsid w:val="00FB77B2"/>
    <w:rsid w:val="00FB7E51"/>
    <w:rsid w:val="00FC0114"/>
    <w:rsid w:val="00FC0DC3"/>
    <w:rsid w:val="00FC254E"/>
    <w:rsid w:val="00FC43F7"/>
    <w:rsid w:val="00FC7CD5"/>
    <w:rsid w:val="00FD117A"/>
    <w:rsid w:val="00FD1F64"/>
    <w:rsid w:val="00FD2470"/>
    <w:rsid w:val="00FD3CE0"/>
    <w:rsid w:val="00FD4250"/>
    <w:rsid w:val="00FD4E4D"/>
    <w:rsid w:val="00FD514F"/>
    <w:rsid w:val="00FD7271"/>
    <w:rsid w:val="00FE2208"/>
    <w:rsid w:val="00FE26DF"/>
    <w:rsid w:val="00FE3B47"/>
    <w:rsid w:val="00FE4038"/>
    <w:rsid w:val="00FE4760"/>
    <w:rsid w:val="00FE68C2"/>
    <w:rsid w:val="00FF2CBA"/>
    <w:rsid w:val="00FF3AEA"/>
    <w:rsid w:val="00FF3F5E"/>
    <w:rsid w:val="00FF50A4"/>
    <w:rsid w:val="00FF5138"/>
    <w:rsid w:val="00FF5AD4"/>
    <w:rsid w:val="00FF64C7"/>
    <w:rsid w:val="00FF6755"/>
    <w:rsid w:val="00FF68FC"/>
    <w:rsid w:val="00FF6A88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E51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qFormat/>
    <w:rsid w:val="00E5185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5185F"/>
    <w:rPr>
      <w:rFonts w:ascii="Arial" w:hAnsi="Arial"/>
      <w:b/>
      <w:kern w:val="28"/>
      <w:sz w:val="28"/>
    </w:rPr>
  </w:style>
  <w:style w:type="character" w:customStyle="1" w:styleId="40">
    <w:name w:val="Заголовок 4 Знак"/>
    <w:basedOn w:val="a0"/>
    <w:link w:val="4"/>
    <w:rsid w:val="00E5185F"/>
    <w:rPr>
      <w:b/>
      <w:bCs/>
      <w:sz w:val="28"/>
      <w:szCs w:val="28"/>
      <w:lang w:val="en-US" w:eastAsia="en-US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5185F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E5185F"/>
    <w:rPr>
      <w:sz w:val="24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link w:val="ab"/>
    <w:semiHidden/>
    <w:rsid w:val="00893A4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E2198B"/>
    <w:pPr>
      <w:spacing w:after="120"/>
    </w:pPr>
  </w:style>
  <w:style w:type="character" w:customStyle="1" w:styleId="ad">
    <w:name w:val="Основной текст Знак"/>
    <w:basedOn w:val="a0"/>
    <w:link w:val="ac"/>
    <w:rsid w:val="00E5185F"/>
    <w:rPr>
      <w:sz w:val="24"/>
      <w:szCs w:val="24"/>
    </w:rPr>
  </w:style>
  <w:style w:type="paragraph" w:styleId="23">
    <w:name w:val="Body Text Indent 2"/>
    <w:basedOn w:val="a"/>
    <w:link w:val="24"/>
    <w:rsid w:val="00E2198B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E5185F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ConsTitle">
    <w:name w:val="ConsTitle"/>
    <w:rsid w:val="00E518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b">
    <w:name w:val="Обычный (Web)"/>
    <w:basedOn w:val="a"/>
    <w:rsid w:val="00E5185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basedOn w:val="a0"/>
    <w:rsid w:val="00E5185F"/>
    <w:rPr>
      <w:b/>
      <w:bCs/>
      <w:sz w:val="20"/>
      <w:szCs w:val="20"/>
    </w:rPr>
  </w:style>
  <w:style w:type="paragraph" w:styleId="ae">
    <w:name w:val="header"/>
    <w:basedOn w:val="a"/>
    <w:link w:val="af"/>
    <w:rsid w:val="00D421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421B8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C41B5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8C41B5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rsid w:val="008C41B5"/>
    <w:rPr>
      <w:sz w:val="24"/>
      <w:szCs w:val="24"/>
    </w:rPr>
  </w:style>
  <w:style w:type="character" w:styleId="af0">
    <w:name w:val="Hyperlink"/>
    <w:basedOn w:val="a0"/>
    <w:unhideWhenUsed/>
    <w:rsid w:val="00426E1B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B4688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CB468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49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AF80-178B-46B1-90F4-BE35B5FF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61</Words>
  <Characters>21809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2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cp:lastModifiedBy>USER</cp:lastModifiedBy>
  <cp:revision>2</cp:revision>
  <cp:lastPrinted>2023-02-28T11:38:00Z</cp:lastPrinted>
  <dcterms:created xsi:type="dcterms:W3CDTF">2023-07-04T08:01:00Z</dcterms:created>
  <dcterms:modified xsi:type="dcterms:W3CDTF">2023-07-04T08:01:00Z</dcterms:modified>
</cp:coreProperties>
</file>